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ED" w:rsidRDefault="001F4DED" w:rsidP="001F4DED">
      <w:pPr>
        <w:pStyle w:val="2"/>
      </w:pPr>
      <w:r>
        <w:rPr>
          <w:rFonts w:hint="eastAsia"/>
        </w:rPr>
        <w:t>内部接口</w:t>
      </w:r>
    </w:p>
    <w:p w:rsidR="001F4DED" w:rsidRDefault="001F4DED" w:rsidP="001F4DED">
      <w:pPr>
        <w:pStyle w:val="4"/>
      </w:pPr>
      <w:r w:rsidRPr="00976AAE">
        <w:rPr>
          <w:rFonts w:hint="eastAsia"/>
        </w:rPr>
        <w:t>新增用户。管理员操作，新增用户</w:t>
      </w:r>
      <w:r>
        <w:rPr>
          <w:rFonts w:hint="eastAsia"/>
        </w:rPr>
        <w:t>：</w:t>
      </w:r>
      <w:r w:rsidRPr="009D4B63">
        <w:t>adduser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:</w:t>
      </w:r>
      <w:r w:rsidRPr="00976AAE">
        <w:t>userId,name,passwd,channelid,state,telephone,email,address,remark</w:t>
      </w:r>
      <w:r>
        <w:t>，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新增用户，新增日志信息</w:t>
      </w:r>
    </w:p>
    <w:p w:rsidR="001F4DED" w:rsidRDefault="001F4DED" w:rsidP="001F4DED">
      <w:pPr>
        <w:ind w:firstLineChars="150" w:firstLine="315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4"/>
      </w:pPr>
      <w:r w:rsidRPr="00976AAE">
        <w:rPr>
          <w:rFonts w:hint="eastAsia"/>
        </w:rPr>
        <w:t>管理员查询用户</w:t>
      </w:r>
      <w:r>
        <w:rPr>
          <w:rFonts w:hint="eastAsia"/>
        </w:rPr>
        <w:t>：</w:t>
      </w:r>
      <w:r w:rsidRPr="009D4B63">
        <w:t>adminqueryuser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19407F">
        <w:t xml:space="preserve"> userid</w:t>
      </w:r>
      <w:r>
        <w:rPr>
          <w:rFonts w:hint="eastAsia"/>
        </w:rPr>
        <w:t>，</w:t>
      </w:r>
      <w:r>
        <w:t>channel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userid和</w:t>
      </w:r>
      <w:r w:rsidRPr="00976AAE">
        <w:t>channelid</w:t>
      </w:r>
      <w:r>
        <w:rPr>
          <w:rFonts w:hint="eastAsia"/>
        </w:rPr>
        <w:t>进行查询</w:t>
      </w:r>
    </w:p>
    <w:p w:rsidR="001F4DED" w:rsidRDefault="001F4DED" w:rsidP="001F4DED">
      <w:pPr>
        <w:ind w:firstLineChars="150" w:firstLine="315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[</w:t>
      </w:r>
    </w:p>
    <w:p w:rsidR="001F4DED" w:rsidRDefault="001F4DED" w:rsidP="001F4DED">
      <w:pPr>
        <w:pStyle w:val="a3"/>
        <w:ind w:left="360"/>
      </w:pPr>
      <w:r>
        <w:t xml:space="preserve">    {</w:t>
      </w:r>
    </w:p>
    <w:p w:rsidR="001F4DED" w:rsidRDefault="001F4DED" w:rsidP="001F4DED">
      <w:pPr>
        <w:pStyle w:val="a3"/>
        <w:ind w:left="360"/>
      </w:pPr>
      <w:r>
        <w:t xml:space="preserve">      "address": "",</w:t>
      </w:r>
    </w:p>
    <w:p w:rsidR="001F4DED" w:rsidRDefault="001F4DED" w:rsidP="001F4DED">
      <w:pPr>
        <w:pStyle w:val="a3"/>
        <w:ind w:left="360"/>
      </w:pPr>
      <w:r>
        <w:t xml:space="preserve">      "name": "诚浩证券",</w:t>
      </w:r>
    </w:p>
    <w:p w:rsidR="001F4DED" w:rsidRDefault="001F4DED" w:rsidP="001F4DED">
      <w:pPr>
        <w:pStyle w:val="a3"/>
        <w:ind w:left="360"/>
      </w:pPr>
      <w:r>
        <w:t xml:space="preserve">      "state": "0001",</w:t>
      </w:r>
    </w:p>
    <w:p w:rsidR="001F4DED" w:rsidRDefault="001F4DED" w:rsidP="001F4DED">
      <w:pPr>
        <w:pStyle w:val="a3"/>
        <w:ind w:left="360"/>
      </w:pPr>
      <w:r>
        <w:t xml:space="preserve">      "userid": "712",</w:t>
      </w:r>
    </w:p>
    <w:p w:rsidR="001F4DED" w:rsidRDefault="001F4DED" w:rsidP="001F4DED">
      <w:pPr>
        <w:pStyle w:val="a3"/>
        <w:ind w:left="360"/>
      </w:pPr>
      <w:r>
        <w:t xml:space="preserve">      "channelid": "712",</w:t>
      </w:r>
    </w:p>
    <w:p w:rsidR="001F4DED" w:rsidRDefault="001F4DED" w:rsidP="001F4DED">
      <w:pPr>
        <w:pStyle w:val="a3"/>
        <w:ind w:left="360"/>
      </w:pPr>
      <w:r>
        <w:t xml:space="preserve">      "remark": "",</w:t>
      </w:r>
    </w:p>
    <w:p w:rsidR="001F4DED" w:rsidRDefault="001F4DED" w:rsidP="001F4DED">
      <w:pPr>
        <w:pStyle w:val="a3"/>
        <w:ind w:left="360"/>
      </w:pPr>
      <w:r>
        <w:t xml:space="preserve">      "channelFullName": "诚浩证券",</w:t>
      </w:r>
    </w:p>
    <w:p w:rsidR="001F4DED" w:rsidRDefault="001F4DED" w:rsidP="001F4DED">
      <w:pPr>
        <w:pStyle w:val="a3"/>
        <w:ind w:left="360"/>
      </w:pPr>
      <w:r>
        <w:t xml:space="preserve">      "email": "",</w:t>
      </w:r>
    </w:p>
    <w:p w:rsidR="001F4DED" w:rsidRDefault="001F4DED" w:rsidP="001F4DED">
      <w:pPr>
        <w:pStyle w:val="a3"/>
        <w:ind w:left="360"/>
      </w:pPr>
      <w:r>
        <w:t xml:space="preserve">      "channelname": "诚浩证券",</w:t>
      </w:r>
    </w:p>
    <w:p w:rsidR="001F4DED" w:rsidRDefault="001F4DED" w:rsidP="001F4DED">
      <w:pPr>
        <w:pStyle w:val="a3"/>
        <w:ind w:left="360"/>
      </w:pPr>
      <w:r>
        <w:t xml:space="preserve">      "passwd": "087C9082D4A236299B3081FBB5EE855C",</w:t>
      </w:r>
    </w:p>
    <w:p w:rsidR="001F4DED" w:rsidRDefault="001F4DED" w:rsidP="001F4DED">
      <w:pPr>
        <w:pStyle w:val="a3"/>
        <w:ind w:left="360"/>
      </w:pPr>
      <w:r>
        <w:t xml:space="preserve">      "telephone": "",</w:t>
      </w:r>
    </w:p>
    <w:p w:rsidR="001F4DED" w:rsidRDefault="001F4DED" w:rsidP="001F4DED">
      <w:pPr>
        <w:pStyle w:val="a3"/>
        <w:ind w:left="360"/>
      </w:pPr>
      <w:r>
        <w:t xml:space="preserve">      "channelState": "0001"</w:t>
      </w:r>
    </w:p>
    <w:p w:rsidR="001F4DED" w:rsidRDefault="001F4DED" w:rsidP="001F4DED">
      <w:pPr>
        <w:pStyle w:val="a3"/>
        <w:ind w:left="360"/>
      </w:pPr>
      <w:r>
        <w:t xml:space="preserve">    }</w:t>
      </w:r>
    </w:p>
    <w:p w:rsidR="001F4DED" w:rsidRDefault="001F4DED" w:rsidP="001F4DED">
      <w:pPr>
        <w:pStyle w:val="a3"/>
        <w:ind w:left="360"/>
      </w:pPr>
      <w:r>
        <w:t xml:space="preserve">  ]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19407F">
        <w:rPr>
          <w:rFonts w:hint="eastAsia"/>
        </w:rPr>
        <w:t>管理员查询用户的详细信息</w:t>
      </w:r>
      <w:r>
        <w:rPr>
          <w:rFonts w:hint="eastAsia"/>
        </w:rPr>
        <w:t>：</w:t>
      </w:r>
      <w:r w:rsidRPr="009D4B63">
        <w:t>adminqueryuserinfor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19407F">
        <w:t>use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userid查询用户信息</w:t>
      </w:r>
    </w:p>
    <w:p w:rsidR="001F4DED" w:rsidRDefault="001F4DED" w:rsidP="001F4DED">
      <w:pPr>
        <w:ind w:firstLineChars="200" w:firstLine="420"/>
      </w:pPr>
      <w:r>
        <w:lastRenderedPageBreak/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{</w:t>
      </w:r>
    </w:p>
    <w:p w:rsidR="001F4DED" w:rsidRDefault="001F4DED" w:rsidP="001F4DED">
      <w:pPr>
        <w:pStyle w:val="a3"/>
        <w:ind w:left="360"/>
      </w:pPr>
      <w:r>
        <w:t xml:space="preserve">    "address": "广州市天河区珠江东路13号高德置地广场E座12楼",</w:t>
      </w:r>
    </w:p>
    <w:p w:rsidR="001F4DED" w:rsidRDefault="001F4DED" w:rsidP="001F4DED">
      <w:pPr>
        <w:pStyle w:val="a3"/>
        <w:ind w:left="360"/>
      </w:pPr>
      <w:r>
        <w:t xml:space="preserve">    "name": "万联证券",</w:t>
      </w:r>
    </w:p>
    <w:p w:rsidR="001F4DED" w:rsidRDefault="001F4DED" w:rsidP="001F4DED">
      <w:pPr>
        <w:pStyle w:val="a3"/>
        <w:ind w:left="360"/>
      </w:pPr>
      <w:r>
        <w:t xml:space="preserve">    "state": "0001",</w:t>
      </w:r>
    </w:p>
    <w:p w:rsidR="001F4DED" w:rsidRDefault="001F4DED" w:rsidP="001F4DED">
      <w:pPr>
        <w:pStyle w:val="a3"/>
        <w:ind w:left="360"/>
      </w:pPr>
      <w:r>
        <w:t xml:space="preserve">    "userid": "828_12345",</w:t>
      </w:r>
    </w:p>
    <w:p w:rsidR="001F4DED" w:rsidRDefault="001F4DED" w:rsidP="001F4DED">
      <w:pPr>
        <w:pStyle w:val="a3"/>
        <w:ind w:left="360"/>
      </w:pPr>
      <w:r>
        <w:t xml:space="preserve">    "channelid": "828",</w:t>
      </w:r>
    </w:p>
    <w:p w:rsidR="001F4DED" w:rsidRDefault="001F4DED" w:rsidP="001F4DED">
      <w:pPr>
        <w:pStyle w:val="a3"/>
        <w:ind w:left="360"/>
      </w:pPr>
      <w:r>
        <w:t xml:space="preserve">    "remark": "",</w:t>
      </w:r>
    </w:p>
    <w:p w:rsidR="001F4DED" w:rsidRDefault="001F4DED" w:rsidP="001F4DED">
      <w:pPr>
        <w:pStyle w:val="a3"/>
        <w:ind w:left="360"/>
      </w:pPr>
      <w:r>
        <w:t xml:space="preserve">    "channelFullName": "万联证券",</w:t>
      </w:r>
    </w:p>
    <w:p w:rsidR="001F4DED" w:rsidRDefault="001F4DED" w:rsidP="001F4DED">
      <w:pPr>
        <w:pStyle w:val="a3"/>
        <w:ind w:left="360"/>
      </w:pPr>
      <w:r>
        <w:t xml:space="preserve">    "email": "ganlei@wlzq.com.cn",</w:t>
      </w:r>
    </w:p>
    <w:p w:rsidR="001F4DED" w:rsidRDefault="001F4DED" w:rsidP="001F4DED">
      <w:pPr>
        <w:pStyle w:val="a3"/>
        <w:ind w:left="360"/>
      </w:pPr>
      <w:r>
        <w:t xml:space="preserve">    "channelname": "万联证券",</w:t>
      </w:r>
    </w:p>
    <w:p w:rsidR="001F4DED" w:rsidRDefault="001F4DED" w:rsidP="001F4DED">
      <w:pPr>
        <w:pStyle w:val="a3"/>
        <w:ind w:left="360"/>
      </w:pPr>
      <w:r>
        <w:t xml:space="preserve">    "passwd": "DD626041B96AFD5EC64D6CBFC8DEC2DD",</w:t>
      </w:r>
    </w:p>
    <w:p w:rsidR="001F4DED" w:rsidRDefault="001F4DED" w:rsidP="001F4DED">
      <w:pPr>
        <w:pStyle w:val="a3"/>
        <w:ind w:left="360"/>
      </w:pPr>
      <w:r>
        <w:t xml:space="preserve">    "telephone": "020-38286026",</w:t>
      </w:r>
    </w:p>
    <w:p w:rsidR="001F4DED" w:rsidRDefault="001F4DED" w:rsidP="001F4DED">
      <w:pPr>
        <w:pStyle w:val="a3"/>
        <w:ind w:left="360"/>
      </w:pPr>
      <w:r>
        <w:t xml:space="preserve">    "channelState": null</w:t>
      </w:r>
    </w:p>
    <w:p w:rsidR="001F4DED" w:rsidRDefault="001F4DED" w:rsidP="001F4DED">
      <w:pPr>
        <w:pStyle w:val="a3"/>
        <w:ind w:left="360"/>
      </w:pPr>
      <w:r>
        <w:t xml:space="preserve">  }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C43840">
        <w:rPr>
          <w:rFonts w:hint="eastAsia"/>
        </w:rPr>
        <w:t>初始化用户密码</w:t>
      </w:r>
      <w:r>
        <w:rPr>
          <w:rFonts w:hint="eastAsia"/>
        </w:rPr>
        <w:t>：</w:t>
      </w:r>
      <w:r w:rsidRPr="009D4B63">
        <w:t>admininituserpassword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E71C4E">
        <w:t>passwd</w:t>
      </w:r>
      <w:r>
        <w:t xml:space="preserve"> ,user</w:t>
      </w:r>
      <w:r w:rsidRPr="00A05C62">
        <w:t>id</w:t>
      </w:r>
      <w:r>
        <w:t>，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A05C62">
        <w:t>初始化用户密码,同时修改用户状态，逼迫用户主动修改密码</w:t>
      </w:r>
      <w:r>
        <w:rPr>
          <w:rFonts w:hint="eastAsia"/>
        </w:rPr>
        <w:t>，新增日志信息</w:t>
      </w:r>
    </w:p>
    <w:p w:rsidR="001F4DED" w:rsidRDefault="001F4DED" w:rsidP="001F4DED">
      <w:pPr>
        <w:pStyle w:val="a3"/>
        <w:ind w:left="360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007B89">
        <w:rPr>
          <w:rFonts w:hint="eastAsia"/>
        </w:rPr>
        <w:t>账户停用</w:t>
      </w:r>
      <w:r>
        <w:rPr>
          <w:rFonts w:hint="eastAsia"/>
        </w:rPr>
        <w:t>：</w:t>
      </w:r>
      <w:r w:rsidRPr="003B5D7D">
        <w:t>adminsuspenduser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>
        <w:t>user</w:t>
      </w:r>
      <w:r w:rsidRPr="00A05C62">
        <w:t>id</w:t>
      </w:r>
      <w:r>
        <w:t>，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更新用户的</w:t>
      </w:r>
      <w:r w:rsidRPr="007B5BFA">
        <w:t>STATE</w:t>
      </w:r>
      <w:r w:rsidRPr="007B5BFA">
        <w:rPr>
          <w:rFonts w:hint="eastAsia"/>
        </w:rPr>
        <w:t>为停用状态</w:t>
      </w:r>
      <w:r>
        <w:rPr>
          <w:rFonts w:hint="eastAsia"/>
        </w:rPr>
        <w:t>（0000），新增日志信息</w:t>
      </w:r>
    </w:p>
    <w:p w:rsidR="001F4DED" w:rsidRDefault="001F4DED" w:rsidP="001F4DED">
      <w:pPr>
        <w:ind w:firstLineChars="150" w:firstLine="315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3B753E">
        <w:rPr>
          <w:rFonts w:hint="eastAsia"/>
        </w:rPr>
        <w:t>账户激活</w:t>
      </w:r>
      <w:r>
        <w:rPr>
          <w:rFonts w:hint="eastAsia"/>
        </w:rPr>
        <w:t>：</w:t>
      </w:r>
      <w:r w:rsidRPr="003B5D7D">
        <w:t>adminactiveuser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>
        <w:t>user</w:t>
      </w:r>
      <w:r w:rsidRPr="00A05C62">
        <w:t>id</w:t>
      </w:r>
      <w:r>
        <w:t>，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lastRenderedPageBreak/>
        <w:t>实现逻辑：更新用户的</w:t>
      </w:r>
      <w:r w:rsidRPr="007B5BFA">
        <w:t>STATE</w:t>
      </w:r>
      <w:r w:rsidRPr="007B5BFA">
        <w:rPr>
          <w:rFonts w:hint="eastAsia"/>
        </w:rPr>
        <w:t>为停用状态</w:t>
      </w:r>
      <w:r>
        <w:rPr>
          <w:rFonts w:hint="eastAsia"/>
        </w:rPr>
        <w:t>（0001），新增日志信息</w:t>
      </w:r>
    </w:p>
    <w:p w:rsidR="001F4DED" w:rsidRDefault="001F4DED" w:rsidP="001F4DED">
      <w:pPr>
        <w:ind w:firstLineChars="150" w:firstLine="315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2C2F6C">
        <w:rPr>
          <w:rFonts w:hint="eastAsia"/>
        </w:rPr>
        <w:t>批量新增用户账户</w:t>
      </w:r>
      <w:r>
        <w:rPr>
          <w:rFonts w:hint="eastAsia"/>
        </w:rPr>
        <w:t>：</w:t>
      </w:r>
      <w:r w:rsidRPr="002C2F6C">
        <w:t>createAllUser</w:t>
      </w:r>
      <w:r>
        <w:t xml:space="preserve"> 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3F02B5">
        <w:t xml:space="preserve"> 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0008EF">
        <w:t>批量生成用户账户</w:t>
      </w:r>
      <w:r>
        <w:rPr>
          <w:rFonts w:hint="eastAsia"/>
        </w:rPr>
        <w:t>，新增日志信息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</w:p>
    <w:p w:rsidR="001F4DED" w:rsidRDefault="001F4DED" w:rsidP="001F4DED">
      <w:pPr>
        <w:pStyle w:val="a3"/>
        <w:ind w:left="360"/>
      </w:pP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4"/>
      </w:pPr>
      <w:r w:rsidRPr="00976AAE">
        <w:rPr>
          <w:rFonts w:hint="eastAsia"/>
        </w:rPr>
        <w:t>新增渠道。管理员操作，新增渠道</w:t>
      </w:r>
      <w:r>
        <w:rPr>
          <w:rFonts w:hint="eastAsia"/>
        </w:rPr>
        <w:t>：</w:t>
      </w:r>
      <w:r w:rsidRPr="009D4B63">
        <w:t>addchannel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976AAE">
        <w:t>channelid</w:t>
      </w:r>
      <w:r>
        <w:rPr>
          <w:rFonts w:hint="eastAsia"/>
        </w:rPr>
        <w:t>，</w:t>
      </w:r>
      <w:r w:rsidRPr="00193019">
        <w:t>name</w:t>
      </w:r>
      <w:r w:rsidRPr="00976AAE">
        <w:rPr>
          <w:rFonts w:hint="eastAsia"/>
        </w:rPr>
        <w:t>，</w:t>
      </w:r>
      <w:r w:rsidRPr="00976AAE">
        <w:t>area</w:t>
      </w:r>
      <w:r w:rsidRPr="00976AAE">
        <w:rPr>
          <w:rFonts w:hint="eastAsia"/>
        </w:rPr>
        <w:t>，</w:t>
      </w:r>
      <w:r w:rsidRPr="00976AAE">
        <w:t>address</w:t>
      </w:r>
      <w:r w:rsidRPr="00976AAE">
        <w:rPr>
          <w:rFonts w:hint="eastAsia"/>
        </w:rPr>
        <w:t>，</w:t>
      </w:r>
      <w:r w:rsidRPr="00976AAE">
        <w:t>telephone</w:t>
      </w:r>
      <w:r>
        <w:rPr>
          <w:rFonts w:hint="eastAsia"/>
        </w:rPr>
        <w:t>，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976AAE">
        <w:t>新增渠道</w:t>
      </w:r>
      <w:r>
        <w:rPr>
          <w:rFonts w:hint="eastAsia"/>
        </w:rPr>
        <w:t>，新增日志信息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sponse：</w:t>
      </w:r>
    </w:p>
    <w:p w:rsidR="001F4DED" w:rsidRDefault="001F4DED" w:rsidP="001F4DED">
      <w:pPr>
        <w:pStyle w:val="a3"/>
        <w:ind w:left="360"/>
      </w:pP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4"/>
      </w:pPr>
      <w:r w:rsidRPr="0074788B">
        <w:rPr>
          <w:rFonts w:hint="eastAsia"/>
        </w:rPr>
        <w:t>更新渠道信息，供管理员修改</w:t>
      </w:r>
      <w:r>
        <w:rPr>
          <w:rFonts w:hint="eastAsia"/>
        </w:rPr>
        <w:t>：</w:t>
      </w:r>
      <w:r w:rsidRPr="003B5D7D">
        <w:t>adminupdatechannel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193019">
        <w:t>name</w:t>
      </w:r>
      <w:r w:rsidRPr="00305B64">
        <w:rPr>
          <w:rFonts w:hint="eastAsia"/>
        </w:rPr>
        <w:t>，</w:t>
      </w:r>
      <w:r w:rsidRPr="00193019">
        <w:t>areaid</w:t>
      </w:r>
      <w:r w:rsidRPr="00305B64">
        <w:rPr>
          <w:rFonts w:hint="eastAsia"/>
        </w:rPr>
        <w:t>，</w:t>
      </w:r>
      <w:r w:rsidRPr="00193019">
        <w:t>address</w:t>
      </w:r>
      <w:r w:rsidRPr="00305B64">
        <w:rPr>
          <w:rFonts w:hint="eastAsia"/>
        </w:rPr>
        <w:t>，</w:t>
      </w:r>
      <w:r w:rsidRPr="00193019">
        <w:t>telephone</w:t>
      </w:r>
      <w:r>
        <w:rPr>
          <w:rFonts w:hint="eastAsia"/>
        </w:rPr>
        <w:t>，</w:t>
      </w:r>
      <w:r w:rsidRPr="00193019">
        <w:t>channelid</w:t>
      </w:r>
      <w:r>
        <w:t>，</w:t>
      </w:r>
      <w:r>
        <w:rPr>
          <w:rFonts w:hint="eastAsia"/>
        </w:rPr>
        <w:t>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</w:t>
      </w:r>
      <w:r w:rsidRPr="00974D7F">
        <w:t>Channelid</w:t>
      </w:r>
      <w:r w:rsidRPr="00974D7F">
        <w:rPr>
          <w:rFonts w:hint="eastAsia"/>
        </w:rPr>
        <w:t>更新渠道信息</w:t>
      </w:r>
      <w:r>
        <w:rPr>
          <w:rFonts w:hint="eastAsia"/>
        </w:rPr>
        <w:t>，新增日志信息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sponse：</w:t>
      </w:r>
    </w:p>
    <w:p w:rsidR="001F4DED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CF7ACE">
        <w:rPr>
          <w:rFonts w:hint="eastAsia"/>
        </w:rPr>
        <w:t>管理员查询渠道</w:t>
      </w:r>
      <w:r>
        <w:rPr>
          <w:rFonts w:hint="eastAsia"/>
        </w:rPr>
        <w:t>：</w:t>
      </w:r>
      <w:r w:rsidRPr="003B5D7D">
        <w:t>adminquerychannelinfo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</w:p>
    <w:p w:rsidR="001F4DED" w:rsidRDefault="001F4DED" w:rsidP="001F4DED">
      <w:pPr>
        <w:pStyle w:val="a3"/>
        <w:ind w:left="360"/>
      </w:pPr>
      <w:r>
        <w:t>{</w:t>
      </w:r>
    </w:p>
    <w:p w:rsidR="001F4DED" w:rsidRDefault="001F4DED" w:rsidP="001F4DED">
      <w:pPr>
        <w:pStyle w:val="a3"/>
        <w:ind w:left="360"/>
      </w:pPr>
      <w:r>
        <w:tab/>
        <w:t>"channelid":"",</w:t>
      </w:r>
    </w:p>
    <w:p w:rsidR="001F4DED" w:rsidRDefault="001F4DED" w:rsidP="001F4DED">
      <w:pPr>
        <w:pStyle w:val="a3"/>
        <w:ind w:left="360"/>
      </w:pPr>
      <w:r>
        <w:tab/>
        <w:t>"state":"0000",</w:t>
      </w:r>
    </w:p>
    <w:p w:rsidR="001F4DED" w:rsidRDefault="001F4DED" w:rsidP="001F4DED">
      <w:pPr>
        <w:pStyle w:val="a3"/>
        <w:ind w:left="360"/>
      </w:pPr>
      <w:r>
        <w:tab/>
        <w:t>"channelname":"爱建证券"</w:t>
      </w:r>
    </w:p>
    <w:p w:rsidR="001F4DED" w:rsidRDefault="001F4DED" w:rsidP="001F4DED">
      <w:pPr>
        <w:pStyle w:val="a3"/>
        <w:ind w:left="360" w:firstLineChars="0" w:firstLine="0"/>
      </w:pPr>
      <w:r>
        <w:lastRenderedPageBreak/>
        <w:t>}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</w:t>
      </w:r>
      <w:r w:rsidRPr="002808A6">
        <w:t>channelid</w:t>
      </w:r>
      <w:r>
        <w:rPr>
          <w:rFonts w:hint="eastAsia"/>
        </w:rPr>
        <w:t>渠道信息详情</w:t>
      </w:r>
    </w:p>
    <w:p w:rsidR="001F4DED" w:rsidRDefault="001F4DED" w:rsidP="001F4DED">
      <w:pPr>
        <w:ind w:firstLineChars="200" w:firstLine="420"/>
      </w:pPr>
      <w:r>
        <w:t>R</w:t>
      </w:r>
      <w:r>
        <w:rPr>
          <w:rFonts w:hint="eastAsia"/>
        </w:rPr>
        <w:t>esponse：</w:t>
      </w:r>
      <w:r>
        <w:t>{</w:t>
      </w:r>
    </w:p>
    <w:p w:rsidR="001F4DED" w:rsidRDefault="001F4DED" w:rsidP="001F4DED">
      <w:pPr>
        <w:ind w:firstLineChars="200" w:firstLine="420"/>
      </w:pPr>
      <w:r>
        <w:t xml:space="preserve">  "code": 0,</w:t>
      </w:r>
    </w:p>
    <w:p w:rsidR="001F4DED" w:rsidRDefault="001F4DED" w:rsidP="001F4DED">
      <w:pPr>
        <w:ind w:firstLineChars="200" w:firstLine="420"/>
      </w:pPr>
      <w:r>
        <w:t xml:space="preserve">  "data": [</w:t>
      </w:r>
    </w:p>
    <w:p w:rsidR="001F4DED" w:rsidRDefault="001F4DED" w:rsidP="001F4DED">
      <w:pPr>
        <w:ind w:firstLineChars="200" w:firstLine="420"/>
      </w:pPr>
      <w:r>
        <w:t xml:space="preserve">    {</w:t>
      </w:r>
    </w:p>
    <w:p w:rsidR="001F4DED" w:rsidRDefault="001F4DED" w:rsidP="001F4DED">
      <w:pPr>
        <w:ind w:firstLineChars="200" w:firstLine="420"/>
      </w:pPr>
      <w:r>
        <w:t xml:space="preserve">      "channelid": "831_12345",</w:t>
      </w:r>
    </w:p>
    <w:p w:rsidR="001F4DED" w:rsidRDefault="001F4DED" w:rsidP="001F4DED">
      <w:pPr>
        <w:ind w:firstLineChars="200" w:firstLine="420"/>
      </w:pPr>
      <w:r>
        <w:t xml:space="preserve">      "accountVo": null,</w:t>
      </w:r>
    </w:p>
    <w:p w:rsidR="001F4DED" w:rsidRDefault="001F4DED" w:rsidP="001F4DED">
      <w:pPr>
        <w:ind w:firstLineChars="200" w:firstLine="420"/>
      </w:pPr>
      <w:r>
        <w:t xml:space="preserve">      "channelState": "0000",</w:t>
      </w:r>
    </w:p>
    <w:p w:rsidR="001F4DED" w:rsidRDefault="001F4DED" w:rsidP="001F4DED">
      <w:pPr>
        <w:ind w:firstLineChars="200" w:firstLine="420"/>
      </w:pPr>
      <w:r>
        <w:t xml:space="preserve">      "channelname": "爱建证券",</w:t>
      </w:r>
    </w:p>
    <w:p w:rsidR="001F4DED" w:rsidRDefault="001F4DED" w:rsidP="001F4DED">
      <w:pPr>
        <w:ind w:firstLineChars="200" w:firstLine="420"/>
      </w:pPr>
      <w:r>
        <w:t xml:space="preserve">      "channelareaID": null,</w:t>
      </w:r>
    </w:p>
    <w:p w:rsidR="001F4DED" w:rsidRDefault="001F4DED" w:rsidP="001F4DED">
      <w:pPr>
        <w:ind w:firstLineChars="200" w:firstLine="420"/>
      </w:pPr>
      <w:r>
        <w:t xml:space="preserve">      "channeltelephone": null,</w:t>
      </w:r>
    </w:p>
    <w:p w:rsidR="001F4DED" w:rsidRDefault="001F4DED" w:rsidP="001F4DED">
      <w:pPr>
        <w:ind w:firstLineChars="200" w:firstLine="420"/>
      </w:pPr>
      <w:r>
        <w:t xml:space="preserve">      "channeladdress": null,</w:t>
      </w:r>
    </w:p>
    <w:p w:rsidR="001F4DED" w:rsidRDefault="001F4DED" w:rsidP="001F4DED">
      <w:pPr>
        <w:ind w:firstLineChars="200" w:firstLine="420"/>
      </w:pPr>
      <w:r>
        <w:t xml:space="preserve">      "channelareaNAME": null</w:t>
      </w:r>
    </w:p>
    <w:p w:rsidR="001F4DED" w:rsidRDefault="001F4DED" w:rsidP="001F4DED">
      <w:pPr>
        <w:ind w:firstLineChars="200" w:firstLine="420"/>
      </w:pPr>
      <w:r>
        <w:t xml:space="preserve">    },</w:t>
      </w:r>
    </w:p>
    <w:p w:rsidR="001F4DED" w:rsidRDefault="001F4DED" w:rsidP="001F4DED">
      <w:pPr>
        <w:ind w:firstLineChars="200" w:firstLine="420"/>
      </w:pPr>
      <w:r>
        <w:t xml:space="preserve">    {</w:t>
      </w:r>
    </w:p>
    <w:p w:rsidR="001F4DED" w:rsidRDefault="001F4DED" w:rsidP="001F4DED">
      <w:pPr>
        <w:ind w:firstLineChars="200" w:firstLine="420"/>
      </w:pPr>
      <w:r>
        <w:t xml:space="preserve">      "channelid": "831",</w:t>
      </w:r>
    </w:p>
    <w:p w:rsidR="001F4DED" w:rsidRDefault="001F4DED" w:rsidP="001F4DED">
      <w:pPr>
        <w:ind w:firstLineChars="200" w:firstLine="420"/>
      </w:pPr>
      <w:r>
        <w:t xml:space="preserve">      "accountVo": null,</w:t>
      </w:r>
    </w:p>
    <w:p w:rsidR="001F4DED" w:rsidRDefault="001F4DED" w:rsidP="001F4DED">
      <w:pPr>
        <w:ind w:firstLineChars="200" w:firstLine="420"/>
      </w:pPr>
      <w:r>
        <w:t xml:space="preserve">      "channelState": "0000",</w:t>
      </w:r>
    </w:p>
    <w:p w:rsidR="001F4DED" w:rsidRDefault="001F4DED" w:rsidP="001F4DED">
      <w:pPr>
        <w:ind w:firstLineChars="200" w:firstLine="420"/>
      </w:pPr>
      <w:r>
        <w:t xml:space="preserve">      "channelname": "爱建证券",</w:t>
      </w:r>
    </w:p>
    <w:p w:rsidR="001F4DED" w:rsidRDefault="001F4DED" w:rsidP="001F4DED">
      <w:pPr>
        <w:ind w:firstLineChars="200" w:firstLine="420"/>
      </w:pPr>
      <w:r>
        <w:t xml:space="preserve">      "channelareaID": null,</w:t>
      </w:r>
    </w:p>
    <w:p w:rsidR="001F4DED" w:rsidRDefault="001F4DED" w:rsidP="001F4DED">
      <w:pPr>
        <w:ind w:firstLineChars="200" w:firstLine="420"/>
      </w:pPr>
      <w:r>
        <w:t xml:space="preserve">      "channeltelephone": null,</w:t>
      </w:r>
    </w:p>
    <w:p w:rsidR="001F4DED" w:rsidRDefault="001F4DED" w:rsidP="001F4DED">
      <w:pPr>
        <w:ind w:firstLineChars="200" w:firstLine="420"/>
      </w:pPr>
      <w:r>
        <w:t xml:space="preserve">      "channeladdress": null,</w:t>
      </w:r>
    </w:p>
    <w:p w:rsidR="001F4DED" w:rsidRDefault="001F4DED" w:rsidP="001F4DED">
      <w:pPr>
        <w:ind w:firstLineChars="200" w:firstLine="420"/>
      </w:pPr>
      <w:r>
        <w:t xml:space="preserve">      "channelareaNAME": null</w:t>
      </w:r>
    </w:p>
    <w:p w:rsidR="001F4DED" w:rsidRDefault="001F4DED" w:rsidP="001F4DED">
      <w:pPr>
        <w:ind w:firstLineChars="200" w:firstLine="420"/>
      </w:pPr>
      <w:r>
        <w:t xml:space="preserve">    },</w:t>
      </w:r>
    </w:p>
    <w:p w:rsidR="001F4DED" w:rsidRDefault="001F4DED" w:rsidP="001F4DED">
      <w:pPr>
        <w:ind w:firstLineChars="200" w:firstLine="420"/>
      </w:pPr>
      <w:r>
        <w:t xml:space="preserve">    {</w:t>
      </w:r>
    </w:p>
    <w:p w:rsidR="001F4DED" w:rsidRDefault="001F4DED" w:rsidP="001F4DED">
      <w:pPr>
        <w:ind w:firstLineChars="200" w:firstLine="420"/>
      </w:pPr>
      <w:r>
        <w:t xml:space="preserve">      "channelid": "832",</w:t>
      </w:r>
    </w:p>
    <w:p w:rsidR="001F4DED" w:rsidRDefault="001F4DED" w:rsidP="001F4DED">
      <w:pPr>
        <w:ind w:firstLineChars="200" w:firstLine="420"/>
      </w:pPr>
      <w:r>
        <w:t xml:space="preserve">      "accountVo": null,</w:t>
      </w:r>
    </w:p>
    <w:p w:rsidR="001F4DED" w:rsidRDefault="001F4DED" w:rsidP="001F4DED">
      <w:pPr>
        <w:ind w:firstLineChars="200" w:firstLine="420"/>
      </w:pPr>
      <w:r>
        <w:t xml:space="preserve">      "channelState": "0000",</w:t>
      </w:r>
    </w:p>
    <w:p w:rsidR="001F4DED" w:rsidRDefault="001F4DED" w:rsidP="001F4DED">
      <w:pPr>
        <w:ind w:firstLineChars="200" w:firstLine="420"/>
      </w:pPr>
      <w:r>
        <w:t xml:space="preserve">      "channelname": "爱建证券",</w:t>
      </w:r>
    </w:p>
    <w:p w:rsidR="001F4DED" w:rsidRDefault="001F4DED" w:rsidP="001F4DED">
      <w:pPr>
        <w:ind w:firstLineChars="200" w:firstLine="420"/>
      </w:pPr>
      <w:r>
        <w:t xml:space="preserve">      "channelareaID": null,</w:t>
      </w:r>
    </w:p>
    <w:p w:rsidR="001F4DED" w:rsidRDefault="001F4DED" w:rsidP="001F4DED">
      <w:pPr>
        <w:ind w:firstLineChars="200" w:firstLine="420"/>
      </w:pPr>
      <w:r>
        <w:t xml:space="preserve">      "channeltelephone": null,</w:t>
      </w:r>
    </w:p>
    <w:p w:rsidR="001F4DED" w:rsidRDefault="001F4DED" w:rsidP="001F4DED">
      <w:pPr>
        <w:ind w:firstLineChars="200" w:firstLine="420"/>
      </w:pPr>
      <w:r>
        <w:t xml:space="preserve">      "channeladdress": null,</w:t>
      </w:r>
    </w:p>
    <w:p w:rsidR="001F4DED" w:rsidRDefault="001F4DED" w:rsidP="001F4DED">
      <w:pPr>
        <w:ind w:firstLineChars="200" w:firstLine="420"/>
      </w:pPr>
      <w:r>
        <w:t xml:space="preserve">      "channelareaNAME": null</w:t>
      </w:r>
    </w:p>
    <w:p w:rsidR="001F4DED" w:rsidRDefault="001F4DED" w:rsidP="001F4DED">
      <w:pPr>
        <w:ind w:firstLineChars="200" w:firstLine="420"/>
      </w:pPr>
      <w:r>
        <w:t xml:space="preserve">    }</w:t>
      </w:r>
    </w:p>
    <w:p w:rsidR="001F4DED" w:rsidRDefault="001F4DED" w:rsidP="001F4DED">
      <w:pPr>
        <w:ind w:firstLineChars="200" w:firstLine="420"/>
      </w:pPr>
      <w:r>
        <w:t xml:space="preserve">  ]</w:t>
      </w:r>
    </w:p>
    <w:p w:rsidR="001F4DED" w:rsidRDefault="001F4DED" w:rsidP="001F4DED">
      <w:pPr>
        <w:ind w:firstLineChars="200" w:firstLine="420"/>
      </w:pPr>
      <w:r>
        <w:t>}</w:t>
      </w:r>
    </w:p>
    <w:p w:rsidR="001F4DED" w:rsidRPr="002808A6" w:rsidRDefault="001F4DED" w:rsidP="001F4DED">
      <w:pPr>
        <w:pStyle w:val="a3"/>
        <w:ind w:left="360" w:firstLineChars="0" w:firstLine="0"/>
      </w:pPr>
    </w:p>
    <w:p w:rsidR="001F4DED" w:rsidRDefault="001F4DED" w:rsidP="001F4DED">
      <w:pPr>
        <w:pStyle w:val="4"/>
      </w:pPr>
      <w:r w:rsidRPr="0018605C">
        <w:rPr>
          <w:rFonts w:hint="eastAsia"/>
        </w:rPr>
        <w:t>管理员停用渠道</w:t>
      </w:r>
      <w:r>
        <w:rPr>
          <w:rFonts w:hint="eastAsia"/>
        </w:rPr>
        <w:t>：</w:t>
      </w:r>
      <w:r w:rsidRPr="003B5D7D">
        <w:t>adminsuspendchannel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18605C">
        <w:t>channelid</w:t>
      </w:r>
      <w:r>
        <w:rPr>
          <w:rFonts w:hint="eastAsia"/>
        </w:rPr>
        <w:t>，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更新渠道的</w:t>
      </w:r>
      <w:r w:rsidRPr="0018605C">
        <w:t>STATE</w:t>
      </w:r>
      <w:r>
        <w:rPr>
          <w:rFonts w:hint="eastAsia"/>
        </w:rPr>
        <w:t>为停用状态（0000），新增日志信息</w:t>
      </w:r>
    </w:p>
    <w:p w:rsidR="001F4DED" w:rsidRDefault="001F4DED" w:rsidP="001F4DED">
      <w:pPr>
        <w:pStyle w:val="a3"/>
        <w:ind w:left="360" w:firstLineChars="0" w:firstLine="0"/>
      </w:pPr>
      <w:r>
        <w:lastRenderedPageBreak/>
        <w:t>R</w:t>
      </w:r>
      <w:r>
        <w:rPr>
          <w:rFonts w:hint="eastAsia"/>
        </w:rPr>
        <w:t>esponse：</w:t>
      </w:r>
      <w:r>
        <w:t xml:space="preserve"> </w:t>
      </w:r>
    </w:p>
    <w:p w:rsidR="001F4DED" w:rsidRDefault="001F4DED" w:rsidP="001F4DED">
      <w:pPr>
        <w:pStyle w:val="a3"/>
        <w:ind w:left="360"/>
      </w:pPr>
      <w:r>
        <w:t>{</w:t>
      </w:r>
    </w:p>
    <w:p w:rsidR="001F4DED" w:rsidRDefault="001F4DED" w:rsidP="001F4DED">
      <w:pPr>
        <w:pStyle w:val="a3"/>
        <w:ind w:left="360"/>
      </w:pPr>
      <w:r>
        <w:t xml:space="preserve">  "code": 0,</w:t>
      </w:r>
    </w:p>
    <w:p w:rsidR="001F4DED" w:rsidRDefault="001F4DED" w:rsidP="001F4DED">
      <w:pPr>
        <w:pStyle w:val="a3"/>
        <w:ind w:left="360"/>
      </w:pPr>
      <w:r>
        <w:t xml:space="preserve">  "data": null</w:t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4"/>
      </w:pPr>
      <w:r w:rsidRPr="001E0DCD">
        <w:rPr>
          <w:rFonts w:hint="eastAsia"/>
        </w:rPr>
        <w:t>管理员激活渠道</w:t>
      </w:r>
      <w:r>
        <w:rPr>
          <w:rFonts w:hint="eastAsia"/>
        </w:rPr>
        <w:t>：</w:t>
      </w:r>
      <w:r w:rsidRPr="003B5D7D">
        <w:t>adminactivechannel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18605C">
        <w:t>channelid</w:t>
      </w:r>
      <w:r>
        <w:rPr>
          <w:rFonts w:hint="eastAsia"/>
        </w:rPr>
        <w:t>，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更新渠道的</w:t>
      </w:r>
      <w:r w:rsidRPr="0018605C">
        <w:t>STATE</w:t>
      </w:r>
      <w:r>
        <w:rPr>
          <w:rFonts w:hint="eastAsia"/>
        </w:rPr>
        <w:t>为激活状态（0001），新增日志信息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  <w:r>
        <w:t xml:space="preserve"> </w:t>
      </w:r>
    </w:p>
    <w:p w:rsidR="001F4DED" w:rsidRDefault="001F4DED" w:rsidP="001F4DED">
      <w:pPr>
        <w:ind w:firstLine="360"/>
      </w:pPr>
    </w:p>
    <w:p w:rsidR="001F4DED" w:rsidRPr="001F7460" w:rsidRDefault="001F4DED" w:rsidP="001F4D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2290D">
        <w:rPr>
          <w:rStyle w:val="40"/>
          <w:rFonts w:hint="eastAsia"/>
        </w:rPr>
        <w:t>管理员批量查询佣金</w:t>
      </w:r>
      <w:r w:rsidRPr="001F746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：</w:t>
      </w:r>
      <w:r w:rsidRPr="001F7460">
        <w:rPr>
          <w:rFonts w:asciiTheme="majorHAnsi" w:eastAsiaTheme="majorEastAsia" w:hAnsiTheme="majorHAnsi" w:cstheme="majorBidi"/>
          <w:b/>
          <w:bCs/>
          <w:sz w:val="28"/>
          <w:szCs w:val="28"/>
        </w:rPr>
        <w:t>adminquerycommission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5C27D8">
        <w:t>pagenum</w:t>
      </w:r>
      <w:r w:rsidRPr="00502D07">
        <w:rPr>
          <w:rFonts w:hint="eastAsia"/>
        </w:rPr>
        <w:t>，</w:t>
      </w:r>
      <w:r w:rsidRPr="005C27D8">
        <w:t>page</w:t>
      </w:r>
      <w:r w:rsidRPr="005C27D8">
        <w:rPr>
          <w:rFonts w:hint="eastAsia"/>
        </w:rPr>
        <w:t>，</w:t>
      </w:r>
      <w:r>
        <w:rPr>
          <w:rFonts w:hint="eastAsia"/>
        </w:rPr>
        <w:t>startTime，endTime，</w:t>
      </w:r>
      <w:r w:rsidRPr="005C27D8">
        <w:t>channelid</w:t>
      </w:r>
      <w:r w:rsidRPr="005C27D8">
        <w:rPr>
          <w:rFonts w:hint="eastAsia"/>
        </w:rPr>
        <w:t>，</w:t>
      </w:r>
      <w:r w:rsidRPr="005C27D8">
        <w:t>seatid</w:t>
      </w:r>
      <w:r>
        <w:rPr>
          <w:rFonts w:hint="eastAsia"/>
        </w:rPr>
        <w:t>，checke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传入参数分页查询佣金列表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  <w:r>
        <w:t xml:space="preserve"> </w:t>
      </w:r>
      <w:r>
        <w:rPr>
          <w:rFonts w:hint="eastAsia"/>
        </w:rPr>
        <w:t>佣金列表</w:t>
      </w:r>
    </w:p>
    <w:p w:rsidR="001F4DED" w:rsidRDefault="001F4DED" w:rsidP="001F4DED">
      <w:pPr>
        <w:ind w:firstLine="360"/>
      </w:pPr>
      <w:r>
        <w:t>{</w:t>
      </w:r>
    </w:p>
    <w:p w:rsidR="001F4DED" w:rsidRDefault="001F4DED" w:rsidP="001F4DED">
      <w:pPr>
        <w:ind w:firstLine="360"/>
      </w:pPr>
      <w:r>
        <w:t xml:space="preserve">  "code": 0,</w:t>
      </w:r>
    </w:p>
    <w:p w:rsidR="001F4DED" w:rsidRDefault="001F4DED" w:rsidP="001F4DED">
      <w:pPr>
        <w:ind w:firstLine="360"/>
      </w:pPr>
      <w:r>
        <w:t xml:space="preserve">  "data": {</w:t>
      </w:r>
    </w:p>
    <w:p w:rsidR="001F4DED" w:rsidRDefault="001F4DED" w:rsidP="001F4DED">
      <w:pPr>
        <w:ind w:firstLine="360"/>
      </w:pPr>
      <w:r>
        <w:t xml:space="preserve">    "page": {</w:t>
      </w:r>
    </w:p>
    <w:p w:rsidR="001F4DED" w:rsidRDefault="001F4DED" w:rsidP="001F4DED">
      <w:pPr>
        <w:ind w:firstLine="360"/>
      </w:pPr>
      <w:r>
        <w:t xml:space="preserve">      "pageNum": 5,</w:t>
      </w:r>
    </w:p>
    <w:p w:rsidR="001F4DED" w:rsidRDefault="001F4DED" w:rsidP="001F4DED">
      <w:pPr>
        <w:ind w:firstLine="360"/>
      </w:pPr>
      <w:r>
        <w:t xml:space="preserve">      "page": 1,</w:t>
      </w:r>
    </w:p>
    <w:p w:rsidR="001F4DED" w:rsidRDefault="001F4DED" w:rsidP="001F4DED">
      <w:pPr>
        <w:ind w:firstLine="360"/>
      </w:pPr>
      <w:r>
        <w:t xml:space="preserve">      "totalNum": 0</w:t>
      </w:r>
    </w:p>
    <w:p w:rsidR="001F4DED" w:rsidRDefault="001F4DED" w:rsidP="001F4DED">
      <w:pPr>
        <w:ind w:firstLine="360"/>
      </w:pPr>
      <w:r>
        <w:t xml:space="preserve">    },</w:t>
      </w:r>
    </w:p>
    <w:p w:rsidR="001F4DED" w:rsidRDefault="001F4DED" w:rsidP="001F4DED">
      <w:pPr>
        <w:ind w:firstLine="360"/>
      </w:pPr>
      <w:r>
        <w:t xml:space="preserve">    "commissionVos": [</w:t>
      </w:r>
    </w:p>
    <w:p w:rsidR="001F4DED" w:rsidRDefault="001F4DED" w:rsidP="001F4DED">
      <w:pPr>
        <w:ind w:firstLine="360"/>
      </w:pPr>
      <w:r>
        <w:t xml:space="preserve">      {</w:t>
      </w:r>
    </w:p>
    <w:p w:rsidR="001F4DED" w:rsidRDefault="001F4DED" w:rsidP="001F4DED">
      <w:pPr>
        <w:ind w:firstLine="360"/>
      </w:pPr>
      <w:r>
        <w:t xml:space="preserve">        "commissionlistid": 0,</w:t>
      </w:r>
    </w:p>
    <w:p w:rsidR="001F4DED" w:rsidRDefault="001F4DED" w:rsidP="001F4DED">
      <w:pPr>
        <w:ind w:firstLine="360"/>
      </w:pPr>
      <w:r>
        <w:t xml:space="preserve">        "year": "2018",</w:t>
      </w:r>
    </w:p>
    <w:p w:rsidR="001F4DED" w:rsidRDefault="001F4DED" w:rsidP="001F4DED">
      <w:pPr>
        <w:ind w:firstLine="360"/>
      </w:pPr>
      <w:r>
        <w:t xml:space="preserve">        "mouth": "12",</w:t>
      </w:r>
    </w:p>
    <w:p w:rsidR="001F4DED" w:rsidRDefault="001F4DED" w:rsidP="001F4DED">
      <w:pPr>
        <w:ind w:firstLine="360"/>
      </w:pPr>
      <w:r>
        <w:t xml:space="preserve">        "channelid": "805",</w:t>
      </w:r>
    </w:p>
    <w:p w:rsidR="001F4DED" w:rsidRDefault="001F4DED" w:rsidP="001F4DED">
      <w:pPr>
        <w:ind w:firstLine="360"/>
      </w:pPr>
      <w:r>
        <w:t xml:space="preserve">        "fieldforLog": "805;方正证券;;全部席位;沪深;2018;12;所有代码;所有基金;0.00;0.00;0.00;0.00;0.00;0.00;0.00;0.00;0.00;0.00;0.00;0.00;0.00;0.00;0.00;0.00;0.00;0.00;0.00;0.00;0.00;0.00;0.00;0.00;0.00;0.00;0.00;0.00;0.00;0.00;0.00",</w:t>
      </w:r>
    </w:p>
    <w:p w:rsidR="001F4DED" w:rsidRDefault="001F4DED" w:rsidP="001F4DED">
      <w:pPr>
        <w:ind w:firstLine="360"/>
      </w:pPr>
      <w:r>
        <w:t xml:space="preserve">        "mrjj": "0.00",</w:t>
      </w:r>
    </w:p>
    <w:p w:rsidR="001F4DED" w:rsidRDefault="001F4DED" w:rsidP="001F4DED">
      <w:pPr>
        <w:ind w:firstLine="360"/>
      </w:pPr>
      <w:r>
        <w:t xml:space="preserve">        "mcjj": "0.00",</w:t>
      </w:r>
    </w:p>
    <w:p w:rsidR="001F4DED" w:rsidRDefault="001F4DED" w:rsidP="001F4DED">
      <w:pPr>
        <w:ind w:firstLine="360"/>
      </w:pPr>
      <w:r>
        <w:t xml:space="preserve">        "jjhj": "0.00",</w:t>
      </w:r>
    </w:p>
    <w:p w:rsidR="001F4DED" w:rsidRDefault="001F4DED" w:rsidP="001F4DED">
      <w:pPr>
        <w:ind w:firstLine="360"/>
      </w:pPr>
      <w:r>
        <w:t xml:space="preserve">        "fundname": "所有基金",</w:t>
      </w:r>
    </w:p>
    <w:p w:rsidR="001F4DED" w:rsidRDefault="001F4DED" w:rsidP="001F4DED">
      <w:pPr>
        <w:ind w:firstLine="360"/>
      </w:pPr>
      <w:r>
        <w:t xml:space="preserve">        "sfyjbl": "0.00",</w:t>
      </w:r>
    </w:p>
    <w:p w:rsidR="001F4DED" w:rsidRDefault="001F4DED" w:rsidP="001F4DED">
      <w:pPr>
        <w:ind w:firstLine="360"/>
      </w:pPr>
      <w:r>
        <w:t xml:space="preserve">        "zqtzbl": "0.00",</w:t>
      </w:r>
    </w:p>
    <w:p w:rsidR="001F4DED" w:rsidRDefault="001F4DED" w:rsidP="001F4DED">
      <w:pPr>
        <w:ind w:firstLine="360"/>
      </w:pPr>
      <w:r>
        <w:t xml:space="preserve">        "mrgp": "0.00",</w:t>
      </w:r>
    </w:p>
    <w:p w:rsidR="001F4DED" w:rsidRDefault="001F4DED" w:rsidP="001F4DED">
      <w:pPr>
        <w:ind w:firstLine="360"/>
      </w:pPr>
      <w:r>
        <w:t xml:space="preserve">        "mcgp": "0.00",</w:t>
      </w:r>
    </w:p>
    <w:p w:rsidR="001F4DED" w:rsidRDefault="001F4DED" w:rsidP="001F4DED">
      <w:pPr>
        <w:ind w:firstLine="360"/>
      </w:pPr>
      <w:r>
        <w:t xml:space="preserve">        "mrgz": "0.00",</w:t>
      </w:r>
    </w:p>
    <w:p w:rsidR="001F4DED" w:rsidRDefault="001F4DED" w:rsidP="001F4DED">
      <w:pPr>
        <w:ind w:firstLine="360"/>
      </w:pPr>
      <w:r>
        <w:lastRenderedPageBreak/>
        <w:t xml:space="preserve">        "mcgz": "0.00",</w:t>
      </w:r>
    </w:p>
    <w:p w:rsidR="001F4DED" w:rsidRDefault="001F4DED" w:rsidP="001F4DED">
      <w:pPr>
        <w:ind w:firstLine="360"/>
      </w:pPr>
      <w:r>
        <w:t xml:space="preserve">        "mrqz": "0.00",</w:t>
      </w:r>
    </w:p>
    <w:p w:rsidR="001F4DED" w:rsidRDefault="001F4DED" w:rsidP="001F4DED">
      <w:pPr>
        <w:ind w:firstLine="360"/>
      </w:pPr>
      <w:r>
        <w:t xml:space="preserve">        "mcqz": "0.00",</w:t>
      </w:r>
    </w:p>
    <w:p w:rsidR="001F4DED" w:rsidRDefault="001F4DED" w:rsidP="001F4DED">
      <w:pPr>
        <w:ind w:firstLine="360"/>
      </w:pPr>
      <w:r>
        <w:t xml:space="preserve">        "mrqtzq": "0.00",</w:t>
      </w:r>
    </w:p>
    <w:p w:rsidR="001F4DED" w:rsidRDefault="001F4DED" w:rsidP="001F4DED">
      <w:pPr>
        <w:ind w:firstLine="360"/>
      </w:pPr>
      <w:r>
        <w:t xml:space="preserve">        "mcqtzq": "0.00",</w:t>
      </w:r>
    </w:p>
    <w:p w:rsidR="001F4DED" w:rsidRDefault="001F4DED" w:rsidP="001F4DED">
      <w:pPr>
        <w:ind w:firstLine="360"/>
      </w:pPr>
      <w:r>
        <w:t xml:space="preserve">        "hgje": "0.00",</w:t>
      </w:r>
    </w:p>
    <w:p w:rsidR="001F4DED" w:rsidRDefault="001F4DED" w:rsidP="001F4DED">
      <w:pPr>
        <w:ind w:firstLine="360"/>
      </w:pPr>
      <w:r>
        <w:t xml:space="preserve">        "gphj": "0.00",</w:t>
      </w:r>
    </w:p>
    <w:p w:rsidR="001F4DED" w:rsidRDefault="001F4DED" w:rsidP="001F4DED">
      <w:pPr>
        <w:ind w:firstLine="360"/>
      </w:pPr>
      <w:r>
        <w:t xml:space="preserve">        "zqhj": "0.00",</w:t>
      </w:r>
    </w:p>
    <w:p w:rsidR="001F4DED" w:rsidRDefault="001F4DED" w:rsidP="001F4DED">
      <w:pPr>
        <w:ind w:firstLine="360"/>
      </w:pPr>
      <w:r>
        <w:t xml:space="preserve">        "qzhj": "0.00",</w:t>
      </w:r>
    </w:p>
    <w:p w:rsidR="001F4DED" w:rsidRDefault="001F4DED" w:rsidP="001F4DED">
      <w:pPr>
        <w:ind w:firstLine="360"/>
      </w:pPr>
      <w:r>
        <w:t xml:space="preserve">        "jezj": "0.00",</w:t>
      </w:r>
    </w:p>
    <w:p w:rsidR="001F4DED" w:rsidRDefault="001F4DED" w:rsidP="001F4DED">
      <w:pPr>
        <w:ind w:firstLine="360"/>
      </w:pPr>
      <w:r>
        <w:t xml:space="preserve">        "jylbl": "0.00",</w:t>
      </w:r>
    </w:p>
    <w:p w:rsidR="001F4DED" w:rsidRDefault="001F4DED" w:rsidP="001F4DED">
      <w:pPr>
        <w:ind w:firstLine="360"/>
      </w:pPr>
      <w:r>
        <w:t xml:space="preserve">        "mryhs": "0.00",</w:t>
      </w:r>
    </w:p>
    <w:p w:rsidR="001F4DED" w:rsidRDefault="001F4DED" w:rsidP="001F4DED">
      <w:pPr>
        <w:ind w:firstLine="360"/>
      </w:pPr>
      <w:r>
        <w:t xml:space="preserve">        "mcyhs": "0.00",</w:t>
      </w:r>
    </w:p>
    <w:p w:rsidR="001F4DED" w:rsidRDefault="001F4DED" w:rsidP="001F4DED">
      <w:pPr>
        <w:ind w:firstLine="360"/>
      </w:pPr>
      <w:r>
        <w:t xml:space="preserve">        "mryj": "0.00",</w:t>
      </w:r>
    </w:p>
    <w:p w:rsidR="001F4DED" w:rsidRDefault="001F4DED" w:rsidP="001F4DED">
      <w:pPr>
        <w:ind w:firstLine="360"/>
      </w:pPr>
      <w:r>
        <w:t xml:space="preserve">        "mcyj": "0.00",</w:t>
      </w:r>
    </w:p>
    <w:p w:rsidR="001F4DED" w:rsidRDefault="001F4DED" w:rsidP="001F4DED">
      <w:pPr>
        <w:ind w:firstLine="360"/>
      </w:pPr>
      <w:r>
        <w:t xml:space="preserve">        "yjhj": "0.00",</w:t>
      </w:r>
    </w:p>
    <w:p w:rsidR="001F4DED" w:rsidRDefault="001F4DED" w:rsidP="001F4DED">
      <w:pPr>
        <w:ind w:firstLine="360"/>
      </w:pPr>
      <w:r>
        <w:t xml:space="preserve">        "jsfxj": "0.00",</w:t>
      </w:r>
    </w:p>
    <w:p w:rsidR="001F4DED" w:rsidRDefault="001F4DED" w:rsidP="001F4DED">
      <w:pPr>
        <w:ind w:firstLine="360"/>
      </w:pPr>
      <w:r>
        <w:t xml:space="preserve">        "qscdfy": "0.00",</w:t>
      </w:r>
    </w:p>
    <w:p w:rsidR="001F4DED" w:rsidRDefault="001F4DED" w:rsidP="001F4DED">
      <w:pPr>
        <w:ind w:firstLine="360"/>
      </w:pPr>
      <w:r>
        <w:t xml:space="preserve">        "sfyj": "0.00",</w:t>
      </w:r>
    </w:p>
    <w:p w:rsidR="001F4DED" w:rsidRDefault="001F4DED" w:rsidP="001F4DED">
      <w:pPr>
        <w:ind w:firstLine="360"/>
      </w:pPr>
      <w:r>
        <w:t xml:space="preserve">        "hgbl": "0.00",</w:t>
      </w:r>
    </w:p>
    <w:p w:rsidR="001F4DED" w:rsidRDefault="001F4DED" w:rsidP="001F4DED">
      <w:pPr>
        <w:ind w:firstLine="360"/>
      </w:pPr>
      <w:r>
        <w:t xml:space="preserve">        "gpbl": "0.00",</w:t>
      </w:r>
    </w:p>
    <w:p w:rsidR="001F4DED" w:rsidRDefault="001F4DED" w:rsidP="001F4DED">
      <w:pPr>
        <w:ind w:firstLine="360"/>
      </w:pPr>
      <w:r>
        <w:t xml:space="preserve">        "zqbl": "0.00",</w:t>
      </w:r>
    </w:p>
    <w:p w:rsidR="001F4DED" w:rsidRDefault="001F4DED" w:rsidP="001F4DED">
      <w:pPr>
        <w:ind w:firstLine="360"/>
      </w:pPr>
      <w:r>
        <w:t xml:space="preserve">        "qzbl": "0.00",</w:t>
      </w:r>
    </w:p>
    <w:p w:rsidR="001F4DED" w:rsidRDefault="001F4DED" w:rsidP="001F4DED">
      <w:pPr>
        <w:ind w:firstLine="360"/>
      </w:pPr>
      <w:r>
        <w:t xml:space="preserve">        "fundid": "所有代码",</w:t>
      </w:r>
    </w:p>
    <w:p w:rsidR="001F4DED" w:rsidRDefault="001F4DED" w:rsidP="001F4DED">
      <w:pPr>
        <w:ind w:firstLine="360"/>
      </w:pPr>
      <w:r>
        <w:t xml:space="preserve">        "areaname": "沪深",</w:t>
      </w:r>
    </w:p>
    <w:p w:rsidR="001F4DED" w:rsidRDefault="001F4DED" w:rsidP="001F4DED">
      <w:pPr>
        <w:ind w:firstLine="360"/>
      </w:pPr>
      <w:r>
        <w:t xml:space="preserve">        "seatid": "全部席位",</w:t>
      </w:r>
    </w:p>
    <w:p w:rsidR="001F4DED" w:rsidRDefault="001F4DED" w:rsidP="001F4DED">
      <w:pPr>
        <w:ind w:firstLine="360"/>
      </w:pPr>
      <w:r>
        <w:t xml:space="preserve">        "stockerid": "",</w:t>
      </w:r>
    </w:p>
    <w:p w:rsidR="001F4DED" w:rsidRDefault="001F4DED" w:rsidP="001F4DED">
      <w:pPr>
        <w:ind w:firstLine="360"/>
      </w:pPr>
      <w:r>
        <w:t xml:space="preserve">        "channelname": "方正证券"</w:t>
      </w:r>
    </w:p>
    <w:p w:rsidR="001F4DED" w:rsidRDefault="001F4DED" w:rsidP="001F4DED">
      <w:pPr>
        <w:ind w:firstLine="360"/>
      </w:pPr>
      <w:r>
        <w:t xml:space="preserve">      }</w:t>
      </w:r>
    </w:p>
    <w:p w:rsidR="001F4DED" w:rsidRDefault="001F4DED" w:rsidP="001F4DED">
      <w:pPr>
        <w:ind w:firstLine="360"/>
      </w:pPr>
      <w:r>
        <w:t xml:space="preserve">    ]</w:t>
      </w:r>
    </w:p>
    <w:p w:rsidR="001F4DED" w:rsidRDefault="001F4DED" w:rsidP="001F4DED">
      <w:pPr>
        <w:ind w:firstLine="360"/>
      </w:pPr>
      <w:r>
        <w:t xml:space="preserve">  }</w:t>
      </w:r>
    </w:p>
    <w:p w:rsidR="001F4DED" w:rsidRDefault="001F4DED" w:rsidP="001F4DED">
      <w:pPr>
        <w:ind w:firstLine="360"/>
      </w:pPr>
      <w:r>
        <w:t>}</w:t>
      </w:r>
    </w:p>
    <w:p w:rsidR="001F4DED" w:rsidRPr="001F7460" w:rsidRDefault="001F4DED" w:rsidP="001F4D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F746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管理员查询单条佣金记录：</w:t>
      </w:r>
      <w:r w:rsidRPr="001F7460">
        <w:rPr>
          <w:rFonts w:asciiTheme="majorHAnsi" w:eastAsiaTheme="majorEastAsia" w:hAnsiTheme="majorHAnsi" w:cstheme="majorBidi"/>
          <w:b/>
          <w:bCs/>
          <w:sz w:val="28"/>
          <w:szCs w:val="28"/>
        </w:rPr>
        <w:t>adminquerycommissiondetail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5C27D8">
        <w:t>year</w:t>
      </w:r>
      <w:r w:rsidRPr="005C27D8">
        <w:rPr>
          <w:rFonts w:hint="eastAsia"/>
        </w:rPr>
        <w:t>，</w:t>
      </w:r>
      <w:r w:rsidRPr="005C27D8">
        <w:t>mo</w:t>
      </w:r>
      <w:r>
        <w:rPr>
          <w:rFonts w:hint="eastAsia"/>
        </w:rPr>
        <w:t>n</w:t>
      </w:r>
      <w:r w:rsidRPr="005C27D8">
        <w:t>th</w:t>
      </w:r>
      <w:r w:rsidRPr="005C27D8">
        <w:rPr>
          <w:rFonts w:hint="eastAsia"/>
        </w:rPr>
        <w:t>，</w:t>
      </w:r>
      <w:r w:rsidRPr="005C27D8">
        <w:t>fundid</w:t>
      </w:r>
      <w:r w:rsidRPr="005C27D8">
        <w:rPr>
          <w:rFonts w:hint="eastAsia"/>
        </w:rPr>
        <w:t>，</w:t>
      </w:r>
      <w:r w:rsidRPr="005C27D8">
        <w:t>channelid</w:t>
      </w:r>
      <w:r w:rsidRPr="005C27D8">
        <w:rPr>
          <w:rFonts w:hint="eastAsia"/>
        </w:rPr>
        <w:t>，</w:t>
      </w:r>
      <w:r w:rsidRPr="005C27D8">
        <w:t>seat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传入参数查询佣金信息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  <w:r>
        <w:t xml:space="preserve"> </w:t>
      </w:r>
      <w:r>
        <w:rPr>
          <w:rFonts w:hint="eastAsia"/>
        </w:rPr>
        <w:t>佣金信息</w:t>
      </w:r>
    </w:p>
    <w:p w:rsidR="001F4DED" w:rsidRDefault="001F4DED" w:rsidP="001F4DED">
      <w:pPr>
        <w:ind w:firstLine="360"/>
      </w:pPr>
      <w:r>
        <w:t>{</w:t>
      </w:r>
    </w:p>
    <w:p w:rsidR="001F4DED" w:rsidRDefault="001F4DED" w:rsidP="001F4DED">
      <w:pPr>
        <w:ind w:firstLine="360"/>
      </w:pPr>
      <w:r>
        <w:t xml:space="preserve">  "code": 0,</w:t>
      </w:r>
    </w:p>
    <w:p w:rsidR="001F4DED" w:rsidRDefault="001F4DED" w:rsidP="001F4DED">
      <w:pPr>
        <w:ind w:firstLine="360"/>
      </w:pPr>
      <w:r>
        <w:t xml:space="preserve">  "data": {</w:t>
      </w:r>
    </w:p>
    <w:p w:rsidR="001F4DED" w:rsidRDefault="001F4DED" w:rsidP="001F4DED">
      <w:pPr>
        <w:ind w:firstLine="360"/>
      </w:pPr>
      <w:r>
        <w:t xml:space="preserve">    "commissionlistid": 0,</w:t>
      </w:r>
    </w:p>
    <w:p w:rsidR="001F4DED" w:rsidRDefault="001F4DED" w:rsidP="001F4DED">
      <w:pPr>
        <w:ind w:firstLine="360"/>
      </w:pPr>
      <w:r>
        <w:t xml:space="preserve">    "fieldforLog": "805;方正证券;null;397270;2;2018;06;004648;南方安睿;386271;565391.38;0;0;0;0;null;null;0;951662.38;0;0;951662.38;null;0;565.41;352.01;515.23;867.24;null;null;867.24;null;null;0;0;0;null;null;null;null",</w:t>
      </w:r>
    </w:p>
    <w:p w:rsidR="001F4DED" w:rsidRDefault="001F4DED" w:rsidP="001F4DED">
      <w:pPr>
        <w:ind w:firstLine="360"/>
      </w:pPr>
      <w:r>
        <w:lastRenderedPageBreak/>
        <w:t xml:space="preserve">    "mrjj": "0",</w:t>
      </w:r>
    </w:p>
    <w:p w:rsidR="001F4DED" w:rsidRDefault="001F4DED" w:rsidP="001F4DED">
      <w:pPr>
        <w:ind w:firstLine="360"/>
      </w:pPr>
      <w:r>
        <w:t xml:space="preserve">    "mcjj": "0",</w:t>
      </w:r>
    </w:p>
    <w:p w:rsidR="001F4DED" w:rsidRDefault="001F4DED" w:rsidP="001F4DED">
      <w:pPr>
        <w:ind w:firstLine="360"/>
      </w:pPr>
      <w:r>
        <w:t xml:space="preserve">    "jjhj": "0",</w:t>
      </w:r>
    </w:p>
    <w:p w:rsidR="001F4DED" w:rsidRDefault="001F4DED" w:rsidP="001F4DED">
      <w:pPr>
        <w:ind w:firstLine="360"/>
      </w:pPr>
      <w:r>
        <w:t xml:space="preserve">    "fundname": "南方安睿",</w:t>
      </w:r>
    </w:p>
    <w:p w:rsidR="001F4DED" w:rsidRDefault="001F4DED" w:rsidP="001F4DED">
      <w:pPr>
        <w:ind w:firstLine="360"/>
      </w:pPr>
      <w:r>
        <w:t xml:space="preserve">    "sfyjbl": "0.00",</w:t>
      </w:r>
    </w:p>
    <w:p w:rsidR="001F4DED" w:rsidRDefault="001F4DED" w:rsidP="001F4DED">
      <w:pPr>
        <w:ind w:firstLine="360"/>
      </w:pPr>
      <w:r>
        <w:t xml:space="preserve">    "zqtzbl": "0.00",</w:t>
      </w:r>
    </w:p>
    <w:p w:rsidR="001F4DED" w:rsidRDefault="001F4DED" w:rsidP="001F4DED">
      <w:pPr>
        <w:ind w:firstLine="360"/>
      </w:pPr>
      <w:r>
        <w:t xml:space="preserve">    "mrgp": "386271",</w:t>
      </w:r>
    </w:p>
    <w:p w:rsidR="001F4DED" w:rsidRDefault="001F4DED" w:rsidP="001F4DED">
      <w:pPr>
        <w:ind w:firstLine="360"/>
      </w:pPr>
      <w:r>
        <w:t xml:space="preserve">    "mcgp": "565391.38",</w:t>
      </w:r>
    </w:p>
    <w:p w:rsidR="001F4DED" w:rsidRDefault="001F4DED" w:rsidP="001F4DED">
      <w:pPr>
        <w:ind w:firstLine="360"/>
      </w:pPr>
      <w:r>
        <w:t xml:space="preserve">    "mrgz": "0",</w:t>
      </w:r>
    </w:p>
    <w:p w:rsidR="001F4DED" w:rsidRDefault="001F4DED" w:rsidP="001F4DED">
      <w:pPr>
        <w:ind w:firstLine="360"/>
      </w:pPr>
      <w:r>
        <w:t xml:space="preserve">    "mcgz": "0",</w:t>
      </w:r>
    </w:p>
    <w:p w:rsidR="001F4DED" w:rsidRDefault="001F4DED" w:rsidP="001F4DED">
      <w:pPr>
        <w:ind w:firstLine="360"/>
      </w:pPr>
      <w:r>
        <w:t xml:space="preserve">    "mrqz": "0",</w:t>
      </w:r>
    </w:p>
    <w:p w:rsidR="001F4DED" w:rsidRDefault="001F4DED" w:rsidP="001F4DED">
      <w:pPr>
        <w:ind w:firstLine="360"/>
      </w:pPr>
      <w:r>
        <w:t xml:space="preserve">    "mcqz": "0",</w:t>
      </w:r>
    </w:p>
    <w:p w:rsidR="001F4DED" w:rsidRDefault="001F4DED" w:rsidP="001F4DED">
      <w:pPr>
        <w:ind w:firstLine="360"/>
      </w:pPr>
      <w:r>
        <w:t xml:space="preserve">    "mrqtzq": "0.00",</w:t>
      </w:r>
    </w:p>
    <w:p w:rsidR="001F4DED" w:rsidRDefault="001F4DED" w:rsidP="001F4DED">
      <w:pPr>
        <w:ind w:firstLine="360"/>
      </w:pPr>
      <w:r>
        <w:t xml:space="preserve">    "mcqtzq": "0.00",</w:t>
      </w:r>
    </w:p>
    <w:p w:rsidR="001F4DED" w:rsidRDefault="001F4DED" w:rsidP="001F4DED">
      <w:pPr>
        <w:ind w:firstLine="360"/>
      </w:pPr>
      <w:r>
        <w:t xml:space="preserve">    "hgje": "0",</w:t>
      </w:r>
    </w:p>
    <w:p w:rsidR="001F4DED" w:rsidRDefault="001F4DED" w:rsidP="001F4DED">
      <w:pPr>
        <w:ind w:firstLine="360"/>
      </w:pPr>
      <w:r>
        <w:t xml:space="preserve">    "gphj": "951662.38",</w:t>
      </w:r>
    </w:p>
    <w:p w:rsidR="001F4DED" w:rsidRDefault="001F4DED" w:rsidP="001F4DED">
      <w:pPr>
        <w:ind w:firstLine="360"/>
      </w:pPr>
      <w:r>
        <w:t xml:space="preserve">    "zqhj": "0",</w:t>
      </w:r>
    </w:p>
    <w:p w:rsidR="001F4DED" w:rsidRDefault="001F4DED" w:rsidP="001F4DED">
      <w:pPr>
        <w:ind w:firstLine="360"/>
      </w:pPr>
      <w:r>
        <w:t xml:space="preserve">    "qzhj": "0",</w:t>
      </w:r>
    </w:p>
    <w:p w:rsidR="001F4DED" w:rsidRDefault="001F4DED" w:rsidP="001F4DED">
      <w:pPr>
        <w:ind w:firstLine="360"/>
      </w:pPr>
      <w:r>
        <w:t xml:space="preserve">    "jezj": "951662.38",</w:t>
      </w:r>
    </w:p>
    <w:p w:rsidR="001F4DED" w:rsidRDefault="001F4DED" w:rsidP="001F4DED">
      <w:pPr>
        <w:ind w:firstLine="360"/>
      </w:pPr>
      <w:r>
        <w:t xml:space="preserve">    "jylbl": "0.00",</w:t>
      </w:r>
    </w:p>
    <w:p w:rsidR="001F4DED" w:rsidRDefault="001F4DED" w:rsidP="001F4DED">
      <w:pPr>
        <w:ind w:firstLine="360"/>
      </w:pPr>
      <w:r>
        <w:t xml:space="preserve">    "mryhs": "0",</w:t>
      </w:r>
    </w:p>
    <w:p w:rsidR="001F4DED" w:rsidRDefault="001F4DED" w:rsidP="001F4DED">
      <w:pPr>
        <w:ind w:firstLine="360"/>
      </w:pPr>
      <w:r>
        <w:t xml:space="preserve">    "mcyhs": "565.41",</w:t>
      </w:r>
    </w:p>
    <w:p w:rsidR="001F4DED" w:rsidRDefault="001F4DED" w:rsidP="001F4DED">
      <w:pPr>
        <w:ind w:firstLine="360"/>
      </w:pPr>
      <w:r>
        <w:t xml:space="preserve">    "mryj": "352.01",</w:t>
      </w:r>
    </w:p>
    <w:p w:rsidR="001F4DED" w:rsidRDefault="001F4DED" w:rsidP="001F4DED">
      <w:pPr>
        <w:ind w:firstLine="360"/>
      </w:pPr>
      <w:r>
        <w:t xml:space="preserve">    "mcyj": "515.23",</w:t>
      </w:r>
    </w:p>
    <w:p w:rsidR="001F4DED" w:rsidRDefault="001F4DED" w:rsidP="001F4DED">
      <w:pPr>
        <w:ind w:firstLine="360"/>
      </w:pPr>
      <w:r>
        <w:t xml:space="preserve">    "yjhj": "867.24",</w:t>
      </w:r>
    </w:p>
    <w:p w:rsidR="001F4DED" w:rsidRDefault="001F4DED" w:rsidP="001F4DED">
      <w:pPr>
        <w:ind w:firstLine="360"/>
      </w:pPr>
      <w:r>
        <w:t xml:space="preserve">    "jsfxj": "0.00",</w:t>
      </w:r>
    </w:p>
    <w:p w:rsidR="001F4DED" w:rsidRDefault="001F4DED" w:rsidP="001F4DED">
      <w:pPr>
        <w:ind w:firstLine="360"/>
      </w:pPr>
      <w:r>
        <w:t xml:space="preserve">    "qscdfy": "0.00",</w:t>
      </w:r>
    </w:p>
    <w:p w:rsidR="001F4DED" w:rsidRDefault="001F4DED" w:rsidP="001F4DED">
      <w:pPr>
        <w:ind w:firstLine="360"/>
      </w:pPr>
      <w:r>
        <w:t xml:space="preserve">    "sfyj": "867.24",</w:t>
      </w:r>
    </w:p>
    <w:p w:rsidR="001F4DED" w:rsidRDefault="001F4DED" w:rsidP="001F4DED">
      <w:pPr>
        <w:ind w:firstLine="360"/>
      </w:pPr>
      <w:r>
        <w:t xml:space="preserve">    "hgbl": "0.00",</w:t>
      </w:r>
    </w:p>
    <w:p w:rsidR="001F4DED" w:rsidRDefault="001F4DED" w:rsidP="001F4DED">
      <w:pPr>
        <w:ind w:firstLine="360"/>
      </w:pPr>
      <w:r>
        <w:t xml:space="preserve">    "gpbl": "0.00",</w:t>
      </w:r>
    </w:p>
    <w:p w:rsidR="001F4DED" w:rsidRDefault="001F4DED" w:rsidP="001F4DED">
      <w:pPr>
        <w:ind w:firstLine="360"/>
      </w:pPr>
      <w:r>
        <w:t xml:space="preserve">    "zqbl": "0.00",</w:t>
      </w:r>
    </w:p>
    <w:p w:rsidR="001F4DED" w:rsidRDefault="001F4DED" w:rsidP="001F4DED">
      <w:pPr>
        <w:ind w:firstLine="360"/>
      </w:pPr>
      <w:r>
        <w:t xml:space="preserve">    "qzbl": "0.00",</w:t>
      </w:r>
    </w:p>
    <w:p w:rsidR="001F4DED" w:rsidRDefault="001F4DED" w:rsidP="001F4DED">
      <w:pPr>
        <w:ind w:firstLine="360"/>
      </w:pPr>
      <w:r>
        <w:t xml:space="preserve">    "fundid": "004648",</w:t>
      </w:r>
    </w:p>
    <w:p w:rsidR="001F4DED" w:rsidRDefault="001F4DED" w:rsidP="001F4DED">
      <w:pPr>
        <w:ind w:firstLine="360"/>
      </w:pPr>
      <w:r>
        <w:t xml:space="preserve">    "areaname": "深圳",</w:t>
      </w:r>
    </w:p>
    <w:p w:rsidR="001F4DED" w:rsidRDefault="001F4DED" w:rsidP="001F4DED">
      <w:pPr>
        <w:ind w:firstLine="360"/>
      </w:pPr>
      <w:r>
        <w:t xml:space="preserve">    "seatid": "397270",</w:t>
      </w:r>
    </w:p>
    <w:p w:rsidR="001F4DED" w:rsidRDefault="001F4DED" w:rsidP="001F4DED">
      <w:pPr>
        <w:ind w:firstLine="360"/>
      </w:pPr>
      <w:r>
        <w:t xml:space="preserve">    "stockerid": null,</w:t>
      </w:r>
    </w:p>
    <w:p w:rsidR="001F4DED" w:rsidRDefault="001F4DED" w:rsidP="001F4DED">
      <w:pPr>
        <w:ind w:firstLine="360"/>
      </w:pPr>
      <w:r>
        <w:t xml:space="preserve">    "channelname": "方正证券",</w:t>
      </w:r>
    </w:p>
    <w:p w:rsidR="001F4DED" w:rsidRDefault="001F4DED" w:rsidP="001F4DED">
      <w:pPr>
        <w:ind w:firstLine="360"/>
      </w:pPr>
      <w:r>
        <w:t xml:space="preserve">    "mouth": "06",</w:t>
      </w:r>
    </w:p>
    <w:p w:rsidR="001F4DED" w:rsidRDefault="001F4DED" w:rsidP="001F4DED">
      <w:pPr>
        <w:ind w:firstLine="360"/>
      </w:pPr>
      <w:r>
        <w:t xml:space="preserve">    "year": "2018",</w:t>
      </w:r>
    </w:p>
    <w:p w:rsidR="001F4DED" w:rsidRDefault="001F4DED" w:rsidP="001F4DED">
      <w:pPr>
        <w:ind w:firstLine="360"/>
      </w:pPr>
      <w:r>
        <w:t xml:space="preserve">    "channelid": "805"</w:t>
      </w:r>
    </w:p>
    <w:p w:rsidR="001F4DED" w:rsidRDefault="001F4DED" w:rsidP="001F4DED">
      <w:pPr>
        <w:ind w:firstLine="360"/>
      </w:pPr>
      <w:r>
        <w:t xml:space="preserve">  }</w:t>
      </w:r>
    </w:p>
    <w:p w:rsidR="001F4DED" w:rsidRDefault="001F4DED" w:rsidP="001F4DED">
      <w:pPr>
        <w:ind w:firstLine="360"/>
      </w:pPr>
      <w:r>
        <w:t>}</w:t>
      </w:r>
    </w:p>
    <w:p w:rsidR="001F4DED" w:rsidRDefault="001F4DED" w:rsidP="001F4DED">
      <w:pPr>
        <w:pStyle w:val="4"/>
      </w:pPr>
      <w:r w:rsidRPr="002D673F">
        <w:rPr>
          <w:rFonts w:hint="eastAsia"/>
        </w:rPr>
        <w:lastRenderedPageBreak/>
        <w:t>管理员修改佣金显示控制</w:t>
      </w:r>
      <w:r>
        <w:rPr>
          <w:rFonts w:hint="eastAsia"/>
        </w:rPr>
        <w:t>：</w:t>
      </w:r>
      <w:r w:rsidRPr="003B5D7D">
        <w:t>adminupdatedisplaycon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</w:p>
    <w:p w:rsidR="001F4DED" w:rsidRDefault="001F4DED" w:rsidP="001F4DED">
      <w:pPr>
        <w:pStyle w:val="a3"/>
        <w:ind w:left="360"/>
      </w:pPr>
      <w:r>
        <w:t>{</w:t>
      </w:r>
    </w:p>
    <w:p w:rsidR="001F4DED" w:rsidRDefault="001F4DED" w:rsidP="001F4DED">
      <w:pPr>
        <w:pStyle w:val="a3"/>
        <w:ind w:left="360"/>
      </w:pPr>
      <w:r>
        <w:t xml:space="preserve">"mrgp":"MRGP", </w:t>
      </w:r>
    </w:p>
    <w:p w:rsidR="001F4DED" w:rsidRDefault="001F4DED" w:rsidP="001F4DED">
      <w:pPr>
        <w:pStyle w:val="a3"/>
        <w:ind w:left="360"/>
      </w:pPr>
      <w:r>
        <w:t xml:space="preserve">"mcgp":"MCGP", </w:t>
      </w:r>
    </w:p>
    <w:p w:rsidR="001F4DED" w:rsidRDefault="001F4DED" w:rsidP="001F4DED">
      <w:pPr>
        <w:pStyle w:val="a3"/>
        <w:ind w:left="360"/>
      </w:pPr>
      <w:r>
        <w:t xml:space="preserve">"mrgz":"MRGZ", </w:t>
      </w:r>
    </w:p>
    <w:p w:rsidR="001F4DED" w:rsidRDefault="001F4DED" w:rsidP="001F4DED">
      <w:pPr>
        <w:pStyle w:val="a3"/>
        <w:ind w:left="360"/>
      </w:pPr>
      <w:r>
        <w:t xml:space="preserve">"mcgz":"MCGZ", </w:t>
      </w:r>
    </w:p>
    <w:p w:rsidR="001F4DED" w:rsidRDefault="001F4DED" w:rsidP="001F4DED">
      <w:pPr>
        <w:pStyle w:val="a3"/>
        <w:ind w:left="360"/>
      </w:pPr>
      <w:r>
        <w:t xml:space="preserve">"mrqz":"MRQZ", </w:t>
      </w:r>
    </w:p>
    <w:p w:rsidR="001F4DED" w:rsidRDefault="001F4DED" w:rsidP="001F4DED">
      <w:pPr>
        <w:pStyle w:val="a3"/>
        <w:ind w:left="360"/>
      </w:pPr>
      <w:r>
        <w:t xml:space="preserve">"mcqz":"MCQZ", </w:t>
      </w:r>
    </w:p>
    <w:p w:rsidR="001F4DED" w:rsidRDefault="001F4DED" w:rsidP="001F4DED">
      <w:pPr>
        <w:pStyle w:val="a3"/>
        <w:ind w:left="360"/>
      </w:pPr>
      <w:r>
        <w:t xml:space="preserve">"mrqtzq":"MRQTZQ", </w:t>
      </w:r>
    </w:p>
    <w:p w:rsidR="001F4DED" w:rsidRDefault="001F4DED" w:rsidP="001F4DED">
      <w:pPr>
        <w:pStyle w:val="a3"/>
        <w:ind w:left="360"/>
      </w:pPr>
      <w:r>
        <w:t xml:space="preserve">"mcqtzq":"MCQTZQ", </w:t>
      </w:r>
    </w:p>
    <w:p w:rsidR="001F4DED" w:rsidRDefault="001F4DED" w:rsidP="001F4DED">
      <w:pPr>
        <w:pStyle w:val="a3"/>
        <w:ind w:left="360"/>
      </w:pPr>
      <w:r>
        <w:t xml:space="preserve">"hgje":"HGJE", </w:t>
      </w:r>
    </w:p>
    <w:p w:rsidR="001F4DED" w:rsidRDefault="001F4DED" w:rsidP="001F4DED">
      <w:pPr>
        <w:pStyle w:val="a3"/>
        <w:ind w:left="360"/>
      </w:pPr>
      <w:r>
        <w:t xml:space="preserve">"gphj":"GPHJ", </w:t>
      </w:r>
    </w:p>
    <w:p w:rsidR="001F4DED" w:rsidRDefault="001F4DED" w:rsidP="001F4DED">
      <w:pPr>
        <w:pStyle w:val="a3"/>
        <w:ind w:left="360"/>
      </w:pPr>
      <w:r>
        <w:t xml:space="preserve">"zqhj":"ZQHJ", </w:t>
      </w:r>
    </w:p>
    <w:p w:rsidR="001F4DED" w:rsidRDefault="001F4DED" w:rsidP="001F4DED">
      <w:pPr>
        <w:pStyle w:val="a3"/>
        <w:ind w:left="360"/>
      </w:pPr>
      <w:r>
        <w:t xml:space="preserve">"qzhj":"QZHJ", </w:t>
      </w:r>
    </w:p>
    <w:p w:rsidR="001F4DED" w:rsidRDefault="001F4DED" w:rsidP="001F4DED">
      <w:pPr>
        <w:pStyle w:val="a3"/>
        <w:ind w:left="360"/>
      </w:pPr>
      <w:r>
        <w:t xml:space="preserve">"jezj":"JEZJ", </w:t>
      </w:r>
    </w:p>
    <w:p w:rsidR="001F4DED" w:rsidRDefault="001F4DED" w:rsidP="001F4DED">
      <w:pPr>
        <w:pStyle w:val="a3"/>
        <w:ind w:left="360"/>
      </w:pPr>
      <w:r>
        <w:t xml:space="preserve">"jylbl":"JYLBL", </w:t>
      </w:r>
    </w:p>
    <w:p w:rsidR="001F4DED" w:rsidRDefault="001F4DED" w:rsidP="001F4DED">
      <w:pPr>
        <w:pStyle w:val="a3"/>
        <w:ind w:left="360"/>
      </w:pPr>
      <w:r>
        <w:t xml:space="preserve">"mryhs":"MRYHS", </w:t>
      </w:r>
    </w:p>
    <w:p w:rsidR="001F4DED" w:rsidRDefault="001F4DED" w:rsidP="001F4DED">
      <w:pPr>
        <w:pStyle w:val="a3"/>
        <w:ind w:left="360"/>
      </w:pPr>
      <w:r>
        <w:t xml:space="preserve">"mcyhs":"MCYHS", </w:t>
      </w:r>
    </w:p>
    <w:p w:rsidR="001F4DED" w:rsidRDefault="001F4DED" w:rsidP="001F4DED">
      <w:pPr>
        <w:pStyle w:val="a3"/>
        <w:ind w:left="360"/>
      </w:pPr>
      <w:r>
        <w:t xml:space="preserve">"mryj":"MRYJ", </w:t>
      </w:r>
    </w:p>
    <w:p w:rsidR="001F4DED" w:rsidRDefault="001F4DED" w:rsidP="001F4DED">
      <w:pPr>
        <w:pStyle w:val="a3"/>
        <w:ind w:left="360"/>
      </w:pPr>
      <w:r>
        <w:t xml:space="preserve">"mcyj":"MCYJ", </w:t>
      </w:r>
    </w:p>
    <w:p w:rsidR="001F4DED" w:rsidRDefault="001F4DED" w:rsidP="001F4DED">
      <w:pPr>
        <w:pStyle w:val="a3"/>
        <w:ind w:left="360"/>
      </w:pPr>
      <w:r>
        <w:t xml:space="preserve">"yjhj":"YJHJ", </w:t>
      </w:r>
    </w:p>
    <w:p w:rsidR="001F4DED" w:rsidRDefault="001F4DED" w:rsidP="001F4DED">
      <w:pPr>
        <w:pStyle w:val="a3"/>
        <w:ind w:left="360"/>
      </w:pPr>
      <w:r>
        <w:t xml:space="preserve">"jsfxj":"JSFXJ", </w:t>
      </w:r>
    </w:p>
    <w:p w:rsidR="001F4DED" w:rsidRDefault="001F4DED" w:rsidP="001F4DED">
      <w:pPr>
        <w:pStyle w:val="a3"/>
        <w:ind w:left="360"/>
      </w:pPr>
      <w:r>
        <w:t xml:space="preserve">"qscdfy":"QSCDFY", </w:t>
      </w:r>
    </w:p>
    <w:p w:rsidR="001F4DED" w:rsidRDefault="001F4DED" w:rsidP="001F4DED">
      <w:pPr>
        <w:pStyle w:val="a3"/>
        <w:ind w:left="360"/>
      </w:pPr>
      <w:r>
        <w:t xml:space="preserve">"sfyj":"SFYJ", </w:t>
      </w:r>
    </w:p>
    <w:p w:rsidR="001F4DED" w:rsidRDefault="001F4DED" w:rsidP="001F4DED">
      <w:pPr>
        <w:pStyle w:val="a3"/>
        <w:ind w:left="360"/>
      </w:pPr>
      <w:r>
        <w:t xml:space="preserve">"hgbl":"HGBL", </w:t>
      </w:r>
    </w:p>
    <w:p w:rsidR="001F4DED" w:rsidRDefault="001F4DED" w:rsidP="001F4DED">
      <w:pPr>
        <w:pStyle w:val="a3"/>
        <w:ind w:left="360"/>
      </w:pPr>
      <w:r>
        <w:t xml:space="preserve">"gpbl":"GPBL", </w:t>
      </w:r>
    </w:p>
    <w:p w:rsidR="001F4DED" w:rsidRDefault="001F4DED" w:rsidP="001F4DED">
      <w:pPr>
        <w:pStyle w:val="a3"/>
        <w:ind w:left="360"/>
      </w:pPr>
      <w:r>
        <w:t xml:space="preserve">"zqbl":"ZQBL", </w:t>
      </w:r>
    </w:p>
    <w:p w:rsidR="001F4DED" w:rsidRDefault="001F4DED" w:rsidP="001F4DED">
      <w:pPr>
        <w:pStyle w:val="a3"/>
        <w:ind w:left="360"/>
      </w:pPr>
      <w:r>
        <w:t xml:space="preserve">"qzbl":"QZBL", </w:t>
      </w:r>
    </w:p>
    <w:p w:rsidR="001F4DED" w:rsidRDefault="001F4DED" w:rsidP="001F4DED">
      <w:pPr>
        <w:pStyle w:val="a3"/>
        <w:ind w:left="360"/>
      </w:pPr>
      <w:r>
        <w:t xml:space="preserve">"zqtzbl":"ZQTZBL", </w:t>
      </w:r>
    </w:p>
    <w:p w:rsidR="001F4DED" w:rsidRDefault="001F4DED" w:rsidP="001F4DED">
      <w:pPr>
        <w:pStyle w:val="a3"/>
        <w:ind w:left="360"/>
      </w:pPr>
      <w:r>
        <w:t xml:space="preserve">"sfyjbl":"SFYJBL", </w:t>
      </w:r>
    </w:p>
    <w:p w:rsidR="001F4DED" w:rsidRDefault="001F4DED" w:rsidP="001F4DED">
      <w:pPr>
        <w:pStyle w:val="a3"/>
        <w:ind w:left="360"/>
      </w:pPr>
      <w:r>
        <w:t xml:space="preserve">"mrjj":"MRJJ", </w:t>
      </w:r>
    </w:p>
    <w:p w:rsidR="001F4DED" w:rsidRDefault="001F4DED" w:rsidP="001F4DED">
      <w:pPr>
        <w:pStyle w:val="a3"/>
        <w:ind w:left="360"/>
      </w:pPr>
      <w:r>
        <w:t xml:space="preserve">"mcjj":"MCJJ", </w:t>
      </w:r>
    </w:p>
    <w:p w:rsidR="001F4DED" w:rsidRDefault="001F4DED" w:rsidP="001F4DED">
      <w:pPr>
        <w:pStyle w:val="a3"/>
        <w:ind w:left="360"/>
      </w:pPr>
      <w:r>
        <w:t xml:space="preserve">"jjhj":"JJHJ", </w:t>
      </w:r>
    </w:p>
    <w:p w:rsidR="001F4DED" w:rsidRDefault="001F4DED" w:rsidP="001F4DED">
      <w:pPr>
        <w:pStyle w:val="a3"/>
        <w:ind w:left="360"/>
      </w:pPr>
      <w:r>
        <w:t xml:space="preserve">"operatorId":"operatorId" </w:t>
      </w:r>
    </w:p>
    <w:p w:rsidR="001F4DED" w:rsidRDefault="001F4DED" w:rsidP="001F4DED">
      <w:pPr>
        <w:pStyle w:val="a3"/>
        <w:ind w:left="360"/>
      </w:pPr>
      <w:r>
        <w:tab/>
      </w:r>
    </w:p>
    <w:p w:rsidR="001F4DED" w:rsidRDefault="001F4DED" w:rsidP="001F4DED">
      <w:pPr>
        <w:pStyle w:val="a3"/>
        <w:ind w:left="360" w:firstLineChars="0" w:firstLine="0"/>
      </w:pPr>
      <w:r>
        <w:t>}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3F2B63">
        <w:t>更新佣金显示列</w:t>
      </w:r>
      <w:r>
        <w:rPr>
          <w:rFonts w:hint="eastAsia"/>
        </w:rPr>
        <w:t>，新增日志信息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  <w:r>
        <w:t xml:space="preserve"> </w:t>
      </w:r>
    </w:p>
    <w:p w:rsidR="001F4DED" w:rsidRDefault="001F4DED" w:rsidP="001F4DED">
      <w:pPr>
        <w:ind w:firstLine="360"/>
      </w:pPr>
      <w:r>
        <w:t>{</w:t>
      </w:r>
    </w:p>
    <w:p w:rsidR="001F4DED" w:rsidRDefault="001F4DED" w:rsidP="001F4DED">
      <w:pPr>
        <w:ind w:firstLine="360"/>
      </w:pPr>
      <w:r>
        <w:t xml:space="preserve">  "code": 0,</w:t>
      </w:r>
    </w:p>
    <w:p w:rsidR="001F4DED" w:rsidRDefault="001F4DED" w:rsidP="001F4DED">
      <w:pPr>
        <w:ind w:firstLine="360"/>
      </w:pPr>
      <w:r>
        <w:t xml:space="preserve">  "data": null</w:t>
      </w:r>
    </w:p>
    <w:p w:rsidR="001F4DED" w:rsidRDefault="001F4DED" w:rsidP="001F4DED">
      <w:pPr>
        <w:ind w:firstLine="360"/>
      </w:pPr>
      <w:r>
        <w:lastRenderedPageBreak/>
        <w:t>}</w:t>
      </w:r>
    </w:p>
    <w:p w:rsidR="001F4DED" w:rsidRDefault="001F4DED" w:rsidP="001F4DED">
      <w:pPr>
        <w:pStyle w:val="4"/>
      </w:pPr>
      <w:r>
        <w:rPr>
          <w:rFonts w:hint="eastAsia"/>
        </w:rPr>
        <w:t>查询用户佣金</w:t>
      </w:r>
      <w:r w:rsidRPr="00E80E75">
        <w:rPr>
          <w:rFonts w:hint="eastAsia"/>
        </w:rPr>
        <w:t>可以显示的列</w:t>
      </w:r>
      <w:r>
        <w:rPr>
          <w:rFonts w:hint="eastAsia"/>
        </w:rPr>
        <w:t>：</w:t>
      </w:r>
      <w:r w:rsidRPr="00E66FA4">
        <w:t>adminquerydisplaycon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E66FA4">
        <w:t>查询显示列控制页面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  <w:r>
        <w:t xml:space="preserve"> </w:t>
      </w:r>
    </w:p>
    <w:p w:rsidR="001F4DED" w:rsidRDefault="001F4DED" w:rsidP="001F4DED">
      <w:pPr>
        <w:ind w:firstLine="360"/>
      </w:pPr>
      <w:r>
        <w:t>{</w:t>
      </w:r>
    </w:p>
    <w:p w:rsidR="001F4DED" w:rsidRDefault="001F4DED" w:rsidP="001F4DED">
      <w:pPr>
        <w:ind w:firstLine="360"/>
      </w:pPr>
      <w:r>
        <w:t xml:space="preserve">  "code": 0,</w:t>
      </w:r>
    </w:p>
    <w:p w:rsidR="001F4DED" w:rsidRDefault="001F4DED" w:rsidP="001F4DED">
      <w:pPr>
        <w:ind w:firstLine="360"/>
      </w:pPr>
      <w:r>
        <w:t xml:space="preserve">  "data": {</w:t>
      </w:r>
    </w:p>
    <w:p w:rsidR="001F4DED" w:rsidRDefault="001F4DED" w:rsidP="001F4DED">
      <w:pPr>
        <w:ind w:firstLine="360"/>
      </w:pPr>
      <w:r>
        <w:t xml:space="preserve">    "columns": [</w:t>
      </w:r>
    </w:p>
    <w:p w:rsidR="001F4DED" w:rsidRDefault="001F4DED" w:rsidP="001F4DED">
      <w:pPr>
        <w:ind w:firstLine="360"/>
      </w:pPr>
      <w:r>
        <w:t xml:space="preserve">      "MRGP",</w:t>
      </w:r>
    </w:p>
    <w:p w:rsidR="001F4DED" w:rsidRDefault="001F4DED" w:rsidP="001F4DED">
      <w:pPr>
        <w:ind w:firstLine="360"/>
      </w:pPr>
      <w:r>
        <w:t xml:space="preserve">      "MCGP",</w:t>
      </w:r>
    </w:p>
    <w:p w:rsidR="001F4DED" w:rsidRDefault="001F4DED" w:rsidP="001F4DED">
      <w:pPr>
        <w:ind w:firstLine="360"/>
      </w:pPr>
      <w:r>
        <w:t xml:space="preserve">      "MRGZ",</w:t>
      </w:r>
    </w:p>
    <w:p w:rsidR="001F4DED" w:rsidRDefault="001F4DED" w:rsidP="001F4DED">
      <w:pPr>
        <w:ind w:firstLine="360"/>
      </w:pPr>
      <w:r>
        <w:t xml:space="preserve">      "MCGZ",</w:t>
      </w:r>
    </w:p>
    <w:p w:rsidR="001F4DED" w:rsidRDefault="001F4DED" w:rsidP="001F4DED">
      <w:pPr>
        <w:ind w:firstLine="360"/>
      </w:pPr>
      <w:r>
        <w:t xml:space="preserve">      "MRQZ",</w:t>
      </w:r>
    </w:p>
    <w:p w:rsidR="001F4DED" w:rsidRDefault="001F4DED" w:rsidP="001F4DED">
      <w:pPr>
        <w:ind w:firstLine="360"/>
      </w:pPr>
      <w:r>
        <w:t xml:space="preserve">      "MCQZ",</w:t>
      </w:r>
    </w:p>
    <w:p w:rsidR="001F4DED" w:rsidRDefault="001F4DED" w:rsidP="001F4DED">
      <w:pPr>
        <w:ind w:firstLine="360"/>
      </w:pPr>
      <w:r>
        <w:t xml:space="preserve">      "MRQTZQ",</w:t>
      </w:r>
    </w:p>
    <w:p w:rsidR="001F4DED" w:rsidRDefault="001F4DED" w:rsidP="001F4DED">
      <w:pPr>
        <w:ind w:firstLine="360"/>
      </w:pPr>
      <w:r>
        <w:t xml:space="preserve">      "MCQTZQ",</w:t>
      </w:r>
    </w:p>
    <w:p w:rsidR="001F4DED" w:rsidRDefault="001F4DED" w:rsidP="001F4DED">
      <w:pPr>
        <w:ind w:firstLine="360"/>
      </w:pPr>
      <w:r>
        <w:t xml:space="preserve">      "HGJE",</w:t>
      </w:r>
    </w:p>
    <w:p w:rsidR="001F4DED" w:rsidRDefault="001F4DED" w:rsidP="001F4DED">
      <w:pPr>
        <w:ind w:firstLine="360"/>
      </w:pPr>
      <w:r>
        <w:t xml:space="preserve">      "GPHJ",</w:t>
      </w:r>
    </w:p>
    <w:p w:rsidR="001F4DED" w:rsidRDefault="001F4DED" w:rsidP="001F4DED">
      <w:pPr>
        <w:ind w:firstLine="360"/>
      </w:pPr>
      <w:r>
        <w:t xml:space="preserve">      "ZQHJ",</w:t>
      </w:r>
    </w:p>
    <w:p w:rsidR="001F4DED" w:rsidRDefault="001F4DED" w:rsidP="001F4DED">
      <w:pPr>
        <w:ind w:firstLine="360"/>
      </w:pPr>
      <w:r>
        <w:t xml:space="preserve">      "QZHJ",</w:t>
      </w:r>
    </w:p>
    <w:p w:rsidR="001F4DED" w:rsidRDefault="001F4DED" w:rsidP="001F4DED">
      <w:pPr>
        <w:ind w:firstLine="360"/>
      </w:pPr>
      <w:r>
        <w:t xml:space="preserve">      "JEZJ",</w:t>
      </w:r>
    </w:p>
    <w:p w:rsidR="001F4DED" w:rsidRDefault="001F4DED" w:rsidP="001F4DED">
      <w:pPr>
        <w:ind w:firstLine="360"/>
      </w:pPr>
      <w:r>
        <w:t xml:space="preserve">      "JYLBL",</w:t>
      </w:r>
    </w:p>
    <w:p w:rsidR="001F4DED" w:rsidRDefault="001F4DED" w:rsidP="001F4DED">
      <w:pPr>
        <w:ind w:firstLine="360"/>
      </w:pPr>
      <w:r>
        <w:t xml:space="preserve">      "MCYHS",</w:t>
      </w:r>
    </w:p>
    <w:p w:rsidR="001F4DED" w:rsidRDefault="001F4DED" w:rsidP="001F4DED">
      <w:pPr>
        <w:ind w:firstLine="360"/>
      </w:pPr>
      <w:r>
        <w:t xml:space="preserve">      "MRYJ",</w:t>
      </w:r>
    </w:p>
    <w:p w:rsidR="001F4DED" w:rsidRDefault="001F4DED" w:rsidP="001F4DED">
      <w:pPr>
        <w:ind w:firstLine="360"/>
      </w:pPr>
      <w:r>
        <w:t xml:space="preserve">      "MCYJ",</w:t>
      </w:r>
    </w:p>
    <w:p w:rsidR="001F4DED" w:rsidRDefault="001F4DED" w:rsidP="001F4DED">
      <w:pPr>
        <w:ind w:firstLine="360"/>
      </w:pPr>
      <w:r>
        <w:t xml:space="preserve">      "YJHJ",</w:t>
      </w:r>
    </w:p>
    <w:p w:rsidR="001F4DED" w:rsidRDefault="001F4DED" w:rsidP="001F4DED">
      <w:pPr>
        <w:ind w:firstLine="360"/>
      </w:pPr>
      <w:r>
        <w:t xml:space="preserve">      "JSFXJ",</w:t>
      </w:r>
    </w:p>
    <w:p w:rsidR="001F4DED" w:rsidRDefault="001F4DED" w:rsidP="001F4DED">
      <w:pPr>
        <w:ind w:firstLine="360"/>
      </w:pPr>
      <w:r>
        <w:t xml:space="preserve">      "QSCDFY",</w:t>
      </w:r>
    </w:p>
    <w:p w:rsidR="001F4DED" w:rsidRDefault="001F4DED" w:rsidP="001F4DED">
      <w:pPr>
        <w:ind w:firstLine="360"/>
      </w:pPr>
      <w:r>
        <w:t xml:space="preserve">      "SFYJ",</w:t>
      </w:r>
    </w:p>
    <w:p w:rsidR="001F4DED" w:rsidRDefault="001F4DED" w:rsidP="001F4DED">
      <w:pPr>
        <w:ind w:firstLine="360"/>
      </w:pPr>
      <w:r>
        <w:t xml:space="preserve">      "HGBL",</w:t>
      </w:r>
    </w:p>
    <w:p w:rsidR="001F4DED" w:rsidRDefault="001F4DED" w:rsidP="001F4DED">
      <w:pPr>
        <w:ind w:firstLine="360"/>
      </w:pPr>
      <w:r>
        <w:t xml:space="preserve">      "GPBL",</w:t>
      </w:r>
    </w:p>
    <w:p w:rsidR="001F4DED" w:rsidRDefault="001F4DED" w:rsidP="001F4DED">
      <w:pPr>
        <w:ind w:firstLine="360"/>
      </w:pPr>
      <w:r>
        <w:t xml:space="preserve">      "ZQBL",</w:t>
      </w:r>
    </w:p>
    <w:p w:rsidR="001F4DED" w:rsidRDefault="001F4DED" w:rsidP="001F4DED">
      <w:pPr>
        <w:ind w:firstLine="360"/>
      </w:pPr>
      <w:r>
        <w:t xml:space="preserve">      "QZBL",</w:t>
      </w:r>
    </w:p>
    <w:p w:rsidR="001F4DED" w:rsidRDefault="001F4DED" w:rsidP="001F4DED">
      <w:pPr>
        <w:ind w:firstLine="360"/>
      </w:pPr>
      <w:r>
        <w:t xml:space="preserve">      "ZQTZBL",</w:t>
      </w:r>
    </w:p>
    <w:p w:rsidR="001F4DED" w:rsidRDefault="001F4DED" w:rsidP="001F4DED">
      <w:pPr>
        <w:ind w:firstLine="360"/>
      </w:pPr>
      <w:r>
        <w:t xml:space="preserve">      "MRJJ",</w:t>
      </w:r>
    </w:p>
    <w:p w:rsidR="001F4DED" w:rsidRDefault="001F4DED" w:rsidP="001F4DED">
      <w:pPr>
        <w:ind w:firstLine="360"/>
      </w:pPr>
      <w:r>
        <w:t xml:space="preserve">      "MCJJ",</w:t>
      </w:r>
    </w:p>
    <w:p w:rsidR="001F4DED" w:rsidRDefault="001F4DED" w:rsidP="001F4DED">
      <w:pPr>
        <w:ind w:firstLine="360"/>
      </w:pPr>
      <w:r>
        <w:t xml:space="preserve">      "JJHJ",</w:t>
      </w:r>
    </w:p>
    <w:p w:rsidR="001F4DED" w:rsidRDefault="001F4DED" w:rsidP="001F4DED">
      <w:pPr>
        <w:ind w:firstLine="360"/>
      </w:pPr>
      <w:r>
        <w:t xml:space="preserve">      "SFYJBL"</w:t>
      </w:r>
    </w:p>
    <w:p w:rsidR="001F4DED" w:rsidRDefault="001F4DED" w:rsidP="001F4DED">
      <w:pPr>
        <w:ind w:firstLine="360"/>
      </w:pPr>
      <w:r>
        <w:t xml:space="preserve">    ],</w:t>
      </w:r>
    </w:p>
    <w:p w:rsidR="001F4DED" w:rsidRDefault="001F4DED" w:rsidP="001F4DED">
      <w:pPr>
        <w:ind w:firstLine="360"/>
      </w:pPr>
      <w:r>
        <w:t xml:space="preserve">    "id": null,</w:t>
      </w:r>
    </w:p>
    <w:p w:rsidR="001F4DED" w:rsidRDefault="001F4DED" w:rsidP="001F4DED">
      <w:pPr>
        <w:ind w:firstLine="360"/>
      </w:pPr>
      <w:r>
        <w:lastRenderedPageBreak/>
        <w:t xml:space="preserve">    "sortid": null,</w:t>
      </w:r>
    </w:p>
    <w:p w:rsidR="001F4DED" w:rsidRDefault="001F4DED" w:rsidP="001F4DED">
      <w:pPr>
        <w:ind w:firstLine="360"/>
      </w:pPr>
      <w:r>
        <w:t xml:space="preserve">    "tablename": null</w:t>
      </w:r>
    </w:p>
    <w:p w:rsidR="001F4DED" w:rsidRDefault="001F4DED" w:rsidP="001F4DED">
      <w:pPr>
        <w:ind w:firstLine="360"/>
      </w:pPr>
      <w:r>
        <w:t xml:space="preserve">  }</w:t>
      </w:r>
    </w:p>
    <w:p w:rsidR="001F4DED" w:rsidRDefault="001F4DED" w:rsidP="001F4DED">
      <w:pPr>
        <w:ind w:firstLine="360"/>
      </w:pPr>
      <w:r>
        <w:t>}</w:t>
      </w:r>
    </w:p>
    <w:p w:rsidR="001F4DED" w:rsidRDefault="001F4DED" w:rsidP="001F4DED">
      <w:pPr>
        <w:pStyle w:val="4"/>
      </w:pPr>
      <w:r w:rsidRPr="00647B42">
        <w:rPr>
          <w:rFonts w:hint="eastAsia"/>
        </w:rPr>
        <w:t>查询基金代码</w:t>
      </w:r>
      <w:r>
        <w:rPr>
          <w:rFonts w:hint="eastAsia"/>
        </w:rPr>
        <w:t>：</w:t>
      </w:r>
      <w:r w:rsidRPr="00647B42">
        <w:t>adminqueryfund</w:t>
      </w:r>
    </w:p>
    <w:p w:rsidR="001F4DED" w:rsidRDefault="00EF74C1" w:rsidP="00CD0733">
      <w:r>
        <w:rPr>
          <w:rFonts w:hint="eastAsia"/>
        </w:rPr>
        <w:t>Request：</w:t>
      </w:r>
      <w:r w:rsidRPr="00EF74C1">
        <w:t>{"value":"基金代码","name":"基金名称"}</w:t>
      </w:r>
    </w:p>
    <w:p w:rsidR="00826862" w:rsidRDefault="001F4DED" w:rsidP="00CD0733">
      <w:r>
        <w:t>R</w:t>
      </w:r>
      <w:r>
        <w:rPr>
          <w:rFonts w:hint="eastAsia"/>
        </w:rPr>
        <w:t>esponse：</w:t>
      </w:r>
    </w:p>
    <w:p w:rsidR="00826862" w:rsidRPr="00826862" w:rsidRDefault="00826862" w:rsidP="00826862">
      <w:r w:rsidRPr="00826862">
        <w:t>{</w:t>
      </w:r>
    </w:p>
    <w:p w:rsidR="00826862" w:rsidRPr="00826862" w:rsidRDefault="00826862" w:rsidP="00826862">
      <w:r w:rsidRPr="00826862">
        <w:t xml:space="preserve">  "code": 0,</w:t>
      </w:r>
    </w:p>
    <w:p w:rsidR="00826862" w:rsidRPr="00826862" w:rsidRDefault="00826862" w:rsidP="00826862">
      <w:r w:rsidRPr="00826862">
        <w:t xml:space="preserve">  "data": [</w:t>
      </w:r>
    </w:p>
    <w:p w:rsidR="00826862" w:rsidRPr="00826862" w:rsidRDefault="00826862" w:rsidP="00826862">
      <w:r w:rsidRPr="00826862">
        <w:t xml:space="preserve">    {</w:t>
      </w:r>
    </w:p>
    <w:p w:rsidR="00826862" w:rsidRPr="00826862" w:rsidRDefault="00826862" w:rsidP="00826862">
      <w:r w:rsidRPr="00826862">
        <w:t xml:space="preserve">      "code": "FUNDID",</w:t>
      </w:r>
    </w:p>
    <w:p w:rsidR="00826862" w:rsidRPr="00826862" w:rsidRDefault="00826862" w:rsidP="00826862">
      <w:r w:rsidRPr="00826862">
        <w:t xml:space="preserve">      "value": "ZH0085",</w:t>
      </w:r>
    </w:p>
    <w:p w:rsidR="00826862" w:rsidRPr="00826862" w:rsidRDefault="00826862" w:rsidP="00826862">
      <w:r w:rsidRPr="00826862">
        <w:t xml:space="preserve">      "name": " 银华资本稳健收益1号"</w:t>
      </w:r>
    </w:p>
    <w:p w:rsidR="00826862" w:rsidRPr="00826862" w:rsidRDefault="00826862" w:rsidP="00826862">
      <w:r w:rsidRPr="00826862">
        <w:t xml:space="preserve">    }</w:t>
      </w:r>
    </w:p>
    <w:p w:rsidR="00826862" w:rsidRPr="00826862" w:rsidRDefault="00826862" w:rsidP="00826862">
      <w:r w:rsidRPr="00826862">
        <w:t xml:space="preserve">  ]</w:t>
      </w:r>
    </w:p>
    <w:p w:rsidR="001F4DED" w:rsidRDefault="00826862" w:rsidP="00826862">
      <w:r w:rsidRPr="00826862">
        <w:t>}</w:t>
      </w:r>
      <w:r>
        <w:t xml:space="preserve"> </w:t>
      </w:r>
    </w:p>
    <w:p w:rsidR="001F4DED" w:rsidRDefault="001F4DED" w:rsidP="001F4DED">
      <w:pPr>
        <w:ind w:firstLine="360"/>
      </w:pPr>
    </w:p>
    <w:p w:rsidR="001F4DED" w:rsidRDefault="001F4DED" w:rsidP="001F4DED">
      <w:pPr>
        <w:pStyle w:val="4"/>
      </w:pPr>
      <w:r w:rsidRPr="00446122">
        <w:rPr>
          <w:rFonts w:hint="eastAsia"/>
        </w:rPr>
        <w:t>新增基金代码</w:t>
      </w:r>
      <w:r>
        <w:rPr>
          <w:rFonts w:hint="eastAsia"/>
        </w:rPr>
        <w:t>：</w:t>
      </w:r>
      <w:r w:rsidRPr="007668FC">
        <w:t>adminaddfundid</w:t>
      </w:r>
    </w:p>
    <w:p w:rsidR="001F4DED" w:rsidRDefault="001F4DED" w:rsidP="00CD0733">
      <w:pPr>
        <w:ind w:firstLine="360"/>
      </w:pPr>
      <w:r w:rsidRPr="00CD0733">
        <w:rPr>
          <w:b/>
        </w:rPr>
        <w:t>R</w:t>
      </w:r>
      <w:r w:rsidRPr="00CD0733">
        <w:rPr>
          <w:rFonts w:hint="eastAsia"/>
          <w:b/>
        </w:rPr>
        <w:t>equest</w:t>
      </w:r>
      <w:r>
        <w:rPr>
          <w:rFonts w:hint="eastAsia"/>
        </w:rPr>
        <w:t>：</w:t>
      </w:r>
      <w:r w:rsidR="008E5DA7" w:rsidRPr="008E5DA7">
        <w:t>{"value":"基金代码","name":"基金名称","operatorid":"操作人id"}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</w:t>
      </w:r>
      <w:r w:rsidRPr="003F02B5">
        <w:t>value</w:t>
      </w:r>
      <w:r>
        <w:rPr>
          <w:rFonts w:hint="eastAsia"/>
        </w:rPr>
        <w:t>值查询基金是否存在，不存在新增基金代码，否则返回已存在，新增日志信息</w:t>
      </w:r>
    </w:p>
    <w:p w:rsidR="001F4DED" w:rsidRPr="00CD106B" w:rsidRDefault="001F4DED" w:rsidP="00CD0733">
      <w:pPr>
        <w:pStyle w:val="a3"/>
        <w:ind w:left="360" w:firstLineChars="0" w:firstLine="0"/>
      </w:pPr>
      <w:r w:rsidRPr="00CD106B">
        <w:rPr>
          <w:b/>
        </w:rPr>
        <w:t>R</w:t>
      </w:r>
      <w:r w:rsidRPr="00CD106B">
        <w:rPr>
          <w:rFonts w:hint="eastAsia"/>
          <w:b/>
        </w:rPr>
        <w:t>esponse</w:t>
      </w:r>
      <w:r>
        <w:rPr>
          <w:rFonts w:hint="eastAsia"/>
        </w:rPr>
        <w:t>：</w:t>
      </w:r>
      <w:r w:rsidR="00CD0733" w:rsidRPr="00CD106B">
        <w:t>{"code":0,"data":""}</w:t>
      </w:r>
    </w:p>
    <w:p w:rsidR="001F4DED" w:rsidRDefault="001F4DED" w:rsidP="001F4DED">
      <w:pPr>
        <w:ind w:firstLine="360"/>
      </w:pPr>
    </w:p>
    <w:p w:rsidR="001F4DED" w:rsidRDefault="001F4DED" w:rsidP="001F4DED">
      <w:pPr>
        <w:pStyle w:val="4"/>
      </w:pPr>
      <w:r w:rsidRPr="007471AE">
        <w:rPr>
          <w:rFonts w:hint="eastAsia"/>
        </w:rPr>
        <w:t>删除基金代码</w:t>
      </w:r>
      <w:r>
        <w:rPr>
          <w:rFonts w:hint="eastAsia"/>
        </w:rPr>
        <w:t>：</w:t>
      </w:r>
      <w:r w:rsidRPr="007471AE">
        <w:t>admindeletefundid</w:t>
      </w:r>
      <w:r>
        <w:t xml:space="preserve"> </w:t>
      </w:r>
    </w:p>
    <w:p w:rsidR="001F4DED" w:rsidRDefault="001F4DED" w:rsidP="001F4DED">
      <w:pPr>
        <w:pStyle w:val="a3"/>
        <w:ind w:left="360" w:firstLineChars="0" w:firstLine="0"/>
      </w:pPr>
      <w:r w:rsidRPr="00CD106B">
        <w:rPr>
          <w:b/>
        </w:rPr>
        <w:t>R</w:t>
      </w:r>
      <w:r w:rsidRPr="00CD106B">
        <w:rPr>
          <w:rFonts w:hint="eastAsia"/>
          <w:b/>
        </w:rPr>
        <w:t>equest</w:t>
      </w:r>
      <w:r>
        <w:rPr>
          <w:rFonts w:hint="eastAsia"/>
        </w:rPr>
        <w:t>：</w:t>
      </w:r>
      <w:r w:rsidRPr="003F02B5">
        <w:t xml:space="preserve"> </w:t>
      </w:r>
      <w:r w:rsidR="00CD106B" w:rsidRPr="00CD106B">
        <w:t>{"value":"基金代码","operatorid":"操作人id"}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根据</w:t>
      </w:r>
      <w:r w:rsidRPr="003F02B5">
        <w:t>value</w:t>
      </w:r>
      <w:r>
        <w:rPr>
          <w:rFonts w:hint="eastAsia"/>
        </w:rPr>
        <w:t>和code删除基金信息，新增日志信息</w:t>
      </w:r>
    </w:p>
    <w:p w:rsidR="001F4DED" w:rsidRPr="00CD106B" w:rsidRDefault="00CD106B" w:rsidP="00CD106B">
      <w:pPr>
        <w:pStyle w:val="a3"/>
        <w:ind w:left="360" w:firstLineChars="0" w:firstLine="0"/>
        <w:rPr>
          <w:b/>
        </w:rPr>
      </w:pPr>
      <w:r w:rsidRPr="00CD106B">
        <w:rPr>
          <w:b/>
        </w:rPr>
        <w:t>R</w:t>
      </w:r>
      <w:r w:rsidRPr="00CD106B">
        <w:rPr>
          <w:rFonts w:hint="eastAsia"/>
          <w:b/>
        </w:rPr>
        <w:t>esponse：</w:t>
      </w:r>
      <w:r w:rsidRPr="004D7B46">
        <w:t>{"code":0,"data":""}</w:t>
      </w:r>
    </w:p>
    <w:p w:rsidR="001F4DED" w:rsidRDefault="001F4DED" w:rsidP="001F4DED">
      <w:pPr>
        <w:pStyle w:val="4"/>
      </w:pPr>
      <w:r w:rsidRPr="00C31673">
        <w:rPr>
          <w:rFonts w:hint="eastAsia"/>
        </w:rPr>
        <w:t>审核券商佣金数据</w:t>
      </w:r>
      <w:r>
        <w:rPr>
          <w:rFonts w:hint="eastAsia"/>
        </w:rPr>
        <w:t>：</w:t>
      </w:r>
      <w:r w:rsidRPr="00C31673">
        <w:t>admincheckcommission</w:t>
      </w:r>
    </w:p>
    <w:p w:rsidR="001F4DED" w:rsidRDefault="001F4DED" w:rsidP="001F4DED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：</w:t>
      </w:r>
      <w:r w:rsidRPr="003F02B5">
        <w:t xml:space="preserve"> </w:t>
      </w:r>
      <w:r w:rsidRPr="000764F1">
        <w:t>year</w:t>
      </w:r>
      <w:r>
        <w:rPr>
          <w:rFonts w:hint="eastAsia"/>
        </w:rPr>
        <w:t xml:space="preserve"> ，</w:t>
      </w:r>
      <w:r w:rsidRPr="000764F1">
        <w:t>month</w:t>
      </w:r>
      <w:r w:rsidRPr="000764F1">
        <w:rPr>
          <w:rFonts w:hint="eastAsia"/>
        </w:rPr>
        <w:t>，</w:t>
      </w:r>
      <w:r w:rsidRPr="000764F1">
        <w:t>fundIDs</w:t>
      </w:r>
      <w:r w:rsidRPr="000764F1">
        <w:rPr>
          <w:rFonts w:hint="eastAsia"/>
        </w:rPr>
        <w:t>，</w:t>
      </w:r>
      <w:r w:rsidRPr="000764F1">
        <w:t>checked</w:t>
      </w:r>
      <w:r>
        <w:rPr>
          <w:rFonts w:hint="eastAsia"/>
        </w:rPr>
        <w:t>，operatorId</w:t>
      </w:r>
    </w:p>
    <w:p w:rsidR="001F4DED" w:rsidRDefault="001F4DED" w:rsidP="001F4DED">
      <w:pPr>
        <w:pStyle w:val="a3"/>
        <w:ind w:left="360" w:firstLineChars="0" w:firstLine="0"/>
      </w:pPr>
      <w:r>
        <w:rPr>
          <w:rFonts w:hint="eastAsia"/>
        </w:rPr>
        <w:t>实现逻辑：</w:t>
      </w:r>
      <w:r w:rsidRPr="000764F1">
        <w:rPr>
          <w:rFonts w:hint="eastAsia"/>
        </w:rPr>
        <w:t>更新券商佣金数据为已审核通过状态</w:t>
      </w:r>
      <w:r>
        <w:rPr>
          <w:rFonts w:hint="eastAsia"/>
        </w:rPr>
        <w:t>，新增日志信息</w:t>
      </w:r>
    </w:p>
    <w:p w:rsidR="001F4DED" w:rsidRDefault="001F4DED" w:rsidP="001F4DED">
      <w:pPr>
        <w:ind w:firstLine="360"/>
      </w:pPr>
      <w:r>
        <w:t>R</w:t>
      </w:r>
      <w:r>
        <w:rPr>
          <w:rFonts w:hint="eastAsia"/>
        </w:rPr>
        <w:t>esponse：</w:t>
      </w:r>
    </w:p>
    <w:p w:rsidR="001F4DED" w:rsidRDefault="001F4DED" w:rsidP="001F4DED">
      <w:pPr>
        <w:ind w:firstLine="360"/>
      </w:pPr>
    </w:p>
    <w:p w:rsidR="001F4DED" w:rsidRDefault="001F4DED" w:rsidP="001F4DED">
      <w:pPr>
        <w:pStyle w:val="4"/>
      </w:pPr>
      <w:r w:rsidRPr="000764F1">
        <w:rPr>
          <w:rFonts w:hint="eastAsia"/>
        </w:rPr>
        <w:lastRenderedPageBreak/>
        <w:t>查询佣金数据的审核情况</w:t>
      </w:r>
      <w:r w:rsidRPr="000764F1">
        <w:t>,需要分页显示</w:t>
      </w:r>
      <w:r>
        <w:rPr>
          <w:rFonts w:hint="eastAsia"/>
        </w:rPr>
        <w:t>：</w:t>
      </w:r>
      <w:r w:rsidRPr="000764F1">
        <w:t>adminquerycheckmonth</w:t>
      </w:r>
    </w:p>
    <w:p w:rsidR="001F4DED" w:rsidRDefault="001F4DED" w:rsidP="001F4DED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B421E6">
        <w:rPr>
          <w:rFonts w:ascii="微软雅黑" w:eastAsia="微软雅黑" w:hAnsi="微软雅黑"/>
          <w:sz w:val="18"/>
          <w:szCs w:val="18"/>
        </w:rPr>
        <w:t>R</w:t>
      </w:r>
      <w:r w:rsidRPr="00B421E6">
        <w:rPr>
          <w:rFonts w:ascii="微软雅黑" w:eastAsia="微软雅黑" w:hAnsi="微软雅黑" w:hint="eastAsia"/>
          <w:sz w:val="18"/>
          <w:szCs w:val="18"/>
        </w:rPr>
        <w:t>equest：</w:t>
      </w:r>
      <w:r w:rsidRPr="00B421E6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pagenum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page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year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month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checked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>{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  <w:t>"pagenum":10,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  <w:t>"page":1,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  <w:t>"year":"2018",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  <w:t>"month":"01",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  <w:t>"checked":true</w:t>
      </w:r>
    </w:p>
    <w:p w:rsidR="001F4DED" w:rsidRPr="00D13E14" w:rsidRDefault="001F4DED" w:rsidP="001F4DED">
      <w:pPr>
        <w:pStyle w:val="a3"/>
        <w:ind w:left="360" w:firstLine="36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ab/>
      </w:r>
    </w:p>
    <w:p w:rsidR="001F4DED" w:rsidRPr="00B421E6" w:rsidRDefault="001F4DED" w:rsidP="001F4DED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D13E14">
        <w:rPr>
          <w:rFonts w:ascii="微软雅黑" w:eastAsia="微软雅黑" w:hAnsi="微软雅黑"/>
          <w:sz w:val="18"/>
          <w:szCs w:val="18"/>
        </w:rPr>
        <w:t>}</w:t>
      </w:r>
    </w:p>
    <w:p w:rsidR="001F4DED" w:rsidRPr="00B421E6" w:rsidRDefault="001F4DED" w:rsidP="001F4DED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B421E6">
        <w:rPr>
          <w:rFonts w:ascii="微软雅黑" w:eastAsia="微软雅黑" w:hAnsi="微软雅黑" w:hint="eastAsia"/>
          <w:sz w:val="18"/>
          <w:szCs w:val="18"/>
        </w:rPr>
        <w:t>实现逻辑：</w:t>
      </w:r>
      <w:r>
        <w:rPr>
          <w:rFonts w:ascii="微软雅黑" w:eastAsia="微软雅黑" w:hAnsi="微软雅黑" w:hint="eastAsia"/>
          <w:sz w:val="18"/>
          <w:szCs w:val="18"/>
        </w:rPr>
        <w:t>获取全部月份的审核情况</w:t>
      </w:r>
    </w:p>
    <w:p w:rsidR="001F4DED" w:rsidRPr="00B421E6" w:rsidRDefault="001F4DED" w:rsidP="001F4DED">
      <w:pPr>
        <w:ind w:firstLine="360"/>
        <w:rPr>
          <w:rFonts w:ascii="微软雅黑" w:eastAsia="微软雅黑" w:hAnsi="微软雅黑"/>
          <w:sz w:val="18"/>
          <w:szCs w:val="18"/>
        </w:rPr>
      </w:pPr>
      <w:r w:rsidRPr="00B421E6">
        <w:rPr>
          <w:rFonts w:ascii="微软雅黑" w:eastAsia="微软雅黑" w:hAnsi="微软雅黑"/>
          <w:sz w:val="18"/>
          <w:szCs w:val="18"/>
        </w:rPr>
        <w:t>R</w:t>
      </w:r>
      <w:r w:rsidRPr="00B421E6">
        <w:rPr>
          <w:rFonts w:ascii="微软雅黑" w:eastAsia="微软雅黑" w:hAnsi="微软雅黑" w:hint="eastAsia"/>
          <w:sz w:val="18"/>
          <w:szCs w:val="18"/>
        </w:rPr>
        <w:t>esponse：</w:t>
      </w:r>
      <w:r>
        <w:rPr>
          <w:rFonts w:ascii="微软雅黑" w:eastAsia="微软雅黑" w:hAnsi="微软雅黑" w:hint="eastAsia"/>
          <w:sz w:val="18"/>
          <w:szCs w:val="18"/>
        </w:rPr>
        <w:t>审核情况列表（</w:t>
      </w:r>
      <w:r w:rsidRPr="00B421E6">
        <w:rPr>
          <w:rFonts w:ascii="微软雅黑" w:eastAsia="微软雅黑" w:hAnsi="微软雅黑"/>
          <w:sz w:val="18"/>
          <w:szCs w:val="18"/>
        </w:rPr>
        <w:t>year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mouth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fundid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name</w:t>
      </w:r>
      <w:r w:rsidRPr="00B421E6">
        <w:rPr>
          <w:rFonts w:ascii="微软雅黑" w:eastAsia="微软雅黑" w:hAnsi="微软雅黑" w:hint="eastAsia"/>
          <w:sz w:val="18"/>
          <w:szCs w:val="18"/>
        </w:rPr>
        <w:t>，</w:t>
      </w:r>
      <w:r w:rsidRPr="00B421E6">
        <w:rPr>
          <w:rFonts w:ascii="微软雅黑" w:eastAsia="微软雅黑" w:hAnsi="微软雅黑"/>
          <w:sz w:val="18"/>
          <w:szCs w:val="18"/>
        </w:rPr>
        <w:t>checked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1F4DED" w:rsidRDefault="001F4DED" w:rsidP="001F4DED">
      <w:r>
        <w:tab/>
        <w:t>{</w:t>
      </w:r>
    </w:p>
    <w:p w:rsidR="001F4DED" w:rsidRDefault="001F4DED" w:rsidP="001F4DED">
      <w:r>
        <w:t xml:space="preserve">  "code": 0,</w:t>
      </w:r>
    </w:p>
    <w:p w:rsidR="001F4DED" w:rsidRDefault="001F4DED" w:rsidP="001F4DED">
      <w:r>
        <w:t xml:space="preserve">  "data": {</w:t>
      </w:r>
    </w:p>
    <w:p w:rsidR="001F4DED" w:rsidRDefault="001F4DED" w:rsidP="001F4DED">
      <w:r>
        <w:t xml:space="preserve">    "page": {</w:t>
      </w:r>
    </w:p>
    <w:p w:rsidR="001F4DED" w:rsidRDefault="001F4DED" w:rsidP="001F4DED">
      <w:r>
        <w:t xml:space="preserve">      "pageNum": 1,</w:t>
      </w:r>
    </w:p>
    <w:p w:rsidR="001F4DED" w:rsidRDefault="001F4DED" w:rsidP="001F4DED">
      <w:r>
        <w:t xml:space="preserve">      "page": 1,</w:t>
      </w:r>
    </w:p>
    <w:p w:rsidR="001F4DED" w:rsidRDefault="001F4DED" w:rsidP="001F4DED">
      <w:r>
        <w:t xml:space="preserve">      "totalNum": 324</w:t>
      </w:r>
    </w:p>
    <w:p w:rsidR="001F4DED" w:rsidRDefault="001F4DED" w:rsidP="001F4DED">
      <w:r>
        <w:t xml:space="preserve">    },</w:t>
      </w:r>
    </w:p>
    <w:p w:rsidR="001F4DED" w:rsidRDefault="001F4DED" w:rsidP="001F4DED">
      <w:r>
        <w:t xml:space="preserve">    "checkMonthVos": [</w:t>
      </w:r>
    </w:p>
    <w:p w:rsidR="001F4DED" w:rsidRDefault="001F4DED" w:rsidP="001F4DED">
      <w:r>
        <w:t xml:space="preserve">      {</w:t>
      </w:r>
    </w:p>
    <w:p w:rsidR="001F4DED" w:rsidRDefault="001F4DED" w:rsidP="001F4DED">
      <w:r>
        <w:t xml:space="preserve">        "year": "2018",</w:t>
      </w:r>
    </w:p>
    <w:p w:rsidR="001F4DED" w:rsidRDefault="001F4DED" w:rsidP="001F4DED">
      <w:r>
        <w:t xml:space="preserve">        "month": "01",</w:t>
      </w:r>
    </w:p>
    <w:p w:rsidR="001F4DED" w:rsidRDefault="001F4DED" w:rsidP="001F4DED">
      <w:r>
        <w:t xml:space="preserve">        "fundid": "ZH0131",</w:t>
      </w:r>
    </w:p>
    <w:p w:rsidR="001F4DED" w:rsidRDefault="001F4DED" w:rsidP="001F4DED">
      <w:r>
        <w:t xml:space="preserve">        "fundname": "南方安泰1号",</w:t>
      </w:r>
    </w:p>
    <w:p w:rsidR="001F4DED" w:rsidRDefault="001F4DED" w:rsidP="001F4DED">
      <w:r>
        <w:t xml:space="preserve">        "checked": "1",</w:t>
      </w:r>
    </w:p>
    <w:p w:rsidR="001F4DED" w:rsidRDefault="001F4DED" w:rsidP="001F4DED">
      <w:r>
        <w:t xml:space="preserve">        "remark": null</w:t>
      </w:r>
    </w:p>
    <w:p w:rsidR="001F4DED" w:rsidRDefault="001F4DED" w:rsidP="001F4DED">
      <w:r>
        <w:t xml:space="preserve">      }</w:t>
      </w:r>
    </w:p>
    <w:p w:rsidR="001F4DED" w:rsidRDefault="001F4DED" w:rsidP="001F4DED">
      <w:r>
        <w:t xml:space="preserve">    ]</w:t>
      </w:r>
    </w:p>
    <w:p w:rsidR="001F4DED" w:rsidRDefault="001F4DED" w:rsidP="001F4DED">
      <w:r>
        <w:t xml:space="preserve">  }</w:t>
      </w:r>
    </w:p>
    <w:p w:rsidR="001F4DED" w:rsidRPr="001F7460" w:rsidRDefault="001F4DED" w:rsidP="001F4DED">
      <w:r>
        <w:t>}</w:t>
      </w:r>
    </w:p>
    <w:p w:rsidR="001F4DED" w:rsidRDefault="001F4DED" w:rsidP="001F4DED">
      <w:pPr>
        <w:pStyle w:val="4"/>
      </w:pPr>
      <w:r>
        <w:rPr>
          <w:rFonts w:hint="eastAsia"/>
        </w:rPr>
        <w:t>更新佣金数据信息(</w:t>
      </w:r>
      <w:r w:rsidRPr="00CF6CC9">
        <w:t>adminmodifycommission</w:t>
      </w:r>
      <w:r>
        <w:rPr>
          <w:rFonts w:hint="eastAsia"/>
        </w:rPr>
        <w:t>)</w:t>
      </w:r>
    </w:p>
    <w:p w:rsidR="001F4DED" w:rsidRPr="003C7E8F" w:rsidRDefault="001F4DED" w:rsidP="001F4DED">
      <w:pPr>
        <w:pStyle w:val="a3"/>
        <w:ind w:left="360" w:firstLineChars="0" w:firstLine="0"/>
        <w:rPr>
          <w:b/>
        </w:rPr>
      </w:pPr>
      <w:r w:rsidRPr="003C7E8F">
        <w:rPr>
          <w:rFonts w:hint="eastAsia"/>
          <w:b/>
        </w:rPr>
        <w:t>Request</w:t>
      </w:r>
      <w:r w:rsidRPr="003C7E8F">
        <w:rPr>
          <w:b/>
        </w:rPr>
        <w:t>(</w:t>
      </w:r>
      <w:r w:rsidRPr="003C7E8F">
        <w:rPr>
          <w:rFonts w:hint="eastAsia"/>
          <w:b/>
        </w:rPr>
        <w:t>券商佣金数据</w:t>
      </w:r>
      <w:r w:rsidRPr="003C7E8F">
        <w:rPr>
          <w:b/>
        </w:rPr>
        <w:t>)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gp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gp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gz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gz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qz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"mcqz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qtzq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qtzq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hgje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gph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zqh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qzh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jez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jyl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yhs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yhs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y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y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yjh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jsfx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qscdfy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sfy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hg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gp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zq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qz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zqtz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sfyjbl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rj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cj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jjhj":"0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operatorId":"operatorId" 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year":"2008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month":"01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fundid":"160105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channelid":"601",</w:t>
      </w:r>
    </w:p>
    <w:p w:rsidR="001F4DED" w:rsidRPr="005A205C" w:rsidRDefault="001F4DED" w:rsidP="001F4DED">
      <w:pPr>
        <w:pStyle w:val="a3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"seatid":"047400"</w:t>
      </w:r>
    </w:p>
    <w:p w:rsidR="001F4DED" w:rsidRDefault="001F4DED" w:rsidP="001F4DED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5A205C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Pr="005A205C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 xml:space="preserve"> </w:t>
      </w:r>
    </w:p>
    <w:p w:rsidR="001F4DED" w:rsidRPr="003C7E8F" w:rsidRDefault="001F4DED" w:rsidP="001F4DED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3C7E8F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</w:t>
      </w:r>
      <w:r w:rsidRPr="003C7E8F">
        <w:rPr>
          <w:rFonts w:ascii="Consolas" w:hAnsi="Consolas" w:cs="Consolas"/>
          <w:b/>
          <w:color w:val="000000"/>
          <w:kern w:val="0"/>
          <w:sz w:val="20"/>
          <w:szCs w:val="20"/>
        </w:rPr>
        <w:t>sponse</w:t>
      </w:r>
      <w:r w:rsidRPr="003C7E8F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 w:rsidRPr="003C7E8F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以前后端指定跳转，现修改为前端自行跳转页面</w:t>
      </w:r>
      <w:r w:rsidRPr="003C7E8F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3C7E8F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6D2C8A" w:rsidRDefault="001F4DED" w:rsidP="001F4DED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null}</w:t>
      </w:r>
    </w:p>
    <w:p w:rsidR="00C062F1" w:rsidRDefault="00113382" w:rsidP="009F5DF6">
      <w:pPr>
        <w:pStyle w:val="4"/>
      </w:pPr>
      <w:r w:rsidRPr="00113382">
        <w:rPr>
          <w:rFonts w:hint="eastAsia"/>
        </w:rPr>
        <w:t>导出报表数据到</w:t>
      </w:r>
      <w:r w:rsidRPr="00113382">
        <w:t>Excel</w:t>
      </w:r>
      <w:r w:rsidR="009F5DF6">
        <w:t>(</w:t>
      </w:r>
      <w:r w:rsidR="009F5DF6" w:rsidRPr="009F5DF6">
        <w:t>adminExporttoExcel</w:t>
      </w:r>
      <w:r w:rsidR="009F5DF6">
        <w:t>)</w:t>
      </w:r>
    </w:p>
    <w:p w:rsidR="00C062F1" w:rsidRPr="004664D2" w:rsidRDefault="002508AF" w:rsidP="002508AF">
      <w:pPr>
        <w:pStyle w:val="a3"/>
        <w:ind w:left="360" w:firstLineChars="0" w:firstLine="0"/>
        <w:rPr>
          <w:b/>
        </w:rPr>
      </w:pPr>
      <w:r w:rsidRPr="004664D2">
        <w:rPr>
          <w:rFonts w:hint="eastAsia"/>
          <w:b/>
        </w:rPr>
        <w:t>Request</w:t>
      </w:r>
      <w:r w:rsidRPr="004664D2">
        <w:rPr>
          <w:b/>
        </w:rPr>
        <w:t>(</w:t>
      </w:r>
      <w:r w:rsidR="00493DFC" w:rsidRPr="004664D2">
        <w:rPr>
          <w:rFonts w:hint="eastAsia"/>
          <w:b/>
        </w:rPr>
        <w:t>依次为佣金年份，开始佣金月份，结束佣金月份，基金代码，席位号，渠道id</w:t>
      </w:r>
      <w:r w:rsidRPr="004664D2">
        <w:rPr>
          <w:b/>
        </w:rPr>
        <w:t>)</w:t>
      </w:r>
    </w:p>
    <w:p w:rsidR="00C062F1" w:rsidRDefault="002508AF" w:rsidP="002508AF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year":"","</w:t>
      </w:r>
      <w:r w:rsidR="00703611">
        <w:rPr>
          <w:rFonts w:ascii="Consolas" w:hAnsi="Consolas" w:cs="Consolas"/>
          <w:color w:val="000000"/>
          <w:kern w:val="0"/>
          <w:sz w:val="20"/>
          <w:szCs w:val="20"/>
        </w:rPr>
        <w:t>sm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h":"",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="00703611">
        <w:rPr>
          <w:rFonts w:ascii="Consolas" w:hAnsi="Consolas" w:cs="Consolas"/>
          <w:color w:val="000000"/>
          <w:kern w:val="0"/>
          <w:sz w:val="20"/>
          <w:szCs w:val="20"/>
        </w:rPr>
        <w:t>m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h":"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fundid":"","seatid":"","channelid":""}</w:t>
      </w:r>
    </w:p>
    <w:p w:rsidR="004664D2" w:rsidRDefault="005470AD" w:rsidP="00A66F63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64D2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 w:rsidR="005151E8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5470AD" w:rsidRDefault="00A66F63" w:rsidP="00A66F63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文件流</w:t>
      </w:r>
      <w:r w:rsidRPr="00A66F6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72267" w:rsidRDefault="00AD4E10" w:rsidP="00B37905">
      <w:pPr>
        <w:pStyle w:val="4"/>
      </w:pPr>
      <w:r w:rsidRPr="00AD4E10">
        <w:rPr>
          <w:rFonts w:hint="eastAsia"/>
        </w:rPr>
        <w:lastRenderedPageBreak/>
        <w:t>佣金数据导入</w:t>
      </w:r>
      <w:r w:rsidR="00B37905">
        <w:rPr>
          <w:rFonts w:hint="eastAsia"/>
        </w:rPr>
        <w:t>(</w:t>
      </w:r>
      <w:r w:rsidR="00B37905" w:rsidRPr="00B37905">
        <w:t>adminimportcommission</w:t>
      </w:r>
      <w:r w:rsidR="00B37905">
        <w:rPr>
          <w:rFonts w:hint="eastAsia"/>
        </w:rPr>
        <w:t>)</w:t>
      </w:r>
    </w:p>
    <w:p w:rsidR="00AD4E10" w:rsidRPr="00FC26DE" w:rsidRDefault="00AD4E10" w:rsidP="00AD4E10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 w:rsid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 w:rsid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佣金年份，佣金月份</w:t>
      </w:r>
      <w:r w:rsidR="0029422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</w:t>
      </w:r>
      <w:r w:rsidR="00206BDC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登录用户</w:t>
      </w:r>
      <w:r w:rsidR="00206BDC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 w:rsidR="00206BDC"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 w:rsidR="00206BDC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登录用户名称</w:t>
      </w:r>
      <w:r w:rsid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AD4E10" w:rsidRDefault="00AD4E10" w:rsidP="00AD4E10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year":"","</w:t>
      </w:r>
      <w:r w:rsidR="00C4531B">
        <w:rPr>
          <w:rFonts w:ascii="Consolas" w:hAnsi="Consolas" w:cs="Consolas"/>
          <w:color w:val="000000"/>
          <w:kern w:val="0"/>
          <w:sz w:val="20"/>
          <w:szCs w:val="20"/>
        </w:rPr>
        <w:t>m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h",""</w:t>
      </w:r>
      <w:r w:rsidR="00294227">
        <w:rPr>
          <w:rFonts w:ascii="Consolas" w:hAnsi="Consolas" w:cs="Consolas"/>
          <w:color w:val="000000"/>
          <w:kern w:val="0"/>
          <w:sz w:val="20"/>
          <w:szCs w:val="20"/>
        </w:rPr>
        <w:t>,"</w:t>
      </w:r>
      <w:r w:rsidR="00206BDC">
        <w:rPr>
          <w:rFonts w:ascii="Consolas" w:hAnsi="Consolas" w:cs="Consolas"/>
          <w:color w:val="000000"/>
          <w:kern w:val="0"/>
          <w:sz w:val="20"/>
          <w:szCs w:val="20"/>
        </w:rPr>
        <w:t>userid</w:t>
      </w:r>
      <w:r w:rsidR="00294227">
        <w:rPr>
          <w:rFonts w:ascii="Consolas" w:hAnsi="Consolas" w:cs="Consolas"/>
          <w:color w:val="000000"/>
          <w:kern w:val="0"/>
          <w:sz w:val="20"/>
          <w:szCs w:val="20"/>
        </w:rPr>
        <w:t>",""</w:t>
      </w:r>
      <w:r w:rsidR="00206BDC">
        <w:rPr>
          <w:rFonts w:ascii="Consolas" w:hAnsi="Consolas" w:cs="Consolas"/>
          <w:color w:val="000000"/>
          <w:kern w:val="0"/>
          <w:sz w:val="20"/>
          <w:szCs w:val="20"/>
        </w:rPr>
        <w:t>,"username",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154C0" w:rsidRPr="00FC26DE" w:rsidRDefault="00C4531B" w:rsidP="001154C0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  <w:r w:rsidR="001154C0"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 w:rsidR="001154C0"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以前后端指定跳转，现修改为前端自行跳转页面</w:t>
      </w:r>
      <w:r w:rsidR="001154C0"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="001154C0"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C4531B" w:rsidRDefault="0048729F" w:rsidP="00AD4E10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1263A6" w:rsidRDefault="00E70093" w:rsidP="00116CE9">
      <w:pPr>
        <w:pStyle w:val="4"/>
      </w:pPr>
      <w:r w:rsidRPr="00E70093">
        <w:t>新增通知。管理员操作</w:t>
      </w:r>
      <w:r w:rsidR="00116CE9">
        <w:rPr>
          <w:rFonts w:hint="eastAsia"/>
        </w:rPr>
        <w:t>(</w:t>
      </w:r>
      <w:r w:rsidR="00116CE9" w:rsidRPr="00116CE9">
        <w:t>addmessage</w:t>
      </w:r>
      <w:r w:rsidR="00116CE9">
        <w:rPr>
          <w:rFonts w:hint="eastAsia"/>
        </w:rPr>
        <w:t>)</w:t>
      </w:r>
    </w:p>
    <w:p w:rsidR="008A2E6C" w:rsidRPr="00EC15CD" w:rsidRDefault="008A2E6C" w:rsidP="008A2E6C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 w:rsidR="006E0607" w:rsidRPr="00EC15C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6E0607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依次为</w:t>
      </w:r>
      <w:r w:rsidR="008B4960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标题，内容</w:t>
      </w:r>
      <w:r w:rsidR="008B4960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 w:rsidR="0031533C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创建人</w:t>
      </w:r>
      <w:r w:rsidR="005F2B3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名字</w:t>
      </w:r>
      <w:r w:rsidR="005F2B3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 w:rsidR="008B4960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是否发送给所有渠道，渠道列表</w:t>
      </w:r>
      <w:r w:rsidR="00572FA5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 w:rsidR="00572FA5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逗号分割</w:t>
      </w:r>
      <w:r w:rsidR="00572FA5"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="00D95CDB"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 w:rsidR="00D95CD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是否发布</w:t>
      </w:r>
      <w:r w:rsidR="000F5091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 w:rsidR="000F5091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操作人</w:t>
      </w:r>
      <w:r w:rsidR="006E0607" w:rsidRPr="00EC15CD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</w:p>
    <w:p w:rsidR="00CF3F8B" w:rsidRDefault="00CF3F8B" w:rsidP="008A2E6C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F3F8B">
        <w:rPr>
          <w:rFonts w:ascii="Consolas" w:hAnsi="Consolas" w:cs="Consolas"/>
          <w:color w:val="000000"/>
          <w:kern w:val="0"/>
          <w:sz w:val="20"/>
          <w:szCs w:val="20"/>
        </w:rPr>
        <w:t>{"title":"123","content":"123","createname":"jiang","sen</w:t>
      </w:r>
      <w:r w:rsidR="007A19D5">
        <w:rPr>
          <w:rFonts w:ascii="Consolas" w:hAnsi="Consolas" w:cs="Consolas"/>
          <w:color w:val="000000"/>
          <w:kern w:val="0"/>
          <w:sz w:val="20"/>
          <w:szCs w:val="20"/>
        </w:rPr>
        <w:t>dAll":"true","channellist":"","r</w:t>
      </w:r>
      <w:r w:rsidRPr="00CF3F8B">
        <w:rPr>
          <w:rFonts w:ascii="Consolas" w:hAnsi="Consolas" w:cs="Consolas"/>
          <w:color w:val="000000"/>
          <w:kern w:val="0"/>
          <w:sz w:val="20"/>
          <w:szCs w:val="20"/>
        </w:rPr>
        <w:t>elease":"true","operatorid":"123"}</w:t>
      </w:r>
    </w:p>
    <w:p w:rsidR="00EC15CD" w:rsidRDefault="00EC15CD" w:rsidP="008A2E6C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EC15CD" w:rsidRDefault="00EC15CD" w:rsidP="00EC15CD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660518" w:rsidRDefault="00940A1D" w:rsidP="002C568B">
      <w:pPr>
        <w:pStyle w:val="4"/>
      </w:pPr>
      <w:r w:rsidRPr="00940A1D">
        <w:rPr>
          <w:rFonts w:hint="eastAsia"/>
        </w:rPr>
        <w:t>查询通知</w:t>
      </w:r>
      <w:r w:rsidR="002B3E4E">
        <w:rPr>
          <w:rFonts w:hint="eastAsia"/>
        </w:rPr>
        <w:t>列表</w:t>
      </w:r>
      <w:r w:rsidRPr="00940A1D">
        <w:rPr>
          <w:rFonts w:hint="eastAsia"/>
        </w:rPr>
        <w:t>。管理员操作</w:t>
      </w:r>
      <w:r w:rsidR="002C568B">
        <w:rPr>
          <w:rFonts w:hint="eastAsia"/>
        </w:rPr>
        <w:t>(</w:t>
      </w:r>
      <w:r w:rsidR="002C568B" w:rsidRPr="002C568B">
        <w:t>querymessage</w:t>
      </w:r>
      <w:r w:rsidR="002C568B">
        <w:rPr>
          <w:rFonts w:hint="eastAsia"/>
        </w:rPr>
        <w:t>)</w:t>
      </w:r>
    </w:p>
    <w:p w:rsidR="0063284D" w:rsidRPr="00E52152" w:rsidRDefault="0063284D" w:rsidP="0063284D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标题，开始时间，结束时间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是否是首页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查询已发布的，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false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查询未删除的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D50E61" w:rsidRDefault="00D50E61" w:rsidP="00D50E61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 w:rsidR="00E52152">
        <w:rPr>
          <w:rFonts w:ascii="Consolas" w:hAnsi="Consolas" w:cs="Consolas"/>
          <w:color w:val="00000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 w:rsidR="00E52152">
        <w:rPr>
          <w:rFonts w:ascii="Consolas" w:hAnsi="Consolas" w:cs="Consolas"/>
          <w:color w:val="000000"/>
          <w:kern w:val="0"/>
          <w:sz w:val="20"/>
          <w:szCs w:val="20"/>
        </w:rPr>
        <w:t>start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 w:rsidR="00E52152">
        <w:rPr>
          <w:rFonts w:ascii="Consolas" w:hAnsi="Consolas" w:cs="Consolas"/>
          <w:color w:val="000000"/>
          <w:kern w:val="0"/>
          <w:sz w:val="20"/>
          <w:szCs w:val="20"/>
        </w:rPr>
        <w:t>end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4F1B6E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="008D54EB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4F1B6E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="00D71F84">
        <w:rPr>
          <w:rFonts w:ascii="Consolas" w:hAnsi="Consolas" w:cs="Consolas"/>
          <w:color w:val="000000"/>
          <w:kern w:val="0"/>
          <w:sz w:val="20"/>
          <w:szCs w:val="20"/>
        </w:rPr>
        <w:t>cli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="00EB262E"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="00D71F84">
        <w:rPr>
          <w:rFonts w:ascii="Consolas" w:hAnsi="Consolas" w:cs="Consolas"/>
          <w:color w:val="000000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30997" w:rsidRDefault="00630997" w:rsidP="00630997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630997" w:rsidRDefault="00916723" w:rsidP="00D50E61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{[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createtime":"","mesid":"","messtate":"","readtime":"","title":"","userid":"","createaccountid":"","createname":"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}"}</w:t>
      </w:r>
    </w:p>
    <w:p w:rsidR="00237ECE" w:rsidRDefault="007D37AC" w:rsidP="00D34689">
      <w:pPr>
        <w:pStyle w:val="4"/>
      </w:pPr>
      <w:r>
        <w:rPr>
          <w:rFonts w:hint="eastAsia"/>
        </w:rPr>
        <w:t>发布通知，管理员操作</w:t>
      </w:r>
      <w:r w:rsidR="00D34689">
        <w:rPr>
          <w:rFonts w:hint="eastAsia"/>
        </w:rPr>
        <w:t>(</w:t>
      </w:r>
      <w:r w:rsidR="00D34689" w:rsidRPr="00D34689">
        <w:t>releasemessage</w:t>
      </w:r>
      <w:r w:rsidR="00D34689">
        <w:rPr>
          <w:rFonts w:hint="eastAsia"/>
        </w:rPr>
        <w:t>)</w:t>
      </w:r>
    </w:p>
    <w:p w:rsidR="007D37AC" w:rsidRDefault="007D37AC" w:rsidP="007D37AC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通知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7D37AC" w:rsidRDefault="007D37AC" w:rsidP="007D37AC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messageid":"","</w:t>
      </w:r>
      <w:r w:rsidR="009B6DFF">
        <w:rPr>
          <w:rFonts w:ascii="Consolas" w:hAnsi="Consolas" w:cs="Consolas"/>
          <w:color w:val="000000"/>
          <w:kern w:val="0"/>
          <w:sz w:val="20"/>
          <w:szCs w:val="20"/>
        </w:rPr>
        <w:t>operato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}</w:t>
      </w:r>
    </w:p>
    <w:p w:rsidR="001C4C7F" w:rsidRDefault="001C4C7F" w:rsidP="001C4C7F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1C4C7F" w:rsidRDefault="001C4C7F" w:rsidP="00F25E04">
      <w:pPr>
        <w:pStyle w:val="a3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E928D1" w:rsidRDefault="00E928D1" w:rsidP="00EC5BF7">
      <w:pPr>
        <w:pStyle w:val="4"/>
      </w:pPr>
      <w:r>
        <w:rPr>
          <w:rFonts w:hint="eastAsia"/>
        </w:rPr>
        <w:t>取消</w:t>
      </w:r>
      <w:r w:rsidR="0062098B">
        <w:rPr>
          <w:rFonts w:hint="eastAsia"/>
        </w:rPr>
        <w:t>发布</w:t>
      </w:r>
      <w:r>
        <w:rPr>
          <w:rFonts w:hint="eastAsia"/>
        </w:rPr>
        <w:t>通知，管理员操作</w:t>
      </w:r>
      <w:r w:rsidR="00EC5BF7">
        <w:rPr>
          <w:rFonts w:hint="eastAsia"/>
        </w:rPr>
        <w:t>(</w:t>
      </w:r>
      <w:r w:rsidR="00EC5BF7" w:rsidRPr="00EC5BF7">
        <w:t>canclemessage</w:t>
      </w:r>
      <w:r w:rsidR="00EC5BF7">
        <w:rPr>
          <w:rFonts w:hint="eastAsia"/>
        </w:rPr>
        <w:t>)</w:t>
      </w:r>
    </w:p>
    <w:p w:rsidR="00E928D1" w:rsidRDefault="00E928D1" w:rsidP="00E928D1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通知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E928D1" w:rsidRDefault="00E928D1" w:rsidP="00E928D1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messageid":"","</w:t>
      </w:r>
      <w:r w:rsidR="0061713C">
        <w:rPr>
          <w:rFonts w:ascii="Consolas" w:hAnsi="Consolas" w:cs="Consolas"/>
          <w:color w:val="000000"/>
          <w:kern w:val="0"/>
          <w:sz w:val="20"/>
          <w:szCs w:val="20"/>
        </w:rPr>
        <w:t>operato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}</w:t>
      </w:r>
    </w:p>
    <w:p w:rsidR="00E928D1" w:rsidRDefault="00E928D1" w:rsidP="00E928D1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7D37AC" w:rsidRDefault="00E928D1" w:rsidP="00E928D1">
      <w:pPr>
        <w:pStyle w:val="a3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6B27D7" w:rsidRDefault="0091146D" w:rsidP="006C687A">
      <w:pPr>
        <w:pStyle w:val="4"/>
      </w:pPr>
      <w:r>
        <w:rPr>
          <w:rFonts w:hint="eastAsia"/>
        </w:rPr>
        <w:lastRenderedPageBreak/>
        <w:t>删除通知，管理员操作</w:t>
      </w:r>
      <w:r w:rsidR="006C687A">
        <w:rPr>
          <w:rFonts w:hint="eastAsia"/>
        </w:rPr>
        <w:t>(</w:t>
      </w:r>
      <w:r w:rsidR="006C687A" w:rsidRPr="006C687A">
        <w:t>deletemessage</w:t>
      </w:r>
      <w:r w:rsidR="006C687A">
        <w:rPr>
          <w:rFonts w:hint="eastAsia"/>
        </w:rPr>
        <w:t>)</w:t>
      </w:r>
    </w:p>
    <w:p w:rsidR="004B1D65" w:rsidRDefault="004B1D65" w:rsidP="004B1D65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通知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4B1D65" w:rsidRDefault="004B1D65" w:rsidP="004B1D65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messageid":"","</w:t>
      </w:r>
      <w:r w:rsidR="00AC4BED">
        <w:rPr>
          <w:rFonts w:ascii="Consolas" w:hAnsi="Consolas" w:cs="Consolas"/>
          <w:color w:val="000000"/>
          <w:kern w:val="0"/>
          <w:sz w:val="20"/>
          <w:szCs w:val="20"/>
        </w:rPr>
        <w:t>operato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}</w:t>
      </w:r>
    </w:p>
    <w:p w:rsidR="004B1D65" w:rsidRDefault="004B1D65" w:rsidP="004B1D65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4B1D65" w:rsidRDefault="004B1D65" w:rsidP="004B1D65">
      <w:pPr>
        <w:pStyle w:val="a3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572C23" w:rsidRDefault="00FD4E9A" w:rsidP="00DE39F7">
      <w:pPr>
        <w:pStyle w:val="4"/>
      </w:pPr>
      <w:r>
        <w:rPr>
          <w:rFonts w:hint="eastAsia"/>
        </w:rPr>
        <w:t>查询具体某一条通知，管理员操作</w:t>
      </w:r>
      <w:r w:rsidR="00DE39F7">
        <w:rPr>
          <w:rFonts w:hint="eastAsia"/>
        </w:rPr>
        <w:t>(</w:t>
      </w:r>
      <w:r w:rsidR="00DE39F7" w:rsidRPr="00DE39F7">
        <w:t>querymessageinfo</w:t>
      </w:r>
      <w:r w:rsidR="00DE39F7">
        <w:rPr>
          <w:rFonts w:hint="eastAsia"/>
        </w:rPr>
        <w:t>)</w:t>
      </w:r>
    </w:p>
    <w:p w:rsidR="00D55DF7" w:rsidRDefault="00D55DF7" w:rsidP="00D55DF7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通知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D55DF7" w:rsidRDefault="00D55DF7" w:rsidP="00D55DF7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messageid":""}</w:t>
      </w:r>
    </w:p>
    <w:p w:rsidR="00D55DF7" w:rsidRPr="00D55DF7" w:rsidRDefault="00D55DF7" w:rsidP="00D55DF7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以前后端指定跳转，现修改为前端自行跳转页面</w:t>
      </w: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D55DF7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D55DF7" w:rsidRDefault="00D55DF7" w:rsidP="00D55DF7">
      <w:pPr>
        <w:pStyle w:val="a3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createtime":"","mesid":"","messta</w:t>
      </w:r>
      <w:r w:rsidR="0000481C">
        <w:rPr>
          <w:rFonts w:ascii="Consolas" w:hAnsi="Consolas" w:cs="Consolas"/>
          <w:color w:val="000000"/>
          <w:kern w:val="0"/>
          <w:sz w:val="20"/>
          <w:szCs w:val="20"/>
        </w:rPr>
        <w:t>te":"","</w:t>
      </w:r>
      <w:r w:rsidR="0000481C">
        <w:rPr>
          <w:rFonts w:ascii="Consolas" w:hAnsi="Consolas" w:cs="Consolas" w:hint="eastAsia"/>
          <w:color w:val="000000"/>
          <w:kern w:val="0"/>
          <w:sz w:val="20"/>
          <w:szCs w:val="20"/>
        </w:rPr>
        <w:t>content</w:t>
      </w:r>
      <w:r w:rsidR="0000481C">
        <w:rPr>
          <w:rFonts w:ascii="Consolas" w:hAnsi="Consolas" w:cs="Consolas"/>
          <w:color w:val="000000"/>
          <w:kern w:val="0"/>
          <w:sz w:val="20"/>
          <w:szCs w:val="20"/>
        </w:rPr>
        <w:t>":"","title":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"createaccountid":"","createname":"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</w:t>
      </w:r>
    </w:p>
    <w:p w:rsidR="008346E6" w:rsidRDefault="008346E6" w:rsidP="008346E6">
      <w:pPr>
        <w:pStyle w:val="4"/>
      </w:pPr>
      <w:r>
        <w:rPr>
          <w:rFonts w:hint="eastAsia"/>
        </w:rPr>
        <w:t>修改通知公告，管理员操作(</w:t>
      </w:r>
      <w:r w:rsidRPr="00BC1CAD">
        <w:t>modifyMessage</w:t>
      </w:r>
      <w:r>
        <w:rPr>
          <w:rFonts w:hint="eastAsia"/>
        </w:rPr>
        <w:t>)</w:t>
      </w:r>
    </w:p>
    <w:p w:rsidR="008346E6" w:rsidRPr="00EC15CD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 w:rsidRPr="00EC15C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依次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通知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消息状态</w:t>
      </w: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标题，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内容</w:t>
      </w:r>
      <w:r w:rsidRPr="00EC15C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创建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创建人，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 w:rsidRPr="00EC15CD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</w:p>
    <w:p w:rsidR="008346E6" w:rsidRPr="00F91D2F" w:rsidRDefault="008346E6" w:rsidP="008346E6">
      <w:pPr>
        <w:ind w:left="3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mesid":"1239","messtate":"1","title":"12345","content":"12345","createaccountid":"12345","createname":"jiangjichen","operatorid":"12345"}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8346E6" w:rsidRDefault="008346E6" w:rsidP="008346E6">
      <w:pPr>
        <w:pStyle w:val="a3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code":0,"data":""}</w:t>
      </w:r>
    </w:p>
    <w:p w:rsidR="008346E6" w:rsidRPr="00E928D1" w:rsidRDefault="008346E6" w:rsidP="008346E6">
      <w:pPr>
        <w:pStyle w:val="4"/>
      </w:pPr>
      <w:r w:rsidRPr="00C81CB5">
        <w:t>获取南方基金联系人信息</w:t>
      </w:r>
      <w:r>
        <w:rPr>
          <w:rFonts w:hint="eastAsia"/>
        </w:rPr>
        <w:t>(</w:t>
      </w:r>
      <w:r w:rsidR="00DC3F83" w:rsidRPr="00AE260F">
        <w:t>querynffundlinkman</w:t>
      </w:r>
      <w:bookmarkStart w:id="0" w:name="_GoBack"/>
      <w:bookmarkEnd w:id="0"/>
      <w:r>
        <w:rPr>
          <w:rFonts w:hint="eastAsia"/>
        </w:rPr>
        <w:t>)</w:t>
      </w:r>
    </w:p>
    <w:p w:rsidR="008346E6" w:rsidRPr="00E52152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基金代码，基金名称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und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Pr="00486B72">
        <w:rPr>
          <w:rFonts w:ascii="Consolas" w:hAnsi="Consolas" w:cs="Consolas"/>
          <w:color w:val="000000"/>
          <w:kern w:val="0"/>
          <w:sz w:val="20"/>
          <w:szCs w:val="20"/>
        </w:rPr>
        <w:t>YLJ00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fundname":""}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{[</w:t>
      </w:r>
      <w:r w:rsidRPr="009A0A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LINKMOBILETEL":"","V_YGDM":"","V_JJMC":"","V_JSLX":"","LINKEMAIL":"","V_JJDM":"","V_YGMC":"","V_MAIN":""}]}"}</w:t>
      </w:r>
    </w:p>
    <w:p w:rsidR="008346E6" w:rsidRDefault="008346E6" w:rsidP="008346E6">
      <w:pPr>
        <w:pStyle w:val="4"/>
      </w:pPr>
      <w:r w:rsidRPr="000E19DB">
        <w:rPr>
          <w:rFonts w:hint="eastAsia"/>
        </w:rPr>
        <w:t>获取所有渠道列表</w:t>
      </w:r>
      <w:r w:rsidRPr="000E19DB">
        <w:t>--用于下拉框</w:t>
      </w:r>
      <w:r>
        <w:rPr>
          <w:rFonts w:hint="eastAsia"/>
        </w:rPr>
        <w:t>(</w:t>
      </w:r>
      <w:r w:rsidRPr="001A0291">
        <w:t>getAllChannelList</w:t>
      </w:r>
      <w:r>
        <w:rPr>
          <w:rFonts w:hint="eastAsia"/>
        </w:rPr>
        <w:t>)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Pr="001C6974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（渠道名称作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key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作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）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{[</w:t>
      </w:r>
      <w:r w:rsidRPr="009A0A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name":"","channelid":""}]}"}</w:t>
      </w:r>
    </w:p>
    <w:p w:rsidR="008346E6" w:rsidRPr="00FA6D8E" w:rsidRDefault="008346E6" w:rsidP="008346E6">
      <w:pPr>
        <w:pStyle w:val="4"/>
      </w:pPr>
      <w:r w:rsidRPr="00FA6D8E">
        <w:rPr>
          <w:rFonts w:hint="eastAsia"/>
        </w:rPr>
        <w:lastRenderedPageBreak/>
        <w:t>获取所</w:t>
      </w:r>
      <w:r>
        <w:rPr>
          <w:rFonts w:hint="eastAsia"/>
        </w:rPr>
        <w:t>有基金列表(</w:t>
      </w:r>
      <w:r w:rsidRPr="00B1211C">
        <w:t>getFundList</w:t>
      </w:r>
      <w:r>
        <w:rPr>
          <w:rFonts w:hint="eastAsia"/>
        </w:rPr>
        <w:t>)</w:t>
      </w:r>
    </w:p>
    <w:p w:rsidR="008346E6" w:rsidRPr="00B11900" w:rsidRDefault="008346E6" w:rsidP="008346E6">
      <w:pPr>
        <w:ind w:firstLine="3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 w:rsidRPr="00B11900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Pr="00B11900" w:rsidRDefault="008346E6" w:rsidP="008346E6">
      <w:pPr>
        <w:ind w:firstLine="3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11900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基金名称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作为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key</w:t>
      </w:r>
      <w:r w:rsidRPr="00B11900">
        <w:rPr>
          <w:rFonts w:ascii="Consolas" w:hAnsi="Consolas" w:cs="Consolas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基金代码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作为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value</w:t>
      </w:r>
      <w:r w:rsidRPr="00B1190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）</w:t>
      </w:r>
      <w:r w:rsidRPr="00B11900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{[</w:t>
      </w:r>
      <w:r w:rsidRPr="009A0A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":"","fundalue":""}]}"}</w:t>
      </w:r>
    </w:p>
    <w:p w:rsidR="008346E6" w:rsidRPr="00E46759" w:rsidRDefault="008346E6" w:rsidP="008346E6">
      <w:pPr>
        <w:pStyle w:val="4"/>
        <w:rPr>
          <w:highlight w:val="yellow"/>
        </w:rPr>
      </w:pPr>
      <w:r w:rsidRPr="00E46759">
        <w:rPr>
          <w:highlight w:val="yellow"/>
        </w:rPr>
        <w:t>查询交易单元列表 ,用于界面</w:t>
      </w:r>
      <w:r w:rsidRPr="00E46759">
        <w:rPr>
          <w:rFonts w:hint="eastAsia"/>
          <w:highlight w:val="yellow"/>
        </w:rPr>
        <w:t>(</w:t>
      </w:r>
      <w:r w:rsidRPr="00E46759">
        <w:rPr>
          <w:highlight w:val="yellow"/>
        </w:rPr>
        <w:t>getTradeUnitList</w:t>
      </w:r>
      <w:r w:rsidRPr="00E46759">
        <w:rPr>
          <w:rFonts w:hint="eastAsia"/>
          <w:highlight w:val="yellow"/>
        </w:rPr>
        <w:t>)</w:t>
      </w:r>
    </w:p>
    <w:p w:rsidR="008346E6" w:rsidRPr="00E46759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</w:pPr>
      <w:r w:rsidRPr="00E4675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yellow"/>
        </w:rPr>
        <w:t>Re</w:t>
      </w:r>
      <w:r w:rsidRPr="00E46759"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  <w:t>quest(</w:t>
      </w:r>
      <w:r w:rsidRPr="00E4675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yellow"/>
        </w:rPr>
        <w:t>依次为券商，交易所，券商代码，基金类型，账户名称，托管行，佣金帐号，交易单元</w:t>
      </w:r>
      <w:r w:rsidRPr="00E46759"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  <w:t>):</w:t>
      </w:r>
    </w:p>
    <w:p w:rsidR="008346E6" w:rsidRPr="00E46759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</w:pPr>
      <w:r w:rsidRPr="00E46759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{"QS":"","JYS":"","QSCode":"","JJLX":"","ZHMC":"","TGH":"","YJZH":"","JJDY":""}</w:t>
      </w:r>
    </w:p>
    <w:p w:rsidR="008346E6" w:rsidRPr="00E46759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</w:pPr>
      <w:r w:rsidRPr="00E46759"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  <w:t>Response</w:t>
      </w:r>
      <w:r w:rsidRPr="00E4675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yellow"/>
        </w:rPr>
        <w:t>(</w:t>
      </w:r>
      <w:r w:rsidRPr="00E4675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yellow"/>
        </w:rPr>
        <w:t>依次为南方基金联系人，券商，交易所，券商代码，费率，开户行，基金类型，账户名称，有效期，托管行，佣金帐号，交易单元，券商联系人，交易单元状态，申请日，延期规定</w:t>
      </w:r>
      <w:r w:rsidRPr="00E4675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yellow"/>
        </w:rPr>
        <w:t>)</w:t>
      </w:r>
      <w:r w:rsidRPr="00E46759">
        <w:rPr>
          <w:rFonts w:ascii="Consolas" w:hAnsi="Consolas" w:cs="Consolas"/>
          <w:b/>
          <w:color w:val="000000"/>
          <w:kern w:val="0"/>
          <w:sz w:val="20"/>
          <w:szCs w:val="20"/>
          <w:highlight w:val="yellow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46759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{"code":0,"data":"{[ {"NFJJLXR":"","QS":"","JYS":"","QSCode":"","FL":"","KHH":"","JJLX":"","ZHMC":"","YXQ":"","TGH":"","YJZH":"","JJDY":"","QSLXR":"","ZT":"","SQRQ":"","YQGD":""}]}"}</w:t>
      </w:r>
    </w:p>
    <w:p w:rsidR="008346E6" w:rsidRPr="00D1274E" w:rsidRDefault="008346E6" w:rsidP="008346E6">
      <w:pPr>
        <w:pStyle w:val="4"/>
      </w:pPr>
      <w:r w:rsidRPr="00D1274E">
        <w:t>获取渠道联系人列表</w:t>
      </w:r>
      <w:r w:rsidRPr="00D1274E">
        <w:rPr>
          <w:rFonts w:hint="eastAsia"/>
        </w:rPr>
        <w:t>(</w:t>
      </w:r>
      <w:r w:rsidR="008F4B8F" w:rsidRPr="009B11BE">
        <w:t>getChannelLinkman</w:t>
      </w:r>
      <w:r w:rsidRPr="00D1274E">
        <w:rPr>
          <w:rFonts w:hint="eastAsia"/>
        </w:rPr>
        <w:t>)</w:t>
      </w:r>
    </w:p>
    <w:p w:rsidR="008346E6" w:rsidRPr="00052F32" w:rsidRDefault="008346E6" w:rsidP="008346E6">
      <w:pPr>
        <w:ind w:firstLine="3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052F32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</w:t>
      </w:r>
      <w:r w:rsidRPr="00052F32">
        <w:rPr>
          <w:rFonts w:ascii="Consolas" w:hAnsi="Consolas" w:cs="Consolas"/>
          <w:b/>
          <w:color w:val="000000"/>
          <w:kern w:val="0"/>
          <w:sz w:val="20"/>
          <w:szCs w:val="20"/>
        </w:rPr>
        <w:t>quest(</w:t>
      </w:r>
      <w:r w:rsidRPr="00052F32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 w:rsidRPr="00052F32">
        <w:rPr>
          <w:rFonts w:ascii="Consolas" w:hAnsi="Consolas" w:cs="Consolas"/>
          <w:b/>
          <w:color w:val="000000"/>
          <w:kern w:val="0"/>
          <w:sz w:val="20"/>
          <w:szCs w:val="20"/>
        </w:rPr>
        <w:t>):</w:t>
      </w:r>
    </w:p>
    <w:p w:rsidR="008346E6" w:rsidRPr="00052F32" w:rsidRDefault="008346E6" w:rsidP="008346E6">
      <w:pPr>
        <w:ind w:firstLine="3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52F32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annelid":"</w:t>
      </w:r>
      <w:r w:rsidRPr="00052F32">
        <w:rPr>
          <w:rFonts w:ascii="Consolas" w:hAnsi="Consolas" w:cs="Consolas"/>
          <w:color w:val="000000"/>
          <w:kern w:val="0"/>
          <w:sz w:val="20"/>
          <w:szCs w:val="20"/>
        </w:rPr>
        <w:t>"}</w:t>
      </w:r>
    </w:p>
    <w:p w:rsidR="008346E6" w:rsidRPr="001C6974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联系人列表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{[</w:t>
      </w:r>
      <w:r w:rsidRPr="00461F7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cphone":"","ctype":"","cmobilephone":"","clinkname":"","csort":"","clinkmanid":"","cemail":"","csex":"","channelid":"","clinkmanstatus":""}]}"}</w:t>
      </w:r>
    </w:p>
    <w:p w:rsidR="008346E6" w:rsidRDefault="008346E6" w:rsidP="008346E6">
      <w:pPr>
        <w:pStyle w:val="4"/>
      </w:pPr>
      <w:r>
        <w:rPr>
          <w:rFonts w:hint="eastAsia"/>
        </w:rPr>
        <w:t>获取渠道银行列表(</w:t>
      </w:r>
      <w:r>
        <w:t>getAccountInfo</w:t>
      </w:r>
      <w:r>
        <w:rPr>
          <w:rFonts w:hint="eastAsia"/>
        </w:rPr>
        <w:t>)</w:t>
      </w:r>
    </w:p>
    <w:p w:rsidR="008346E6" w:rsidRPr="008B518B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</w:t>
      </w: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quest(</w:t>
      </w: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):</w:t>
      </w:r>
    </w:p>
    <w:p w:rsidR="008346E6" w:rsidRPr="008B518B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{"channelid":""}</w:t>
      </w:r>
    </w:p>
    <w:p w:rsidR="008346E6" w:rsidRPr="008B518B" w:rsidRDefault="008346E6" w:rsidP="008346E6">
      <w:pPr>
        <w:ind w:firstLine="3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银行帐号，开户行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号，备注</w:t>
      </w: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)</w:t>
      </w: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ind w:firstLine="3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{"code":0,"data":"{[ {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ne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untid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8B78A5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8B78A5">
        <w:rPr>
          <w:rFonts w:ascii="Consolas" w:hAnsi="Consolas" w:cs="Consolas"/>
          <w:color w:val="000000"/>
          <w:sz w:val="19"/>
          <w:szCs w:val="19"/>
          <w:shd w:val="clear" w:color="auto" w:fill="FCF6DB"/>
        </w:rPr>
        <w:t>"</w:t>
      </w:r>
      <w:r w:rsidR="008B78A5" w:rsidRPr="008B78A5">
        <w:rPr>
          <w:kern w:val="0"/>
          <w:sz w:val="20"/>
          <w:szCs w:val="20"/>
        </w:rPr>
        <w:t>accountname</w:t>
      </w:r>
      <w:r w:rsidR="008B78A5" w:rsidRPr="008B78A5">
        <w:rPr>
          <w:rFonts w:ascii="Consolas" w:hAnsi="Consolas" w:cs="Consolas"/>
          <w:color w:val="000000"/>
          <w:kern w:val="0"/>
          <w:sz w:val="20"/>
          <w:szCs w:val="20"/>
        </w:rPr>
        <w:t xml:space="preserve">": </w:t>
      </w:r>
      <w:r w:rsidR="008B78A5" w:rsidRPr="008B78A5">
        <w:rPr>
          <w:color w:val="000000"/>
          <w:kern w:val="0"/>
          <w:sz w:val="20"/>
          <w:szCs w:val="20"/>
        </w:rPr>
        <w:t>"民生证券有限责任公司"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ankname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mark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}]}"}</w:t>
      </w:r>
    </w:p>
    <w:p w:rsidR="008346E6" w:rsidRPr="008123CC" w:rsidRDefault="008346E6" w:rsidP="008346E6">
      <w:pPr>
        <w:pStyle w:val="4"/>
      </w:pPr>
      <w:r>
        <w:rPr>
          <w:rFonts w:hint="eastAsia"/>
        </w:rPr>
        <w:t>删除渠道的银行账户信息(</w:t>
      </w:r>
      <w:r>
        <w:t>delAccountInfo</w:t>
      </w:r>
      <w:r>
        <w:rPr>
          <w:rFonts w:hint="eastAsia"/>
        </w:rPr>
        <w:t>)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quest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数据表记录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)</w:t>
      </w: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":"","id":"",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":""}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lastRenderedPageBreak/>
        <w:t>Response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8346E6" w:rsidRDefault="008346E6" w:rsidP="008346E6">
      <w:pPr>
        <w:pStyle w:val="4"/>
      </w:pPr>
      <w:r>
        <w:rPr>
          <w:rFonts w:hint="eastAsia"/>
        </w:rPr>
        <w:t>新增渠道的银行账户信息(</w:t>
      </w:r>
      <w:r>
        <w:t>addAccountInfo</w:t>
      </w:r>
      <w:r>
        <w:rPr>
          <w:rFonts w:hint="eastAsia"/>
        </w:rPr>
        <w:t>)</w:t>
      </w:r>
    </w:p>
    <w:p w:rsidR="008346E6" w:rsidRPr="002715D4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Re</w:t>
      </w: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quest(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渠道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，银行帐号，开户行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银行账户名称，备注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操作人</w:t>
      </w: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id</w:t>
      </w:r>
      <w:r w:rsidRPr="008B518B">
        <w:rPr>
          <w:rFonts w:ascii="Consolas" w:hAnsi="Consolas" w:cs="Consolas"/>
          <w:b/>
          <w:color w:val="000000"/>
          <w:kern w:val="0"/>
          <w:sz w:val="20"/>
          <w:szCs w:val="20"/>
        </w:rPr>
        <w:t>)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ne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untid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ankname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ccountname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mark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":""</w:t>
      </w:r>
      <w:r w:rsidRPr="008B518B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FC26DE">
        <w:rPr>
          <w:rFonts w:ascii="Consolas" w:hAnsi="Consolas" w:cs="Consolas"/>
          <w:b/>
          <w:color w:val="000000"/>
          <w:kern w:val="0"/>
          <w:sz w:val="20"/>
          <w:szCs w:val="20"/>
        </w:rPr>
        <w:t>Response:</w:t>
      </w:r>
    </w:p>
    <w:p w:rsidR="008346E6" w:rsidRDefault="008346E6" w:rsidP="008346E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code":0,"data":""}</w:t>
      </w:r>
    </w:p>
    <w:p w:rsidR="008346E6" w:rsidRDefault="008346E6" w:rsidP="008346E6">
      <w:pPr>
        <w:pStyle w:val="2"/>
      </w:pPr>
      <w:r>
        <w:rPr>
          <w:rFonts w:hint="eastAsia"/>
        </w:rPr>
        <w:t>外部接口</w:t>
      </w:r>
    </w:p>
    <w:p w:rsidR="008346E6" w:rsidRPr="00556E72" w:rsidRDefault="008346E6" w:rsidP="008346E6">
      <w:pPr>
        <w:pStyle w:val="4"/>
      </w:pPr>
      <w:r>
        <w:rPr>
          <w:rFonts w:hint="eastAsia"/>
        </w:rPr>
        <w:t>通用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接口(</w:t>
      </w:r>
      <w:r>
        <w:t>userLogin</w:t>
      </w:r>
      <w:r>
        <w:rPr>
          <w:rFonts w:hint="eastAsia"/>
        </w:rPr>
        <w:t>)，同内部接口登录</w:t>
      </w:r>
    </w:p>
    <w:p w:rsidR="005568C9" w:rsidRDefault="005568C9" w:rsidP="005568C9">
      <w:pPr>
        <w:pStyle w:val="a3"/>
        <w:ind w:left="360"/>
      </w:pPr>
      <w:r>
        <w:t>R</w:t>
      </w:r>
      <w:r>
        <w:rPr>
          <w:rFonts w:hint="eastAsia"/>
        </w:rPr>
        <w:t>equest：</w:t>
      </w:r>
      <w:r>
        <w:t>{</w:t>
      </w:r>
    </w:p>
    <w:p w:rsidR="005568C9" w:rsidRDefault="005568C9" w:rsidP="005568C9">
      <w:pPr>
        <w:pStyle w:val="a3"/>
        <w:ind w:left="360"/>
      </w:pPr>
      <w:r>
        <w:tab/>
        <w:t>"userid":"819_12345",</w:t>
      </w:r>
    </w:p>
    <w:p w:rsidR="005568C9" w:rsidRDefault="005568C9" w:rsidP="005568C9">
      <w:pPr>
        <w:pStyle w:val="a3"/>
        <w:ind w:left="360"/>
      </w:pPr>
      <w:r>
        <w:tab/>
        <w:t>"password":"328F84D0147DFD5D5560FFBE91A4F14A1",</w:t>
      </w:r>
    </w:p>
    <w:p w:rsidR="005568C9" w:rsidRDefault="005568C9" w:rsidP="005568C9">
      <w:pPr>
        <w:pStyle w:val="a3"/>
        <w:ind w:left="360"/>
      </w:pPr>
      <w:r>
        <w:tab/>
        <w:t>"operatorId":"wangzigui"</w:t>
      </w:r>
    </w:p>
    <w:p w:rsidR="005568C9" w:rsidRDefault="005568C9" w:rsidP="005568C9">
      <w:pPr>
        <w:pStyle w:val="a3"/>
        <w:ind w:left="360"/>
      </w:pPr>
      <w:r>
        <w:t>}</w:t>
      </w:r>
    </w:p>
    <w:p w:rsidR="005568C9" w:rsidRDefault="005568C9" w:rsidP="005568C9">
      <w:pPr>
        <w:pStyle w:val="a3"/>
        <w:ind w:left="360" w:firstLineChars="0" w:firstLine="0"/>
      </w:pPr>
    </w:p>
    <w:p w:rsidR="005568C9" w:rsidRDefault="005568C9" w:rsidP="005568C9">
      <w:pPr>
        <w:pStyle w:val="a3"/>
        <w:ind w:left="360" w:firstLineChars="0" w:firstLine="0"/>
      </w:pPr>
      <w:r>
        <w:t>R</w:t>
      </w:r>
      <w:r>
        <w:rPr>
          <w:rFonts w:hint="eastAsia"/>
        </w:rPr>
        <w:t>esponse：</w:t>
      </w:r>
    </w:p>
    <w:p w:rsidR="005568C9" w:rsidRDefault="005568C9" w:rsidP="005568C9">
      <w:pPr>
        <w:pStyle w:val="a3"/>
        <w:ind w:left="360"/>
      </w:pPr>
      <w:r>
        <w:t>{</w:t>
      </w:r>
    </w:p>
    <w:p w:rsidR="005568C9" w:rsidRDefault="005568C9" w:rsidP="005568C9">
      <w:pPr>
        <w:pStyle w:val="a3"/>
        <w:ind w:left="360"/>
      </w:pPr>
      <w:r>
        <w:t xml:space="preserve">  "code": 0,</w:t>
      </w:r>
    </w:p>
    <w:p w:rsidR="005568C9" w:rsidRDefault="005568C9" w:rsidP="005568C9">
      <w:pPr>
        <w:pStyle w:val="a3"/>
        <w:ind w:left="360"/>
      </w:pPr>
      <w:r>
        <w:t xml:space="preserve">  "data": {</w:t>
      </w:r>
    </w:p>
    <w:p w:rsidR="005568C9" w:rsidRDefault="005568C9" w:rsidP="005568C9">
      <w:pPr>
        <w:pStyle w:val="a3"/>
        <w:ind w:left="360"/>
      </w:pPr>
      <w:r>
        <w:t xml:space="preserve">    "address": "address",</w:t>
      </w:r>
    </w:p>
    <w:p w:rsidR="005568C9" w:rsidRDefault="005568C9" w:rsidP="005568C9">
      <w:pPr>
        <w:pStyle w:val="a3"/>
        <w:ind w:left="360"/>
      </w:pPr>
      <w:r>
        <w:t xml:space="preserve">    "name": "同信证券",</w:t>
      </w:r>
    </w:p>
    <w:p w:rsidR="005568C9" w:rsidRDefault="005568C9" w:rsidP="005568C9">
      <w:pPr>
        <w:pStyle w:val="a3"/>
        <w:ind w:left="360"/>
      </w:pPr>
      <w:r>
        <w:t xml:space="preserve">    "state": "1",</w:t>
      </w:r>
    </w:p>
    <w:p w:rsidR="005568C9" w:rsidRDefault="005568C9" w:rsidP="005568C9">
      <w:pPr>
        <w:pStyle w:val="a3"/>
        <w:ind w:left="360"/>
      </w:pPr>
      <w:r>
        <w:t xml:space="preserve">    "passwd": "328F84D0147DFD5D5560FFBE91A4F14A1",</w:t>
      </w:r>
    </w:p>
    <w:p w:rsidR="005568C9" w:rsidRDefault="005568C9" w:rsidP="005568C9">
      <w:pPr>
        <w:pStyle w:val="a3"/>
        <w:ind w:left="360"/>
      </w:pPr>
      <w:r>
        <w:t xml:space="preserve">    "email": "email",</w:t>
      </w:r>
    </w:p>
    <w:p w:rsidR="005568C9" w:rsidRDefault="005568C9" w:rsidP="005568C9">
      <w:pPr>
        <w:pStyle w:val="a3"/>
        <w:ind w:left="360"/>
      </w:pPr>
      <w:r>
        <w:t xml:space="preserve">    "telephone": "telephone",</w:t>
      </w:r>
    </w:p>
    <w:p w:rsidR="005568C9" w:rsidRDefault="005568C9" w:rsidP="005568C9">
      <w:pPr>
        <w:pStyle w:val="a3"/>
        <w:ind w:left="360"/>
      </w:pPr>
      <w:r>
        <w:t xml:space="preserve">    "channelState": null,</w:t>
      </w:r>
    </w:p>
    <w:p w:rsidR="005568C9" w:rsidRDefault="005568C9" w:rsidP="005568C9">
      <w:pPr>
        <w:pStyle w:val="a3"/>
        <w:ind w:left="360"/>
      </w:pPr>
      <w:r>
        <w:t xml:space="preserve">    "channelname": "同信证券",</w:t>
      </w:r>
    </w:p>
    <w:p w:rsidR="005568C9" w:rsidRDefault="005568C9" w:rsidP="005568C9">
      <w:pPr>
        <w:pStyle w:val="a3"/>
        <w:ind w:left="360"/>
      </w:pPr>
      <w:r>
        <w:t xml:space="preserve">    "userid": "819_12345",</w:t>
      </w:r>
    </w:p>
    <w:p w:rsidR="005568C9" w:rsidRDefault="005568C9" w:rsidP="005568C9">
      <w:pPr>
        <w:pStyle w:val="a3"/>
        <w:ind w:left="360"/>
      </w:pPr>
      <w:r>
        <w:t xml:space="preserve">    "channelid": "819",</w:t>
      </w:r>
    </w:p>
    <w:p w:rsidR="005568C9" w:rsidRDefault="005568C9" w:rsidP="005568C9">
      <w:pPr>
        <w:pStyle w:val="a3"/>
        <w:ind w:left="360"/>
      </w:pPr>
      <w:r>
        <w:t xml:space="preserve">    "channelFullName": "同信证券",</w:t>
      </w:r>
    </w:p>
    <w:p w:rsidR="005568C9" w:rsidRDefault="005568C9" w:rsidP="005568C9">
      <w:pPr>
        <w:pStyle w:val="a3"/>
        <w:ind w:left="360"/>
      </w:pPr>
      <w:r>
        <w:t xml:space="preserve">    "remark": "remark"</w:t>
      </w:r>
    </w:p>
    <w:p w:rsidR="005568C9" w:rsidRDefault="005568C9" w:rsidP="005568C9">
      <w:pPr>
        <w:pStyle w:val="a3"/>
        <w:ind w:left="360"/>
      </w:pPr>
      <w:r>
        <w:t xml:space="preserve">  }</w:t>
      </w:r>
    </w:p>
    <w:p w:rsidR="005568C9" w:rsidRDefault="005568C9" w:rsidP="005568C9">
      <w:pPr>
        <w:pStyle w:val="a3"/>
        <w:ind w:left="360" w:firstLineChars="0" w:firstLine="0"/>
      </w:pPr>
      <w:r>
        <w:t>}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</w:t>
      </w:r>
      <w:r w:rsidRPr="002D56FD">
        <w:rPr>
          <w:rFonts w:hint="eastAsia"/>
        </w:rPr>
        <w:t>取券商的联系人信息</w:t>
      </w:r>
      <w:r>
        <w:rPr>
          <w:rFonts w:hint="eastAsia"/>
        </w:rPr>
        <w:t>（</w:t>
      </w:r>
      <w:r w:rsidR="009B11BE" w:rsidRPr="009B11BE">
        <w:t>getChannelLinkman</w:t>
      </w:r>
      <w:r>
        <w:rPr>
          <w:rFonts w:hint="eastAsia"/>
        </w:rPr>
        <w:t>），同内部接口(</w:t>
      </w:r>
      <w:r w:rsidR="009B11BE" w:rsidRPr="009B11BE">
        <w:t>getChannelLinkman</w:t>
      </w:r>
      <w:r>
        <w:rPr>
          <w:rFonts w:hint="eastAsia"/>
        </w:rPr>
        <w:t>)</w:t>
      </w:r>
    </w:p>
    <w:p w:rsidR="00AE260F" w:rsidRDefault="00AE260F" w:rsidP="008346E6">
      <w:pPr>
        <w:pStyle w:val="a3"/>
        <w:numPr>
          <w:ilvl w:val="0"/>
          <w:numId w:val="2"/>
        </w:numPr>
        <w:ind w:firstLineChars="0"/>
      </w:pPr>
      <w:r w:rsidRPr="00AE260F">
        <w:t>获取南方基金联系人信息</w:t>
      </w:r>
      <w:r>
        <w:rPr>
          <w:rFonts w:hint="eastAsia"/>
        </w:rPr>
        <w:t>,同内部接口(</w:t>
      </w:r>
      <w:r w:rsidRPr="00AE260F">
        <w:t>querynffundlinkman</w:t>
      </w:r>
      <w:r>
        <w:rPr>
          <w:rFonts w:hint="eastAsia"/>
        </w:rPr>
        <w:t>)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查询佣金数据（</w:t>
      </w:r>
      <w:r w:rsidR="00150A80" w:rsidRPr="00B60089">
        <w:t>querycommission</w:t>
      </w:r>
      <w:r>
        <w:rPr>
          <w:rFonts w:hint="eastAsia"/>
        </w:rPr>
        <w:t>），同内部接口(</w:t>
      </w:r>
      <w:r w:rsidRPr="00B60089">
        <w:t>querycommission</w:t>
      </w:r>
      <w:r>
        <w:rPr>
          <w:rFonts w:hint="eastAsia"/>
        </w:rPr>
        <w:t>)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业务通知列表(</w:t>
      </w:r>
      <w:r w:rsidR="00735B1C" w:rsidRPr="00522A34">
        <w:t>querymessag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同内部接口(</w:t>
      </w:r>
      <w:r w:rsidRPr="00522A34">
        <w:t>querymessage</w:t>
      </w:r>
      <w:r>
        <w:rPr>
          <w:rFonts w:hint="eastAsia"/>
        </w:rPr>
        <w:t>)</w:t>
      </w:r>
    </w:p>
    <w:p w:rsidR="008346E6" w:rsidRPr="00EE03A5" w:rsidRDefault="008346E6" w:rsidP="008346E6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EE03A5">
        <w:rPr>
          <w:rFonts w:hint="eastAsia"/>
          <w:highlight w:val="yellow"/>
        </w:rPr>
        <w:t>查询交易单元列表(</w:t>
      </w:r>
      <w:r w:rsidRPr="00EE03A5">
        <w:rPr>
          <w:highlight w:val="yellow"/>
        </w:rPr>
        <w:t>channel_tradeunit</w:t>
      </w:r>
      <w:r w:rsidRPr="00EE03A5">
        <w:rPr>
          <w:rFonts w:hint="eastAsia"/>
          <w:highlight w:val="yellow"/>
        </w:rPr>
        <w:t>)，同内部接口(</w:t>
      </w:r>
      <w:r w:rsidRPr="00EE03A5">
        <w:rPr>
          <w:highlight w:val="yellow"/>
        </w:rPr>
        <w:t>channel_tradeunit</w:t>
      </w:r>
      <w:r w:rsidRPr="00EE03A5">
        <w:rPr>
          <w:rFonts w:hint="eastAsia"/>
          <w:highlight w:val="yellow"/>
        </w:rPr>
        <w:t>)</w:t>
      </w:r>
      <w:r w:rsidR="00C365C3">
        <w:rPr>
          <w:highlight w:val="yellow"/>
        </w:rPr>
        <w:t>(</w:t>
      </w:r>
      <w:r w:rsidR="00C365C3">
        <w:rPr>
          <w:rFonts w:hint="eastAsia"/>
          <w:highlight w:val="yellow"/>
        </w:rPr>
        <w:t>暂时没做</w:t>
      </w:r>
      <w:r w:rsidR="00C365C3">
        <w:rPr>
          <w:highlight w:val="yellow"/>
        </w:rPr>
        <w:t>)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渠道的银行账户信息(</w:t>
      </w:r>
      <w:r w:rsidRPr="00BC3139">
        <w:t>getAccountInfo</w:t>
      </w:r>
      <w:r>
        <w:rPr>
          <w:rFonts w:hint="eastAsia"/>
        </w:rPr>
        <w:t>)，同内部接口(</w:t>
      </w:r>
      <w:r w:rsidRPr="00BC3139">
        <w:t>getAccountInfo</w:t>
      </w:r>
      <w:r>
        <w:rPr>
          <w:rFonts w:hint="eastAsia"/>
        </w:rPr>
        <w:t>)</w:t>
      </w:r>
    </w:p>
    <w:p w:rsidR="008346E6" w:rsidRDefault="008346E6" w:rsidP="008346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所有基金(</w:t>
      </w:r>
      <w:r w:rsidRPr="00BC3139">
        <w:t>getFundList</w:t>
      </w:r>
      <w:r>
        <w:rPr>
          <w:rFonts w:hint="eastAsia"/>
        </w:rPr>
        <w:t>)，同内部接口(</w:t>
      </w:r>
      <w:r w:rsidRPr="00C71CA9">
        <w:t>getFundList</w:t>
      </w:r>
      <w:r>
        <w:rPr>
          <w:rFonts w:hint="eastAsia"/>
        </w:rPr>
        <w:t>)</w:t>
      </w:r>
    </w:p>
    <w:p w:rsidR="00556E72" w:rsidRDefault="00556E72" w:rsidP="00556E72">
      <w:pPr>
        <w:pStyle w:val="4"/>
      </w:pPr>
      <w:r>
        <w:rPr>
          <w:rFonts w:hint="eastAsia"/>
        </w:rPr>
        <w:t>新增</w:t>
      </w:r>
    </w:p>
    <w:p w:rsidR="00280755" w:rsidRDefault="00280755" w:rsidP="00280755">
      <w:pPr>
        <w:pStyle w:val="a3"/>
        <w:ind w:firstLineChars="0" w:firstLine="0"/>
      </w:pPr>
      <w:r>
        <w:t>1、加券商的联系人信息 ，供用户使用</w:t>
      </w:r>
      <w:r>
        <w:rPr>
          <w:rFonts w:hint="eastAsia"/>
        </w:rPr>
        <w:t>：</w:t>
      </w:r>
      <w:r>
        <w:t>addChannelLinkman</w:t>
      </w:r>
    </w:p>
    <w:p w:rsidR="00280755" w:rsidRPr="00C925F2" w:rsidRDefault="00280755" w:rsidP="00280755">
      <w:pPr>
        <w:pStyle w:val="a3"/>
        <w:ind w:firstLineChars="0" w:firstLine="0"/>
      </w:pPr>
      <w:r w:rsidRPr="00C925F2">
        <w:t>R</w:t>
      </w:r>
      <w:r w:rsidRPr="00C925F2">
        <w:rPr>
          <w:rFonts w:hint="eastAsia"/>
        </w:rPr>
        <w:t>equest</w:t>
      </w:r>
      <w:r>
        <w:rPr>
          <w:rFonts w:hint="eastAsia"/>
        </w:rPr>
        <w:t>：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phone":"","mobilephone":"","sex":"","name":"","type":"","operato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":"","channelid":"","email":""}</w:t>
      </w:r>
    </w:p>
    <w:p w:rsidR="00280755" w:rsidRPr="00AF2910" w:rsidRDefault="00280755" w:rsidP="00280755">
      <w:pPr>
        <w:pStyle w:val="a3"/>
        <w:ind w:firstLineChars="0" w:firstLine="0"/>
      </w:pPr>
      <w:r w:rsidRPr="00AF2910">
        <w:rPr>
          <w:rFonts w:hint="eastAsia"/>
        </w:rPr>
        <w:t>实现逻辑：</w:t>
      </w:r>
      <w:r w:rsidRPr="00AF2910">
        <w:t>新增公司的联系人信息，</w:t>
      </w:r>
      <w:r>
        <w:rPr>
          <w:rFonts w:hint="eastAsia"/>
        </w:rPr>
        <w:t>新增日志信息</w:t>
      </w:r>
    </w:p>
    <w:p w:rsidR="00280755" w:rsidRDefault="00280755" w:rsidP="00280755">
      <w:pPr>
        <w:pStyle w:val="a3"/>
        <w:ind w:firstLineChars="0" w:firstLine="0"/>
      </w:pPr>
      <w:r w:rsidRPr="00AF2910">
        <w:t>R</w:t>
      </w:r>
      <w:r w:rsidRPr="00AF2910">
        <w:rPr>
          <w:rFonts w:hint="eastAsia"/>
        </w:rPr>
        <w:t>esponse：</w:t>
      </w:r>
      <w:r>
        <w:t xml:space="preserve"> </w:t>
      </w:r>
    </w:p>
    <w:p w:rsidR="00280755" w:rsidRDefault="00280755" w:rsidP="00280755">
      <w:pPr>
        <w:pStyle w:val="a3"/>
        <w:ind w:firstLineChars="0" w:firstLine="0"/>
      </w:pPr>
    </w:p>
    <w:p w:rsidR="00280755" w:rsidRDefault="00280755" w:rsidP="00280755">
      <w:pPr>
        <w:pStyle w:val="a3"/>
        <w:ind w:firstLineChars="0" w:firstLine="0"/>
      </w:pPr>
      <w:r>
        <w:t>2删除券商的联系人信息（实际为更新状态） ，供用户使用 </w:t>
      </w:r>
      <w:r>
        <w:rPr>
          <w:rFonts w:hint="eastAsia"/>
        </w:rPr>
        <w:t>：</w:t>
      </w:r>
      <w:r>
        <w:t>delChannelLinkman</w:t>
      </w:r>
    </w:p>
    <w:p w:rsidR="00280755" w:rsidRDefault="00280755" w:rsidP="00280755">
      <w:pPr>
        <w:pStyle w:val="a3"/>
        <w:ind w:firstLineChars="0" w:firstLine="0"/>
      </w:pPr>
      <w:r w:rsidRPr="004274B0">
        <w:t>R</w:t>
      </w:r>
      <w:r w:rsidRPr="004274B0">
        <w:rPr>
          <w:rFonts w:hint="eastAsia"/>
        </w:rPr>
        <w:t>equest：</w:t>
      </w:r>
      <w: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channelid":"","</w:t>
      </w:r>
      <w:r w:rsidRPr="004274B0">
        <w:t>linkma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,"</w:t>
      </w:r>
      <w:r>
        <w:rPr>
          <w:rFonts w:hint="eastAsia"/>
        </w:rPr>
        <w:t>operato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>
        <w:t>}</w:t>
      </w:r>
    </w:p>
    <w:p w:rsidR="00280755" w:rsidRPr="00AF2910" w:rsidRDefault="00280755" w:rsidP="00280755">
      <w:pPr>
        <w:pStyle w:val="a3"/>
        <w:ind w:firstLineChars="0" w:firstLine="0"/>
      </w:pPr>
      <w:r w:rsidRPr="00AF2910">
        <w:rPr>
          <w:rFonts w:hint="eastAsia"/>
        </w:rPr>
        <w:t>实现逻辑：</w:t>
      </w:r>
      <w:r>
        <w:t>删除券商的联系人信息（实际为更新状态） </w:t>
      </w:r>
      <w:r w:rsidRPr="00AF2910">
        <w:t>，</w:t>
      </w:r>
      <w:r>
        <w:rPr>
          <w:rFonts w:hint="eastAsia"/>
        </w:rPr>
        <w:t>新增日志信息</w:t>
      </w:r>
    </w:p>
    <w:p w:rsidR="00280755" w:rsidRDefault="00280755" w:rsidP="00280755">
      <w:pPr>
        <w:pStyle w:val="a3"/>
        <w:ind w:firstLineChars="0" w:firstLine="0"/>
      </w:pPr>
      <w:r w:rsidRPr="00AF2910">
        <w:t>R</w:t>
      </w:r>
      <w:r w:rsidRPr="00AF2910">
        <w:rPr>
          <w:rFonts w:hint="eastAsia"/>
        </w:rPr>
        <w:t>esponse：</w:t>
      </w:r>
    </w:p>
    <w:p w:rsidR="00C925F2" w:rsidRDefault="00C925F2" w:rsidP="00A42679">
      <w:pPr>
        <w:pStyle w:val="a3"/>
        <w:ind w:firstLineChars="0" w:firstLine="0"/>
      </w:pPr>
    </w:p>
    <w:p w:rsidR="00C925F2" w:rsidRDefault="00C925F2" w:rsidP="00A42679">
      <w:pPr>
        <w:pStyle w:val="a3"/>
        <w:ind w:firstLineChars="0" w:firstLine="0"/>
      </w:pPr>
      <w:r>
        <w:t>3新账户信息，供用户修改 </w:t>
      </w:r>
      <w:r>
        <w:rPr>
          <w:rFonts w:hint="eastAsia"/>
        </w:rPr>
        <w:t>：</w:t>
      </w:r>
      <w:r>
        <w:t>updateuserinfo</w:t>
      </w:r>
    </w:p>
    <w:p w:rsidR="00714FBD" w:rsidRDefault="00714FBD" w:rsidP="00714FBD">
      <w:pPr>
        <w:pStyle w:val="a3"/>
      </w:pPr>
      <w:r w:rsidRPr="004274B0">
        <w:t>R</w:t>
      </w:r>
      <w:r w:rsidRPr="004274B0">
        <w:rPr>
          <w:rFonts w:hint="eastAsia"/>
        </w:rPr>
        <w:t>equest：</w:t>
      </w:r>
      <w:r>
        <w:t>{</w:t>
      </w:r>
    </w:p>
    <w:p w:rsidR="00714FBD" w:rsidRDefault="00714FBD" w:rsidP="00714FBD">
      <w:pPr>
        <w:pStyle w:val="a3"/>
      </w:pPr>
      <w:r>
        <w:tab/>
        <w:t>"userid":"test_wb",</w:t>
      </w:r>
    </w:p>
    <w:p w:rsidR="00714FBD" w:rsidRDefault="00714FBD" w:rsidP="00714FBD">
      <w:pPr>
        <w:pStyle w:val="a3"/>
      </w:pPr>
      <w:r>
        <w:tab/>
        <w:t>"email":"email",</w:t>
      </w:r>
    </w:p>
    <w:p w:rsidR="00714FBD" w:rsidRDefault="00714FBD" w:rsidP="00714FBD">
      <w:pPr>
        <w:pStyle w:val="a3"/>
      </w:pPr>
      <w:r>
        <w:tab/>
        <w:t>"telephone":"telephone",</w:t>
      </w:r>
    </w:p>
    <w:p w:rsidR="00714FBD" w:rsidRDefault="00714FBD" w:rsidP="00714FBD">
      <w:pPr>
        <w:pStyle w:val="a3"/>
      </w:pPr>
      <w:r>
        <w:tab/>
        <w:t>"address":"address",</w:t>
      </w:r>
    </w:p>
    <w:p w:rsidR="00714FBD" w:rsidRDefault="00714FBD" w:rsidP="00714FBD">
      <w:pPr>
        <w:pStyle w:val="a3"/>
      </w:pPr>
      <w:r>
        <w:tab/>
        <w:t>"remark":"remark",</w:t>
      </w:r>
    </w:p>
    <w:p w:rsidR="00714FBD" w:rsidRDefault="00714FBD" w:rsidP="00714FBD">
      <w:pPr>
        <w:pStyle w:val="a3"/>
      </w:pPr>
      <w:r>
        <w:tab/>
        <w:t>"state":"1",</w:t>
      </w:r>
    </w:p>
    <w:p w:rsidR="00714FBD" w:rsidRDefault="00714FBD" w:rsidP="00714FBD">
      <w:pPr>
        <w:pStyle w:val="a3"/>
      </w:pPr>
      <w:r>
        <w:tab/>
        <w:t>"userpassword":"328F84D0147DFD5D5560FFBE91A4F14A",</w:t>
      </w:r>
    </w:p>
    <w:p w:rsidR="00714FBD" w:rsidRDefault="00714FBD" w:rsidP="00714FBD">
      <w:pPr>
        <w:pStyle w:val="a3"/>
      </w:pPr>
      <w:r>
        <w:tab/>
        <w:t>"newpassword":"328F84D0147DFD5D5560FFBE91A4F14A1",</w:t>
      </w:r>
    </w:p>
    <w:p w:rsidR="00714FBD" w:rsidRDefault="00714FBD" w:rsidP="00714FBD">
      <w:pPr>
        <w:pStyle w:val="a3"/>
      </w:pPr>
      <w:r>
        <w:tab/>
        <w:t>"oldpassword":"328F84D0147DFD5D5560FFBE91A4F14A"</w:t>
      </w:r>
    </w:p>
    <w:p w:rsidR="00714FBD" w:rsidRDefault="00714FBD" w:rsidP="00714FBD">
      <w:pPr>
        <w:pStyle w:val="a3"/>
      </w:pPr>
      <w:r>
        <w:tab/>
      </w:r>
    </w:p>
    <w:p w:rsidR="00C925F2" w:rsidRDefault="00714FBD" w:rsidP="00714FBD">
      <w:pPr>
        <w:pStyle w:val="a3"/>
        <w:ind w:firstLineChars="0" w:firstLine="0"/>
      </w:pPr>
      <w:r>
        <w:t>}</w:t>
      </w:r>
    </w:p>
    <w:p w:rsidR="00C925F2" w:rsidRPr="00AF2910" w:rsidRDefault="00C925F2" w:rsidP="00A42679">
      <w:pPr>
        <w:pStyle w:val="a3"/>
        <w:ind w:firstLineChars="0" w:firstLine="0"/>
      </w:pPr>
      <w:r w:rsidRPr="00AF2910">
        <w:rPr>
          <w:rFonts w:hint="eastAsia"/>
        </w:rPr>
        <w:t>实现逻辑：</w:t>
      </w:r>
      <w:r w:rsidRPr="00C925F2">
        <w:rPr>
          <w:rFonts w:hint="eastAsia"/>
        </w:rPr>
        <w:t>更新用户资料</w:t>
      </w:r>
      <w:r>
        <w:t> </w:t>
      </w:r>
      <w:r w:rsidRPr="00AF2910">
        <w:t>，</w:t>
      </w:r>
      <w:r>
        <w:t>通知管理员 </w:t>
      </w:r>
      <w:r w:rsidRPr="00AF2910">
        <w:t>，</w:t>
      </w:r>
      <w:r>
        <w:rPr>
          <w:rFonts w:hint="eastAsia"/>
        </w:rPr>
        <w:t>新增日志信息</w:t>
      </w:r>
    </w:p>
    <w:p w:rsidR="00C925F2" w:rsidRDefault="00C925F2" w:rsidP="00A42679">
      <w:pPr>
        <w:pStyle w:val="a3"/>
        <w:ind w:firstLineChars="0" w:firstLine="0"/>
      </w:pPr>
      <w:r w:rsidRPr="00AF2910">
        <w:t>R</w:t>
      </w:r>
      <w:r w:rsidRPr="00AF2910">
        <w:rPr>
          <w:rFonts w:hint="eastAsia"/>
        </w:rPr>
        <w:t>esponse：</w:t>
      </w:r>
    </w:p>
    <w:p w:rsidR="00714FBD" w:rsidRDefault="00714FBD" w:rsidP="00714FBD">
      <w:pPr>
        <w:pStyle w:val="a3"/>
      </w:pPr>
      <w:r>
        <w:t>{</w:t>
      </w:r>
    </w:p>
    <w:p w:rsidR="00714FBD" w:rsidRDefault="00714FBD" w:rsidP="00714FBD">
      <w:pPr>
        <w:pStyle w:val="a3"/>
      </w:pPr>
      <w:r>
        <w:t xml:space="preserve">  "code": 0,</w:t>
      </w:r>
    </w:p>
    <w:p w:rsidR="00714FBD" w:rsidRDefault="00714FBD" w:rsidP="00714FBD">
      <w:pPr>
        <w:pStyle w:val="a3"/>
      </w:pPr>
      <w:r>
        <w:t xml:space="preserve">  "data": null</w:t>
      </w:r>
    </w:p>
    <w:p w:rsidR="00C925F2" w:rsidRDefault="00714FBD" w:rsidP="00714FBD">
      <w:pPr>
        <w:pStyle w:val="a3"/>
        <w:ind w:firstLineChars="0" w:firstLine="0"/>
      </w:pPr>
      <w:r>
        <w:t>}</w:t>
      </w:r>
    </w:p>
    <w:p w:rsidR="00CB3BAD" w:rsidRDefault="00CB3BAD" w:rsidP="00CB3BAD">
      <w:pPr>
        <w:pStyle w:val="a3"/>
        <w:ind w:firstLineChars="0" w:firstLine="0"/>
      </w:pPr>
      <w:r>
        <w:t>4</w:t>
      </w:r>
      <w:r>
        <w:rPr>
          <w:rFonts w:hint="eastAsia"/>
        </w:rPr>
        <w:t>导</w:t>
      </w:r>
      <w:r>
        <w:t>出佣金数据到Excel，供用户导出 ：</w:t>
      </w:r>
      <w:r w:rsidR="00FD124D" w:rsidRPr="00FD124D">
        <w:t>exportLimitcommission</w:t>
      </w:r>
    </w:p>
    <w:p w:rsidR="00CB3BAD" w:rsidRPr="004664D2" w:rsidRDefault="00CB3BAD" w:rsidP="00CB3BAD">
      <w:pPr>
        <w:pStyle w:val="a3"/>
        <w:ind w:firstLineChars="0" w:firstLine="0"/>
        <w:rPr>
          <w:b/>
        </w:rPr>
      </w:pPr>
      <w:r w:rsidRPr="004664D2">
        <w:rPr>
          <w:rFonts w:hint="eastAsia"/>
          <w:b/>
        </w:rPr>
        <w:t>Request</w:t>
      </w:r>
      <w:r w:rsidRPr="004664D2">
        <w:rPr>
          <w:b/>
        </w:rPr>
        <w:t>(</w:t>
      </w:r>
      <w:r w:rsidRPr="004664D2">
        <w:rPr>
          <w:rFonts w:hint="eastAsia"/>
          <w:b/>
        </w:rPr>
        <w:t>依次为开始佣金</w:t>
      </w:r>
      <w:r>
        <w:rPr>
          <w:rFonts w:hint="eastAsia"/>
          <w:b/>
        </w:rPr>
        <w:t>时间，结束佣金时间</w:t>
      </w:r>
      <w:r w:rsidRPr="004664D2">
        <w:rPr>
          <w:rFonts w:hint="eastAsia"/>
          <w:b/>
        </w:rPr>
        <w:t>，基金代码，席位号，渠道id</w:t>
      </w:r>
      <w:r w:rsidRPr="004664D2">
        <w:rPr>
          <w:b/>
        </w:rPr>
        <w:t>)</w:t>
      </w:r>
    </w:p>
    <w:p w:rsidR="00CB3BAD" w:rsidRDefault="00CB3BAD" w:rsidP="00CB3BAD">
      <w:pPr>
        <w:pStyle w:val="a3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startTime":"","endTime":"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fundid":"","seatid":"","channelid":""}</w:t>
      </w:r>
    </w:p>
    <w:p w:rsidR="00CB3BAD" w:rsidRDefault="00CB3BAD" w:rsidP="00CB3BAD">
      <w:pPr>
        <w:pStyle w:val="a3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64D2">
        <w:rPr>
          <w:rFonts w:ascii="Consolas" w:hAnsi="Consolas" w:cs="Consolas"/>
          <w:b/>
          <w:color w:val="000000"/>
          <w:kern w:val="0"/>
          <w:sz w:val="20"/>
          <w:szCs w:val="20"/>
        </w:rPr>
        <w:t>Respons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CB3BAD" w:rsidRDefault="00CB3BAD" w:rsidP="00CB3BAD">
      <w:pPr>
        <w:pStyle w:val="a3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返回文件流</w:t>
      </w:r>
      <w:r w:rsidRPr="00A66F6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B3BAD" w:rsidRDefault="00CB3BAD" w:rsidP="00CB3BAD">
      <w:pPr>
        <w:pStyle w:val="a3"/>
        <w:ind w:firstLineChars="0" w:firstLine="0"/>
      </w:pPr>
    </w:p>
    <w:p w:rsidR="00CB3BAD" w:rsidRDefault="00CB3BAD" w:rsidP="00CB3BAD">
      <w:pPr>
        <w:pStyle w:val="a3"/>
        <w:ind w:firstLineChars="0" w:firstLine="0"/>
      </w:pPr>
      <w:r>
        <w:t>5取客户端显示佣金数据的表格的元数据，供用户使用：getCGMData</w:t>
      </w:r>
    </w:p>
    <w:p w:rsidR="00CB3BAD" w:rsidRDefault="00CB3BAD" w:rsidP="00CB3BAD">
      <w:pPr>
        <w:pStyle w:val="a3"/>
        <w:ind w:firstLineChars="0" w:firstLine="0"/>
      </w:pPr>
      <w:r w:rsidRPr="004274B0">
        <w:t>R</w:t>
      </w:r>
      <w:r w:rsidRPr="004274B0">
        <w:rPr>
          <w:rFonts w:hint="eastAsia"/>
        </w:rPr>
        <w:t>equest：</w:t>
      </w:r>
      <w:r w:rsidRPr="004274B0">
        <w:t xml:space="preserve"> </w:t>
      </w:r>
    </w:p>
    <w:p w:rsidR="00CB3BAD" w:rsidRPr="00AF2910" w:rsidRDefault="00CB3BAD" w:rsidP="00CB3BAD">
      <w:pPr>
        <w:pStyle w:val="a3"/>
        <w:ind w:firstLineChars="0" w:firstLine="0"/>
      </w:pPr>
      <w:r w:rsidRPr="00AF2910">
        <w:rPr>
          <w:rFonts w:hint="eastAsia"/>
        </w:rPr>
        <w:t>实现逻辑：</w:t>
      </w:r>
      <w:r w:rsidRPr="00DF3559">
        <w:t>获取客户端显示佣金数据的表格的元数据</w:t>
      </w:r>
      <w:r>
        <w:t> </w:t>
      </w:r>
      <w:r w:rsidRPr="00AF2910">
        <w:rPr>
          <w:rFonts w:hint="eastAsia"/>
        </w:rPr>
        <w:t xml:space="preserve"> </w:t>
      </w:r>
    </w:p>
    <w:p w:rsidR="00CB3BAD" w:rsidRDefault="00CB3BAD" w:rsidP="00CB3BAD">
      <w:pPr>
        <w:pStyle w:val="a3"/>
        <w:ind w:firstLineChars="0" w:firstLine="0"/>
      </w:pPr>
      <w:r w:rsidRPr="00AF2910">
        <w:t>R</w:t>
      </w:r>
      <w:r w:rsidRPr="00AF2910">
        <w:rPr>
          <w:rFonts w:hint="eastAsia"/>
        </w:rPr>
        <w:t>esponse：</w:t>
      </w:r>
    </w:p>
    <w:p w:rsidR="00CB3BAD" w:rsidRDefault="00CB3BAD" w:rsidP="00CB3BAD">
      <w:pPr>
        <w:pStyle w:val="a3"/>
        <w:ind w:firstLineChars="0" w:firstLine="0"/>
      </w:pPr>
    </w:p>
    <w:p w:rsidR="00CB3BAD" w:rsidRDefault="00CB3BAD" w:rsidP="00CB3BAD">
      <w:pPr>
        <w:pStyle w:val="a3"/>
        <w:ind w:firstLineChars="0" w:firstLine="0"/>
      </w:pPr>
      <w:r>
        <w:t>6在客户端单独获取通知公告的内容，供用户使用：getMessageContent</w:t>
      </w:r>
    </w:p>
    <w:p w:rsidR="00CB3BAD" w:rsidRDefault="00CB3BAD" w:rsidP="00CB3BAD">
      <w:pPr>
        <w:pStyle w:val="a3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274B0">
        <w:t>R</w:t>
      </w:r>
      <w:r w:rsidRPr="004274B0">
        <w:rPr>
          <w:rFonts w:hint="eastAsia"/>
        </w:rPr>
        <w:t>equest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messageid":"","channelid":"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operatorid":""}</w:t>
      </w:r>
    </w:p>
    <w:p w:rsidR="00CB3BAD" w:rsidRDefault="00CB3BAD" w:rsidP="00CB3BAD">
      <w:pPr>
        <w:pStyle w:val="a3"/>
        <w:ind w:firstLineChars="0" w:firstLine="0"/>
      </w:pPr>
      <w:r w:rsidRPr="00AF2910">
        <w:t>R</w:t>
      </w:r>
      <w:r w:rsidRPr="00AF2910">
        <w:rPr>
          <w:rFonts w:hint="eastAsia"/>
        </w:rPr>
        <w:t>esponse：</w:t>
      </w:r>
      <w:r>
        <w:rPr>
          <w:rFonts w:hint="eastAsia"/>
        </w:rPr>
        <w:t>｛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code":"","data":"content"</w:t>
      </w:r>
      <w:r>
        <w:t>｝</w:t>
      </w:r>
    </w:p>
    <w:p w:rsidR="00C719A3" w:rsidRPr="00CB3BAD" w:rsidRDefault="00C719A3" w:rsidP="00C925F2">
      <w:pPr>
        <w:pStyle w:val="a3"/>
        <w:ind w:left="360" w:firstLineChars="0" w:firstLine="0"/>
      </w:pPr>
    </w:p>
    <w:sectPr w:rsidR="00C719A3" w:rsidRPr="00CB3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FC" w:rsidRDefault="006F6BFC" w:rsidP="00052F32">
      <w:r>
        <w:separator/>
      </w:r>
    </w:p>
  </w:endnote>
  <w:endnote w:type="continuationSeparator" w:id="0">
    <w:p w:rsidR="006F6BFC" w:rsidRDefault="006F6BFC" w:rsidP="0005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FC" w:rsidRDefault="006F6BFC" w:rsidP="00052F32">
      <w:r>
        <w:separator/>
      </w:r>
    </w:p>
  </w:footnote>
  <w:footnote w:type="continuationSeparator" w:id="0">
    <w:p w:rsidR="006F6BFC" w:rsidRDefault="006F6BFC" w:rsidP="0005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B6A"/>
    <w:multiLevelType w:val="hybridMultilevel"/>
    <w:tmpl w:val="CDD297A8"/>
    <w:lvl w:ilvl="0" w:tplc="A1BC44A0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7206AE"/>
    <w:multiLevelType w:val="hybridMultilevel"/>
    <w:tmpl w:val="F1CEF2EC"/>
    <w:lvl w:ilvl="0" w:tplc="6B3E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C415A5"/>
    <w:multiLevelType w:val="hybridMultilevel"/>
    <w:tmpl w:val="DFB6F3EE"/>
    <w:lvl w:ilvl="0" w:tplc="782A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D0"/>
    <w:rsid w:val="0000481C"/>
    <w:rsid w:val="00016076"/>
    <w:rsid w:val="000235CD"/>
    <w:rsid w:val="00026A8D"/>
    <w:rsid w:val="00032912"/>
    <w:rsid w:val="00042C71"/>
    <w:rsid w:val="00050DE5"/>
    <w:rsid w:val="00052B89"/>
    <w:rsid w:val="00052F32"/>
    <w:rsid w:val="00057F29"/>
    <w:rsid w:val="00066F79"/>
    <w:rsid w:val="00073B55"/>
    <w:rsid w:val="0008031B"/>
    <w:rsid w:val="000B4148"/>
    <w:rsid w:val="000B4AE1"/>
    <w:rsid w:val="000C7984"/>
    <w:rsid w:val="000E19DB"/>
    <w:rsid w:val="000E39C5"/>
    <w:rsid w:val="000F1A7D"/>
    <w:rsid w:val="000F5091"/>
    <w:rsid w:val="001079A5"/>
    <w:rsid w:val="00113382"/>
    <w:rsid w:val="001154C0"/>
    <w:rsid w:val="00116CE9"/>
    <w:rsid w:val="00122509"/>
    <w:rsid w:val="001263A6"/>
    <w:rsid w:val="00150A80"/>
    <w:rsid w:val="00180C3A"/>
    <w:rsid w:val="001A0291"/>
    <w:rsid w:val="001B2307"/>
    <w:rsid w:val="001B3739"/>
    <w:rsid w:val="001B3FD0"/>
    <w:rsid w:val="001C4C7F"/>
    <w:rsid w:val="001C6974"/>
    <w:rsid w:val="001E0FDC"/>
    <w:rsid w:val="001F4DED"/>
    <w:rsid w:val="001F7460"/>
    <w:rsid w:val="00204B60"/>
    <w:rsid w:val="00206BDC"/>
    <w:rsid w:val="00210D76"/>
    <w:rsid w:val="0023456D"/>
    <w:rsid w:val="00237ECE"/>
    <w:rsid w:val="002508AF"/>
    <w:rsid w:val="00261A78"/>
    <w:rsid w:val="00267D92"/>
    <w:rsid w:val="002715D4"/>
    <w:rsid w:val="00277D75"/>
    <w:rsid w:val="00280755"/>
    <w:rsid w:val="00280FDA"/>
    <w:rsid w:val="002859B3"/>
    <w:rsid w:val="002867AE"/>
    <w:rsid w:val="00294227"/>
    <w:rsid w:val="002B046C"/>
    <w:rsid w:val="002B3E4E"/>
    <w:rsid w:val="002B4809"/>
    <w:rsid w:val="002C568B"/>
    <w:rsid w:val="002D3443"/>
    <w:rsid w:val="002D56FD"/>
    <w:rsid w:val="002D7ED6"/>
    <w:rsid w:val="002E07B2"/>
    <w:rsid w:val="002F11E9"/>
    <w:rsid w:val="003033B7"/>
    <w:rsid w:val="0031533C"/>
    <w:rsid w:val="00344792"/>
    <w:rsid w:val="00347E69"/>
    <w:rsid w:val="00350F16"/>
    <w:rsid w:val="0035190B"/>
    <w:rsid w:val="00363690"/>
    <w:rsid w:val="003732E5"/>
    <w:rsid w:val="0037724F"/>
    <w:rsid w:val="003B6201"/>
    <w:rsid w:val="003C7E8F"/>
    <w:rsid w:val="00453C65"/>
    <w:rsid w:val="00456901"/>
    <w:rsid w:val="00461F76"/>
    <w:rsid w:val="004664D2"/>
    <w:rsid w:val="00467262"/>
    <w:rsid w:val="00473F36"/>
    <w:rsid w:val="0047550B"/>
    <w:rsid w:val="00477579"/>
    <w:rsid w:val="004839B2"/>
    <w:rsid w:val="0048729F"/>
    <w:rsid w:val="004901CC"/>
    <w:rsid w:val="00492698"/>
    <w:rsid w:val="00493DFC"/>
    <w:rsid w:val="004B1D65"/>
    <w:rsid w:val="004B2ADB"/>
    <w:rsid w:val="004D7B46"/>
    <w:rsid w:val="004E5107"/>
    <w:rsid w:val="004E5BC6"/>
    <w:rsid w:val="004F1B6E"/>
    <w:rsid w:val="004F54FC"/>
    <w:rsid w:val="004F58F5"/>
    <w:rsid w:val="00514083"/>
    <w:rsid w:val="005151E8"/>
    <w:rsid w:val="0051554D"/>
    <w:rsid w:val="00522A34"/>
    <w:rsid w:val="005470AD"/>
    <w:rsid w:val="005568C9"/>
    <w:rsid w:val="00556E5F"/>
    <w:rsid w:val="00556E72"/>
    <w:rsid w:val="005716A0"/>
    <w:rsid w:val="00572C23"/>
    <w:rsid w:val="00572FA5"/>
    <w:rsid w:val="00577D01"/>
    <w:rsid w:val="00590595"/>
    <w:rsid w:val="005A22D6"/>
    <w:rsid w:val="005F131E"/>
    <w:rsid w:val="005F2B3D"/>
    <w:rsid w:val="006126E5"/>
    <w:rsid w:val="0061713C"/>
    <w:rsid w:val="0062098B"/>
    <w:rsid w:val="00621571"/>
    <w:rsid w:val="00630997"/>
    <w:rsid w:val="0063284D"/>
    <w:rsid w:val="006400A7"/>
    <w:rsid w:val="00644FFD"/>
    <w:rsid w:val="00651801"/>
    <w:rsid w:val="00656824"/>
    <w:rsid w:val="00656B8B"/>
    <w:rsid w:val="00660518"/>
    <w:rsid w:val="00674B5D"/>
    <w:rsid w:val="006766E8"/>
    <w:rsid w:val="006B27D7"/>
    <w:rsid w:val="006B57F4"/>
    <w:rsid w:val="006C687A"/>
    <w:rsid w:val="006C7E82"/>
    <w:rsid w:val="006D2C8A"/>
    <w:rsid w:val="006E0607"/>
    <w:rsid w:val="006E759D"/>
    <w:rsid w:val="006F3602"/>
    <w:rsid w:val="006F6BFC"/>
    <w:rsid w:val="00703611"/>
    <w:rsid w:val="00706171"/>
    <w:rsid w:val="00714FBD"/>
    <w:rsid w:val="00735B1C"/>
    <w:rsid w:val="00745063"/>
    <w:rsid w:val="00751FC0"/>
    <w:rsid w:val="00761D86"/>
    <w:rsid w:val="00782795"/>
    <w:rsid w:val="00790559"/>
    <w:rsid w:val="00791CED"/>
    <w:rsid w:val="007A19D5"/>
    <w:rsid w:val="007D37AC"/>
    <w:rsid w:val="00800073"/>
    <w:rsid w:val="008123CC"/>
    <w:rsid w:val="00826862"/>
    <w:rsid w:val="00833FF1"/>
    <w:rsid w:val="008346E6"/>
    <w:rsid w:val="008400A7"/>
    <w:rsid w:val="00856446"/>
    <w:rsid w:val="008702D3"/>
    <w:rsid w:val="00872DEF"/>
    <w:rsid w:val="00872EBF"/>
    <w:rsid w:val="008901E5"/>
    <w:rsid w:val="00890D7F"/>
    <w:rsid w:val="00895151"/>
    <w:rsid w:val="00896209"/>
    <w:rsid w:val="008A2E6C"/>
    <w:rsid w:val="008A7DAA"/>
    <w:rsid w:val="008B4960"/>
    <w:rsid w:val="008B518B"/>
    <w:rsid w:val="008B78A5"/>
    <w:rsid w:val="008D3D71"/>
    <w:rsid w:val="008D54EB"/>
    <w:rsid w:val="008E5DA7"/>
    <w:rsid w:val="008F2DB3"/>
    <w:rsid w:val="008F4B8F"/>
    <w:rsid w:val="00903D04"/>
    <w:rsid w:val="0091146D"/>
    <w:rsid w:val="00916723"/>
    <w:rsid w:val="009257FB"/>
    <w:rsid w:val="00940A1D"/>
    <w:rsid w:val="00940D84"/>
    <w:rsid w:val="00944FBE"/>
    <w:rsid w:val="009605FF"/>
    <w:rsid w:val="00966AF4"/>
    <w:rsid w:val="00972267"/>
    <w:rsid w:val="0097398F"/>
    <w:rsid w:val="009774D2"/>
    <w:rsid w:val="0099600C"/>
    <w:rsid w:val="009A0A93"/>
    <w:rsid w:val="009B11BE"/>
    <w:rsid w:val="009B6DFF"/>
    <w:rsid w:val="009B76B5"/>
    <w:rsid w:val="009C3B06"/>
    <w:rsid w:val="009F5DF6"/>
    <w:rsid w:val="00A01911"/>
    <w:rsid w:val="00A20274"/>
    <w:rsid w:val="00A36931"/>
    <w:rsid w:val="00A42679"/>
    <w:rsid w:val="00A53CFE"/>
    <w:rsid w:val="00A66F63"/>
    <w:rsid w:val="00A87ABF"/>
    <w:rsid w:val="00A93567"/>
    <w:rsid w:val="00AA12B5"/>
    <w:rsid w:val="00AB0AB3"/>
    <w:rsid w:val="00AB23F1"/>
    <w:rsid w:val="00AC223F"/>
    <w:rsid w:val="00AC4BED"/>
    <w:rsid w:val="00AC590D"/>
    <w:rsid w:val="00AD4E10"/>
    <w:rsid w:val="00AE0E6A"/>
    <w:rsid w:val="00AE260F"/>
    <w:rsid w:val="00AF50CB"/>
    <w:rsid w:val="00B11900"/>
    <w:rsid w:val="00B1211C"/>
    <w:rsid w:val="00B32614"/>
    <w:rsid w:val="00B37905"/>
    <w:rsid w:val="00B4654E"/>
    <w:rsid w:val="00B60089"/>
    <w:rsid w:val="00B601C7"/>
    <w:rsid w:val="00B80156"/>
    <w:rsid w:val="00B90DDB"/>
    <w:rsid w:val="00BA45F2"/>
    <w:rsid w:val="00BC1CAD"/>
    <w:rsid w:val="00BC3139"/>
    <w:rsid w:val="00BC6935"/>
    <w:rsid w:val="00BD092B"/>
    <w:rsid w:val="00BD2FB6"/>
    <w:rsid w:val="00BD585A"/>
    <w:rsid w:val="00BD7590"/>
    <w:rsid w:val="00BE2457"/>
    <w:rsid w:val="00BF0867"/>
    <w:rsid w:val="00C02C02"/>
    <w:rsid w:val="00C062F1"/>
    <w:rsid w:val="00C365C3"/>
    <w:rsid w:val="00C4531B"/>
    <w:rsid w:val="00C46A51"/>
    <w:rsid w:val="00C719A3"/>
    <w:rsid w:val="00C71CA9"/>
    <w:rsid w:val="00C81CB5"/>
    <w:rsid w:val="00C86236"/>
    <w:rsid w:val="00C91B6D"/>
    <w:rsid w:val="00C925F2"/>
    <w:rsid w:val="00C977FA"/>
    <w:rsid w:val="00CB3BAD"/>
    <w:rsid w:val="00CB7168"/>
    <w:rsid w:val="00CC2D2D"/>
    <w:rsid w:val="00CC4A2B"/>
    <w:rsid w:val="00CC79DC"/>
    <w:rsid w:val="00CD0733"/>
    <w:rsid w:val="00CD106B"/>
    <w:rsid w:val="00CF3F8B"/>
    <w:rsid w:val="00CF4294"/>
    <w:rsid w:val="00CF5518"/>
    <w:rsid w:val="00CF6CC9"/>
    <w:rsid w:val="00D01D9F"/>
    <w:rsid w:val="00D1274E"/>
    <w:rsid w:val="00D30CD0"/>
    <w:rsid w:val="00D33896"/>
    <w:rsid w:val="00D34689"/>
    <w:rsid w:val="00D460C9"/>
    <w:rsid w:val="00D469FC"/>
    <w:rsid w:val="00D50E61"/>
    <w:rsid w:val="00D55B90"/>
    <w:rsid w:val="00D55DF7"/>
    <w:rsid w:val="00D5774B"/>
    <w:rsid w:val="00D65C55"/>
    <w:rsid w:val="00D71F84"/>
    <w:rsid w:val="00D75782"/>
    <w:rsid w:val="00D85CE9"/>
    <w:rsid w:val="00D95CDB"/>
    <w:rsid w:val="00DC3F83"/>
    <w:rsid w:val="00DD4EB8"/>
    <w:rsid w:val="00DE39F7"/>
    <w:rsid w:val="00DF30CD"/>
    <w:rsid w:val="00DF4B60"/>
    <w:rsid w:val="00E0134A"/>
    <w:rsid w:val="00E02257"/>
    <w:rsid w:val="00E176BF"/>
    <w:rsid w:val="00E52152"/>
    <w:rsid w:val="00E70093"/>
    <w:rsid w:val="00E8175D"/>
    <w:rsid w:val="00E81C69"/>
    <w:rsid w:val="00E81F0F"/>
    <w:rsid w:val="00E834A4"/>
    <w:rsid w:val="00E916DE"/>
    <w:rsid w:val="00E928D1"/>
    <w:rsid w:val="00E937CB"/>
    <w:rsid w:val="00E96273"/>
    <w:rsid w:val="00EA514E"/>
    <w:rsid w:val="00EB1158"/>
    <w:rsid w:val="00EB262E"/>
    <w:rsid w:val="00EC15CD"/>
    <w:rsid w:val="00EC4280"/>
    <w:rsid w:val="00EC4A2A"/>
    <w:rsid w:val="00EC5BF7"/>
    <w:rsid w:val="00EC6D00"/>
    <w:rsid w:val="00EF2E33"/>
    <w:rsid w:val="00EF435E"/>
    <w:rsid w:val="00EF74C1"/>
    <w:rsid w:val="00F21B99"/>
    <w:rsid w:val="00F25E04"/>
    <w:rsid w:val="00F50A1A"/>
    <w:rsid w:val="00F519B1"/>
    <w:rsid w:val="00F80AB0"/>
    <w:rsid w:val="00F80E93"/>
    <w:rsid w:val="00F90D60"/>
    <w:rsid w:val="00F91D2F"/>
    <w:rsid w:val="00F941E4"/>
    <w:rsid w:val="00FA6D8E"/>
    <w:rsid w:val="00FB3D2B"/>
    <w:rsid w:val="00FC26DE"/>
    <w:rsid w:val="00FC586F"/>
    <w:rsid w:val="00FD124D"/>
    <w:rsid w:val="00FD4032"/>
    <w:rsid w:val="00FD4E9A"/>
    <w:rsid w:val="00FE256F"/>
    <w:rsid w:val="00FE7139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EEABC"/>
  <w15:chartTrackingRefBased/>
  <w15:docId w15:val="{49564B94-C1F9-48DA-9537-289E185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1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6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3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2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2F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2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2F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1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6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3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ttribute">
    <w:name w:val="attribute"/>
    <w:basedOn w:val="a0"/>
    <w:rsid w:val="00826862"/>
  </w:style>
  <w:style w:type="character" w:customStyle="1" w:styleId="value">
    <w:name w:val="value"/>
    <w:basedOn w:val="a0"/>
    <w:rsid w:val="00826862"/>
  </w:style>
  <w:style w:type="character" w:customStyle="1" w:styleId="number">
    <w:name w:val="number"/>
    <w:basedOn w:val="a0"/>
    <w:rsid w:val="00826862"/>
  </w:style>
  <w:style w:type="character" w:customStyle="1" w:styleId="string">
    <w:name w:val="string"/>
    <w:basedOn w:val="a0"/>
    <w:rsid w:val="008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4488-577D-4A3D-8096-0B6F088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8</Pages>
  <Words>2101</Words>
  <Characters>11977</Characters>
  <Application>Microsoft Office Word</Application>
  <DocSecurity>0</DocSecurity>
  <Lines>99</Lines>
  <Paragraphs>28</Paragraphs>
  <ScaleCrop>false</ScaleCrop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296</cp:revision>
  <dcterms:created xsi:type="dcterms:W3CDTF">2018-07-18T06:41:00Z</dcterms:created>
  <dcterms:modified xsi:type="dcterms:W3CDTF">2018-07-31T08:57:00Z</dcterms:modified>
</cp:coreProperties>
</file>